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99A" w14:textId="1F32B4F9" w:rsidR="0061491E" w:rsidRPr="0061491E" w:rsidRDefault="00912E6F" w:rsidP="00715D8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</w:t>
      </w:r>
      <w:r w:rsidR="0061491E">
        <w:rPr>
          <w:b/>
          <w:bCs/>
          <w:sz w:val="28"/>
          <w:szCs w:val="28"/>
          <w:lang w:val="en-US"/>
        </w:rPr>
        <w:t>verview of submitted documents</w:t>
      </w:r>
      <w:r w:rsidR="008F651F">
        <w:rPr>
          <w:b/>
          <w:bCs/>
          <w:sz w:val="28"/>
          <w:szCs w:val="28"/>
          <w:lang w:val="en-US"/>
        </w:rPr>
        <w:t xml:space="preserve"> for </w:t>
      </w:r>
      <w:r w:rsidR="008355D4">
        <w:rPr>
          <w:b/>
          <w:bCs/>
          <w:sz w:val="28"/>
          <w:szCs w:val="28"/>
          <w:lang w:val="en-US"/>
        </w:rPr>
        <w:t xml:space="preserve">MDR </w:t>
      </w:r>
      <w:proofErr w:type="gramStart"/>
      <w:r w:rsidR="008F651F">
        <w:rPr>
          <w:b/>
          <w:bCs/>
          <w:sz w:val="28"/>
          <w:szCs w:val="28"/>
          <w:lang w:val="en-US"/>
        </w:rPr>
        <w:t>applications</w:t>
      </w:r>
      <w:proofErr w:type="gramEnd"/>
    </w:p>
    <w:p w14:paraId="19E4BE78" w14:textId="001386B7" w:rsidR="0061491E" w:rsidRDefault="002F281F" w:rsidP="0061491E">
      <w:pPr>
        <w:rPr>
          <w:lang w:val="en-US"/>
        </w:rPr>
      </w:pPr>
      <w:r w:rsidRPr="002F281F">
        <w:rPr>
          <w:lang w:val="en-US"/>
        </w:rPr>
        <w:t xml:space="preserve">An application </w:t>
      </w:r>
      <w:r>
        <w:rPr>
          <w:lang w:val="en-US"/>
        </w:rPr>
        <w:t>for clinical investigation of a medical device shall contain the documentation listed</w:t>
      </w:r>
      <w:r w:rsidR="00FF4872">
        <w:rPr>
          <w:lang w:val="en-US"/>
        </w:rPr>
        <w:t xml:space="preserve"> </w:t>
      </w:r>
      <w:r w:rsidR="0040501F">
        <w:rPr>
          <w:lang w:val="en-US"/>
        </w:rPr>
        <w:t>in this document</w:t>
      </w:r>
      <w:r w:rsidR="001F73E9">
        <w:rPr>
          <w:lang w:val="en-US"/>
        </w:rPr>
        <w:t>.</w:t>
      </w:r>
      <w:r>
        <w:rPr>
          <w:lang w:val="en-US"/>
        </w:rPr>
        <w:t xml:space="preserve"> </w:t>
      </w:r>
      <w:r w:rsidR="00F1421F">
        <w:rPr>
          <w:lang w:val="en-US"/>
        </w:rPr>
        <w:t>Please fill in the form</w:t>
      </w:r>
      <w:r w:rsidR="002A342D">
        <w:rPr>
          <w:lang w:val="en-US"/>
        </w:rPr>
        <w:t xml:space="preserve"> below</w:t>
      </w:r>
      <w:r w:rsidR="00F1421F">
        <w:rPr>
          <w:lang w:val="en-US"/>
        </w:rPr>
        <w:t xml:space="preserve"> to provide an overview</w:t>
      </w:r>
      <w:r w:rsidR="0061491E">
        <w:rPr>
          <w:lang w:val="en-US"/>
        </w:rPr>
        <w:t xml:space="preserve"> of</w:t>
      </w:r>
      <w:r w:rsidR="00F1421F">
        <w:rPr>
          <w:lang w:val="en-US"/>
        </w:rPr>
        <w:t xml:space="preserve"> documents</w:t>
      </w:r>
      <w:r w:rsidR="0061491E">
        <w:rPr>
          <w:lang w:val="en-US"/>
        </w:rPr>
        <w:t xml:space="preserve"> included in the application</w:t>
      </w:r>
      <w:r w:rsidR="0058241F">
        <w:rPr>
          <w:lang w:val="en-US"/>
        </w:rPr>
        <w:t>.</w:t>
      </w:r>
    </w:p>
    <w:p w14:paraId="0AB783BF" w14:textId="0823C27F" w:rsidR="00715D84" w:rsidRPr="006604FA" w:rsidRDefault="002F281F" w:rsidP="00715D84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 xml:space="preserve">Documents shall </w:t>
      </w:r>
      <w:r w:rsidR="001208B8" w:rsidRPr="006604FA">
        <w:rPr>
          <w:lang w:val="en-US"/>
        </w:rPr>
        <w:t xml:space="preserve">preferably </w:t>
      </w:r>
      <w:r w:rsidRPr="006604FA">
        <w:rPr>
          <w:lang w:val="en-US"/>
        </w:rPr>
        <w:t>be numbered according to the list</w:t>
      </w:r>
      <w:r w:rsidR="00A91A52" w:rsidRPr="006604FA">
        <w:rPr>
          <w:lang w:val="en-US"/>
        </w:rPr>
        <w:t xml:space="preserve"> </w:t>
      </w:r>
      <w:r w:rsidR="004D1706" w:rsidRPr="006604FA">
        <w:rPr>
          <w:lang w:val="en-US"/>
        </w:rPr>
        <w:t>below.</w:t>
      </w:r>
    </w:p>
    <w:p w14:paraId="4D5E5AA9" w14:textId="6AFFD397" w:rsidR="0039072B" w:rsidRPr="006604FA" w:rsidRDefault="00F1421F" w:rsidP="00850F9B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>More than one document can be entered per section, if needed</w:t>
      </w:r>
      <w:r w:rsidR="00F10A2B" w:rsidRPr="006604FA">
        <w:rPr>
          <w:lang w:val="en-US"/>
        </w:rPr>
        <w:t>.</w:t>
      </w:r>
    </w:p>
    <w:p w14:paraId="1AE076EE" w14:textId="1CCD761D" w:rsidR="002D1560" w:rsidRDefault="001E3CB1" w:rsidP="00850F9B">
      <w:pPr>
        <w:pStyle w:val="Listeavsnitt"/>
        <w:numPr>
          <w:ilvl w:val="0"/>
          <w:numId w:val="3"/>
        </w:numPr>
        <w:rPr>
          <w:lang w:val="en-US"/>
        </w:rPr>
      </w:pPr>
      <w:r w:rsidRPr="006604FA">
        <w:rPr>
          <w:lang w:val="en-US"/>
        </w:rPr>
        <w:t>When preparing the application</w:t>
      </w:r>
      <w:r w:rsidR="006F416A">
        <w:rPr>
          <w:lang w:val="en-US"/>
        </w:rPr>
        <w:t>,</w:t>
      </w:r>
      <w:r w:rsidRPr="006604FA">
        <w:rPr>
          <w:lang w:val="en-US"/>
        </w:rPr>
        <w:t xml:space="preserve"> p</w:t>
      </w:r>
      <w:r w:rsidR="002D1560" w:rsidRPr="0088332F">
        <w:rPr>
          <w:lang w:val="en-US"/>
        </w:rPr>
        <w:t xml:space="preserve">lease consult </w:t>
      </w:r>
      <w:r w:rsidR="002D1560" w:rsidRPr="00D85B83">
        <w:rPr>
          <w:i/>
          <w:iCs/>
          <w:lang w:val="en-US"/>
        </w:rPr>
        <w:t xml:space="preserve">ISO 14155:2020 </w:t>
      </w:r>
      <w:r w:rsidR="00C35DAB" w:rsidRPr="00D85B83">
        <w:rPr>
          <w:i/>
          <w:iCs/>
          <w:lang w:val="en-US"/>
        </w:rPr>
        <w:t>Clinical investigation of medical devices – Good clinical practice</w:t>
      </w:r>
      <w:r w:rsidR="00C35DAB" w:rsidRPr="0088332F">
        <w:rPr>
          <w:lang w:val="en-US"/>
        </w:rPr>
        <w:t xml:space="preserve"> </w:t>
      </w:r>
      <w:r w:rsidR="002D1560" w:rsidRPr="0088332F">
        <w:rPr>
          <w:lang w:val="en-US"/>
        </w:rPr>
        <w:t>for guidance</w:t>
      </w:r>
      <w:r w:rsidR="00F10A2B" w:rsidRPr="0088332F">
        <w:rPr>
          <w:lang w:val="en-US"/>
        </w:rPr>
        <w:t>.</w:t>
      </w:r>
    </w:p>
    <w:p w14:paraId="4BDA89F8" w14:textId="44A6E787" w:rsidR="00E60033" w:rsidRPr="0088332F" w:rsidRDefault="00775888" w:rsidP="00850F9B">
      <w:pPr>
        <w:pStyle w:val="Listeavsnit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emplates are provided </w:t>
      </w:r>
      <w:r w:rsidR="00AA69B8">
        <w:rPr>
          <w:lang w:val="en-US"/>
        </w:rPr>
        <w:t>on</w:t>
      </w:r>
      <w:r w:rsidR="00A91F85">
        <w:rPr>
          <w:lang w:val="en-US"/>
        </w:rPr>
        <w:t xml:space="preserve"> N</w:t>
      </w:r>
      <w:r w:rsidR="0029599F">
        <w:rPr>
          <w:lang w:val="en-US"/>
        </w:rPr>
        <w:t>O</w:t>
      </w:r>
      <w:r w:rsidR="00A91F85">
        <w:rPr>
          <w:lang w:val="en-US"/>
        </w:rPr>
        <w:t>MA</w:t>
      </w:r>
      <w:r w:rsidR="00182F4B">
        <w:rPr>
          <w:lang w:val="en-US"/>
        </w:rPr>
        <w:t>’</w:t>
      </w:r>
      <w:r w:rsidR="00A91F85">
        <w:rPr>
          <w:lang w:val="en-US"/>
        </w:rPr>
        <w:t>s website</w:t>
      </w:r>
      <w:r w:rsidR="00AA162C">
        <w:rPr>
          <w:lang w:val="en-US"/>
        </w:rPr>
        <w:t>.</w:t>
      </w:r>
    </w:p>
    <w:p w14:paraId="05B93C86" w14:textId="5E14CBDE" w:rsidR="00850F9B" w:rsidRDefault="00850F9B" w:rsidP="00850F9B">
      <w:pPr>
        <w:pStyle w:val="Listeavsnitt"/>
        <w:ind w:left="772"/>
        <w:rPr>
          <w:lang w:val="en-US"/>
        </w:rPr>
      </w:pPr>
    </w:p>
    <w:tbl>
      <w:tblPr>
        <w:tblStyle w:val="Tabellrutenet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5773"/>
        <w:gridCol w:w="6117"/>
        <w:gridCol w:w="1892"/>
      </w:tblGrid>
      <w:tr w:rsidR="00715D84" w:rsidRPr="00926B62" w14:paraId="4AEB483A" w14:textId="77777777" w:rsidTr="00606767">
        <w:trPr>
          <w:trHeight w:val="286"/>
          <w:jc w:val="center"/>
        </w:trPr>
        <w:tc>
          <w:tcPr>
            <w:tcW w:w="5000" w:type="pct"/>
            <w:gridSpan w:val="4"/>
            <w:shd w:val="clear" w:color="auto" w:fill="DEEAF6" w:themeFill="accent5" w:themeFillTint="33"/>
          </w:tcPr>
          <w:p w14:paraId="06E2EEAE" w14:textId="7ED8E1E7" w:rsidR="00715D84" w:rsidRDefault="009313AA" w:rsidP="007E2F18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SECTION</w:t>
            </w:r>
            <w:r w:rsidR="00715D84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 xml:space="preserve"> 1. </w:t>
            </w: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MANDATORY DOCUMENT</w:t>
            </w:r>
            <w:r w:rsidR="00F875C8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S</w:t>
            </w:r>
          </w:p>
        </w:tc>
      </w:tr>
      <w:tr w:rsidR="007E2F18" w:rsidRPr="00926B62" w14:paraId="7D1D9E91" w14:textId="76BC97F5" w:rsidTr="00606767">
        <w:trPr>
          <w:trHeight w:val="286"/>
          <w:jc w:val="center"/>
        </w:trPr>
        <w:tc>
          <w:tcPr>
            <w:tcW w:w="302" w:type="pct"/>
            <w:shd w:val="clear" w:color="auto" w:fill="E7E6E6" w:themeFill="background2"/>
          </w:tcPr>
          <w:p w14:paraId="74D7B9CF" w14:textId="5807389A" w:rsidR="007E2F18" w:rsidRPr="009501A7" w:rsidRDefault="009313AA" w:rsidP="007E2F1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#</w:t>
            </w:r>
          </w:p>
        </w:tc>
        <w:tc>
          <w:tcPr>
            <w:tcW w:w="1968" w:type="pct"/>
            <w:shd w:val="clear" w:color="auto" w:fill="E7E6E6" w:themeFill="background2"/>
            <w:noWrap/>
          </w:tcPr>
          <w:p w14:paraId="7717F70F" w14:textId="485A4B12" w:rsidR="007E2F18" w:rsidRPr="00FE4C3F" w:rsidRDefault="0058241F" w:rsidP="007E2F18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Required documentation</w:t>
            </w:r>
          </w:p>
        </w:tc>
        <w:tc>
          <w:tcPr>
            <w:tcW w:w="2085" w:type="pct"/>
            <w:shd w:val="clear" w:color="auto" w:fill="E7E6E6" w:themeFill="background2"/>
          </w:tcPr>
          <w:p w14:paraId="6D6DF927" w14:textId="059104AF" w:rsidR="007E2F18" w:rsidRPr="0058241F" w:rsidRDefault="0058241F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58241F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Name/ID of submitted d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ocument(s)</w:t>
            </w:r>
          </w:p>
        </w:tc>
        <w:tc>
          <w:tcPr>
            <w:tcW w:w="645" w:type="pct"/>
            <w:shd w:val="clear" w:color="auto" w:fill="E7E6E6" w:themeFill="background2"/>
          </w:tcPr>
          <w:p w14:paraId="3C1E9AF9" w14:textId="4AD67668" w:rsidR="007E2F18" w:rsidRDefault="009313AA" w:rsidP="007E2F18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Included?</w:t>
            </w:r>
          </w:p>
        </w:tc>
      </w:tr>
      <w:tr w:rsidR="005A4006" w:rsidRPr="00B617EF" w14:paraId="1C33D2D2" w14:textId="77777777" w:rsidTr="00606767">
        <w:trPr>
          <w:trHeight w:val="285"/>
          <w:jc w:val="center"/>
        </w:trPr>
        <w:tc>
          <w:tcPr>
            <w:tcW w:w="302" w:type="pct"/>
            <w:shd w:val="clear" w:color="auto" w:fill="FFFFFF" w:themeFill="background1"/>
          </w:tcPr>
          <w:p w14:paraId="3C75119B" w14:textId="784FD200" w:rsidR="005A4006" w:rsidRPr="009501A7" w:rsidRDefault="005A4006" w:rsidP="007E2F18">
            <w:pPr>
              <w:jc w:val="center"/>
            </w:pPr>
            <w:r>
              <w:t>0</w:t>
            </w:r>
          </w:p>
        </w:tc>
        <w:tc>
          <w:tcPr>
            <w:tcW w:w="1968" w:type="pct"/>
            <w:shd w:val="clear" w:color="auto" w:fill="FFFFFF" w:themeFill="background1"/>
            <w:noWrap/>
          </w:tcPr>
          <w:p w14:paraId="72313BD3" w14:textId="31FB5A78" w:rsidR="005A4006" w:rsidRPr="001A1794" w:rsidRDefault="008C4B92" w:rsidP="007E2F18">
            <w:pPr>
              <w:rPr>
                <w:lang w:val="en-US"/>
              </w:rPr>
            </w:pPr>
            <w:r w:rsidRPr="008C4B92">
              <w:rPr>
                <w:b/>
                <w:bCs/>
                <w:lang w:val="en-US"/>
              </w:rPr>
              <w:t>O</w:t>
            </w:r>
            <w:r w:rsidR="005A4006" w:rsidRPr="008C4B92">
              <w:rPr>
                <w:b/>
                <w:bCs/>
                <w:lang w:val="en-US"/>
              </w:rPr>
              <w:t>verview of submitted documents</w:t>
            </w:r>
            <w:r w:rsidR="001A1794">
              <w:rPr>
                <w:lang w:val="en-US"/>
              </w:rPr>
              <w:t xml:space="preserve"> (this document)</w:t>
            </w:r>
          </w:p>
        </w:tc>
        <w:tc>
          <w:tcPr>
            <w:tcW w:w="2085" w:type="pct"/>
            <w:shd w:val="clear" w:color="auto" w:fill="FFFFFF" w:themeFill="background1"/>
          </w:tcPr>
          <w:p w14:paraId="65D109A8" w14:textId="175A2F77" w:rsidR="005A4006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683050311"/>
                <w:placeholder>
                  <w:docPart w:val="5B783F099FE843A1B7F871C3B953EC62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EC50B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  <w:shd w:val="clear" w:color="auto" w:fill="FFFFFF" w:themeFill="background1"/>
          </w:tcPr>
          <w:p w14:paraId="1F6C638D" w14:textId="6FEBC068" w:rsidR="005A4006" w:rsidRDefault="004C53DA" w:rsidP="007E2F18">
            <w:pPr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542291158"/>
                <w:placeholder>
                  <w:docPart w:val="B5B7D6AECB664233908A48F462EDF2E5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EB1938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926B62" w14:paraId="531076C2" w14:textId="7D2C1DCB" w:rsidTr="00606767">
        <w:trPr>
          <w:trHeight w:val="285"/>
          <w:jc w:val="center"/>
        </w:trPr>
        <w:tc>
          <w:tcPr>
            <w:tcW w:w="302" w:type="pct"/>
          </w:tcPr>
          <w:p w14:paraId="098881DB" w14:textId="10D33583" w:rsidR="007E2F18" w:rsidRPr="009501A7" w:rsidRDefault="007E2F18" w:rsidP="007E2F18">
            <w:pPr>
              <w:jc w:val="center"/>
            </w:pPr>
            <w:r w:rsidRPr="009501A7">
              <w:t>1</w:t>
            </w:r>
          </w:p>
        </w:tc>
        <w:tc>
          <w:tcPr>
            <w:tcW w:w="1968" w:type="pct"/>
            <w:noWrap/>
            <w:hideMark/>
          </w:tcPr>
          <w:p w14:paraId="4D44B5AE" w14:textId="48E8E6BB" w:rsidR="007E2F18" w:rsidRPr="00EB39A4" w:rsidRDefault="00ED0D4E" w:rsidP="007E2F18">
            <w:pPr>
              <w:rPr>
                <w:rStyle w:val="Hyperkobling"/>
                <w:rFonts w:eastAsia="Times New Roman" w:cstheme="minorHAnsi"/>
                <w:b/>
                <w:bCs/>
                <w:lang w:val="en-GB" w:eastAsia="nb-NO"/>
              </w:rPr>
            </w:pPr>
            <w:r w:rsidRPr="00827340">
              <w:rPr>
                <w:rFonts w:eastAsia="Times New Roman" w:cstheme="minorHAnsi"/>
                <w:b/>
                <w:bCs/>
                <w:lang w:val="en-GB" w:eastAsia="nb-NO"/>
              </w:rPr>
              <w:t>Cover letter</w:t>
            </w:r>
          </w:p>
          <w:p w14:paraId="2B5A1078" w14:textId="575F972B" w:rsidR="005E3FD4" w:rsidRPr="0088332F" w:rsidRDefault="005E3FD4" w:rsidP="007E2F18">
            <w:pPr>
              <w:rPr>
                <w:rFonts w:eastAsia="Times New Roman" w:cstheme="minorHAnsi"/>
                <w:b/>
                <w:bCs/>
                <w:lang w:val="en-US" w:eastAsia="nb-NO"/>
              </w:rPr>
            </w:pPr>
            <w:r w:rsidRPr="0088332F">
              <w:rPr>
                <w:rFonts w:eastAsia="Times New Roman" w:cstheme="minorHAnsi"/>
                <w:lang w:val="en-GB" w:eastAsia="nb-NO"/>
              </w:rPr>
              <w:t>P</w:t>
            </w:r>
            <w:r w:rsidRPr="0088332F">
              <w:rPr>
                <w:lang w:val="en-GB"/>
              </w:rPr>
              <w:t>lease use the template</w:t>
            </w:r>
            <w:r w:rsidR="00B00053" w:rsidRPr="0088332F">
              <w:rPr>
                <w:lang w:val="en-GB"/>
              </w:rPr>
              <w:t xml:space="preserve"> provided by </w:t>
            </w:r>
            <w:r w:rsidR="007E1E09" w:rsidRPr="0088332F">
              <w:rPr>
                <w:lang w:val="en-GB"/>
              </w:rPr>
              <w:t>N</w:t>
            </w:r>
            <w:r w:rsidR="0029599F">
              <w:rPr>
                <w:lang w:val="en-GB"/>
              </w:rPr>
              <w:t>O</w:t>
            </w:r>
            <w:r w:rsidR="007E1E09" w:rsidRPr="0088332F">
              <w:rPr>
                <w:lang w:val="en-GB"/>
              </w:rPr>
              <w:t>MA</w:t>
            </w:r>
          </w:p>
        </w:tc>
        <w:tc>
          <w:tcPr>
            <w:tcW w:w="2085" w:type="pct"/>
          </w:tcPr>
          <w:p w14:paraId="393682AB" w14:textId="6430798B" w:rsidR="007E2F18" w:rsidRPr="00926B62" w:rsidRDefault="004C53DA" w:rsidP="007E2F18">
            <w:pPr>
              <w:rPr>
                <w:rFonts w:eastAsia="Times New Roman" w:cstheme="minorHAnsi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1149567282"/>
                <w:placeholder>
                  <w:docPart w:val="103C756EBCD5475F8B5E796EF4E44E3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207FDEB2" w14:textId="6071F898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678801514"/>
                <w:placeholder>
                  <w:docPart w:val="2385E2E7F8AC47C9B3CF48A67D378DCF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926B62" w14:paraId="61306B8F" w14:textId="648F2682" w:rsidTr="00606767">
        <w:trPr>
          <w:trHeight w:val="285"/>
          <w:jc w:val="center"/>
        </w:trPr>
        <w:tc>
          <w:tcPr>
            <w:tcW w:w="302" w:type="pct"/>
          </w:tcPr>
          <w:p w14:paraId="4191447B" w14:textId="11B89D69" w:rsidR="007E2F18" w:rsidRPr="009501A7" w:rsidRDefault="007E2F18" w:rsidP="007E2F18">
            <w:pPr>
              <w:jc w:val="center"/>
            </w:pPr>
            <w:r w:rsidRPr="009501A7">
              <w:t>2</w:t>
            </w:r>
          </w:p>
        </w:tc>
        <w:tc>
          <w:tcPr>
            <w:tcW w:w="1968" w:type="pct"/>
            <w:noWrap/>
            <w:hideMark/>
          </w:tcPr>
          <w:p w14:paraId="5196C0F9" w14:textId="5720DB92" w:rsidR="007E2F18" w:rsidRPr="00EB39A4" w:rsidRDefault="00ED0D4E" w:rsidP="007E2F18">
            <w:pPr>
              <w:rPr>
                <w:rStyle w:val="Hyperkobling"/>
                <w:rFonts w:eastAsia="Times New Roman" w:cstheme="minorHAnsi"/>
                <w:b/>
                <w:bCs/>
                <w:lang w:val="en-GB" w:eastAsia="nb-NO"/>
              </w:rPr>
            </w:pPr>
            <w:r w:rsidRPr="00827340">
              <w:rPr>
                <w:rFonts w:eastAsia="Times New Roman" w:cstheme="minorHAnsi"/>
                <w:b/>
                <w:bCs/>
                <w:lang w:val="en-GB" w:eastAsia="nb-NO"/>
              </w:rPr>
              <w:t>Application</w:t>
            </w:r>
            <w:r w:rsidR="00780462" w:rsidRPr="00827340">
              <w:rPr>
                <w:rFonts w:eastAsia="Times New Roman" w:cstheme="minorHAnsi"/>
                <w:b/>
                <w:bCs/>
                <w:lang w:val="en-GB" w:eastAsia="nb-NO"/>
              </w:rPr>
              <w:t>/Notification</w:t>
            </w:r>
            <w:r w:rsidRPr="00827340">
              <w:rPr>
                <w:rFonts w:eastAsia="Times New Roman" w:cstheme="minorHAnsi"/>
                <w:b/>
                <w:bCs/>
                <w:lang w:val="en-GB" w:eastAsia="nb-NO"/>
              </w:rPr>
              <w:t xml:space="preserve"> form</w:t>
            </w:r>
            <w:r w:rsidR="00D04765">
              <w:rPr>
                <w:rFonts w:eastAsia="Times New Roman" w:cstheme="minorHAnsi"/>
                <w:b/>
                <w:bCs/>
                <w:lang w:val="en-GB" w:eastAsia="nb-NO"/>
              </w:rPr>
              <w:t xml:space="preserve">, with relevant appendices if </w:t>
            </w:r>
            <w:proofErr w:type="gramStart"/>
            <w:r w:rsidR="00D04765">
              <w:rPr>
                <w:rFonts w:eastAsia="Times New Roman" w:cstheme="minorHAnsi"/>
                <w:b/>
                <w:bCs/>
                <w:lang w:val="en-GB" w:eastAsia="nb-NO"/>
              </w:rPr>
              <w:t>needed</w:t>
            </w:r>
            <w:proofErr w:type="gramEnd"/>
            <w:r w:rsidRPr="00B617EF">
              <w:rPr>
                <w:rFonts w:eastAsia="Times New Roman" w:cstheme="minorHAnsi"/>
                <w:b/>
                <w:bCs/>
                <w:lang w:val="en-GB" w:eastAsia="nb-NO"/>
              </w:rPr>
              <w:t xml:space="preserve"> </w:t>
            </w:r>
          </w:p>
          <w:p w14:paraId="1C5D8BFA" w14:textId="067F0775" w:rsidR="005E3FD4" w:rsidRPr="00EB39A4" w:rsidRDefault="005E3FD4" w:rsidP="007E2F18">
            <w:pPr>
              <w:rPr>
                <w:rFonts w:eastAsia="Times New Roman" w:cstheme="minorHAnsi"/>
                <w:b/>
                <w:bCs/>
                <w:color w:val="000000"/>
                <w:lang w:val="en-GB" w:eastAsia="nb-NO"/>
              </w:rPr>
            </w:pPr>
            <w:r w:rsidRPr="0088332F">
              <w:rPr>
                <w:rFonts w:eastAsia="Times New Roman" w:cstheme="minorHAnsi"/>
                <w:lang w:val="en-GB" w:eastAsia="nb-NO"/>
              </w:rPr>
              <w:t>P</w:t>
            </w:r>
            <w:r w:rsidRPr="0088332F">
              <w:rPr>
                <w:lang w:val="en-GB"/>
              </w:rPr>
              <w:t>lease use the template</w:t>
            </w:r>
            <w:r w:rsidR="00D04765">
              <w:rPr>
                <w:lang w:val="en-GB"/>
              </w:rPr>
              <w:t>(s)</w:t>
            </w:r>
            <w:r w:rsidR="00A86860" w:rsidRPr="0088332F">
              <w:rPr>
                <w:lang w:val="en-GB"/>
              </w:rPr>
              <w:t xml:space="preserve"> provided by </w:t>
            </w:r>
            <w:r w:rsidR="009052FC" w:rsidRPr="009052FC">
              <w:rPr>
                <w:lang w:val="en-GB"/>
              </w:rPr>
              <w:t>Medical Device Coordination Group (MDCG)</w:t>
            </w:r>
            <w:r w:rsidRPr="0088332F">
              <w:rPr>
                <w:lang w:val="en-GB"/>
              </w:rPr>
              <w:t>.</w:t>
            </w:r>
          </w:p>
        </w:tc>
        <w:tc>
          <w:tcPr>
            <w:tcW w:w="2085" w:type="pct"/>
          </w:tcPr>
          <w:p w14:paraId="4BCFC611" w14:textId="14912BDD" w:rsidR="007E2F18" w:rsidRPr="00926B62" w:rsidRDefault="004C53DA" w:rsidP="007E2F18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color w:val="808080" w:themeColor="background1" w:themeShade="80"/>
                  <w:lang w:val="en-GB"/>
                </w:rPr>
                <w:id w:val="1909951570"/>
                <w:placeholder>
                  <w:docPart w:val="B9A5FDDC3DA04790BADF2B987550287D"/>
                </w:placeholder>
                <w:text w:multiLine="1"/>
              </w:sdtPr>
              <w:sdtEndPr/>
              <w:sdtContent>
                <w:r w:rsidR="0058241F" w:rsidRP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62C52CE1" w14:textId="1F8F0541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68168073"/>
                <w:placeholder>
                  <w:docPart w:val="0F8098C1B24A4790A945300B6E602525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926B62" w14:paraId="23F09C55" w14:textId="2A7C3D7F" w:rsidTr="00606767">
        <w:trPr>
          <w:trHeight w:val="285"/>
          <w:jc w:val="center"/>
        </w:trPr>
        <w:tc>
          <w:tcPr>
            <w:tcW w:w="302" w:type="pct"/>
          </w:tcPr>
          <w:p w14:paraId="01BBCCBA" w14:textId="03127D89" w:rsidR="007E2F18" w:rsidRPr="009501A7" w:rsidRDefault="000B756F" w:rsidP="007E2F18">
            <w:pPr>
              <w:jc w:val="center"/>
              <w:rPr>
                <w:rFonts w:eastAsia="Times New Roman" w:cstheme="minorHAnsi"/>
                <w:color w:val="000000"/>
                <w:lang w:val="en-US" w:eastAsia="nb-NO"/>
              </w:rPr>
            </w:pPr>
            <w:r>
              <w:rPr>
                <w:rFonts w:eastAsia="Times New Roman" w:cstheme="minorHAnsi"/>
                <w:color w:val="000000"/>
                <w:lang w:val="en-US" w:eastAsia="nb-NO"/>
              </w:rPr>
              <w:t>3</w:t>
            </w:r>
          </w:p>
        </w:tc>
        <w:tc>
          <w:tcPr>
            <w:tcW w:w="1968" w:type="pct"/>
            <w:noWrap/>
          </w:tcPr>
          <w:p w14:paraId="4D744BE7" w14:textId="4F32C495" w:rsidR="007E2F18" w:rsidRDefault="634EC3DC" w:rsidP="3AD72B3D">
            <w:pPr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</w:pP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 xml:space="preserve">Investigator's Brochure (IB)  </w:t>
            </w:r>
          </w:p>
          <w:p w14:paraId="72424653" w14:textId="7AB79FDF" w:rsidR="007E2F18" w:rsidRPr="00ED0D4E" w:rsidRDefault="634EC3DC" w:rsidP="3AD72B3D">
            <w:pPr>
              <w:rPr>
                <w:rFonts w:eastAsia="Times New Roman"/>
                <w:color w:val="000000"/>
                <w:lang w:val="en-US" w:eastAsia="nb-NO"/>
              </w:rPr>
            </w:pPr>
            <w:r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IB shall fulfill the requirements of MDR, Annex XV, chapter II, 2.1 - 2.8</w:t>
            </w:r>
            <w:r w:rsidR="00AC53FA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,</w:t>
            </w:r>
            <w:r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and preferably follow its layout with regards to subtitles.</w:t>
            </w:r>
          </w:p>
        </w:tc>
        <w:tc>
          <w:tcPr>
            <w:tcW w:w="2085" w:type="pct"/>
          </w:tcPr>
          <w:p w14:paraId="7390DC41" w14:textId="160E02EC" w:rsidR="007E2F18" w:rsidRPr="00926B62" w:rsidRDefault="004C53DA" w:rsidP="007E2F18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color w:val="808080" w:themeColor="background1" w:themeShade="80"/>
                  <w:lang w:val="en-GB"/>
                </w:rPr>
                <w:id w:val="-1327668836"/>
                <w:placeholder>
                  <w:docPart w:val="40BA5E766B1A4969BC356FC36BDA1378"/>
                </w:placeholder>
                <w:text w:multiLine="1"/>
              </w:sdtPr>
              <w:sdtEndPr/>
              <w:sdtContent>
                <w:r w:rsidR="0058241F" w:rsidRP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7B4FFBE9" w14:textId="3C35F906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495108544"/>
                <w:placeholder>
                  <w:docPart w:val="5D24C98F459E4D2AA2E8391C10132B3F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FD2D3F" w14:paraId="10615F3F" w14:textId="4680247D" w:rsidTr="00606767">
        <w:trPr>
          <w:trHeight w:val="285"/>
          <w:jc w:val="center"/>
        </w:trPr>
        <w:tc>
          <w:tcPr>
            <w:tcW w:w="302" w:type="pct"/>
          </w:tcPr>
          <w:p w14:paraId="3695DB0D" w14:textId="387B4DC4" w:rsidR="007E2F18" w:rsidRPr="009501A7" w:rsidRDefault="000B756F" w:rsidP="007E2F18">
            <w:pPr>
              <w:jc w:val="center"/>
            </w:pPr>
            <w:bookmarkStart w:id="0" w:name="_Hlk75338847"/>
            <w:r>
              <w:t>4</w:t>
            </w:r>
          </w:p>
        </w:tc>
        <w:tc>
          <w:tcPr>
            <w:tcW w:w="1968" w:type="pct"/>
            <w:noWrap/>
          </w:tcPr>
          <w:p w14:paraId="3F9EF660" w14:textId="1CBDF466" w:rsidR="007E2F18" w:rsidRPr="00ED0D4E" w:rsidRDefault="05BF37CA" w:rsidP="3AD72B3D">
            <w:pPr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</w:pPr>
            <w:r w:rsidRPr="3AD72B3D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Clinical Investigation Plan (CIP)</w:t>
            </w:r>
          </w:p>
          <w:p w14:paraId="74BC1AE1" w14:textId="379A9C07" w:rsidR="007E2F18" w:rsidRPr="00120BEF" w:rsidRDefault="05BF37CA" w:rsidP="3AD72B3D">
            <w:pPr>
              <w:rPr>
                <w:rFonts w:eastAsia="Times New Roman" w:cstheme="minorHAnsi"/>
                <w:color w:val="000000" w:themeColor="text1"/>
                <w:lang w:val="en-US" w:eastAsia="nb-NO"/>
              </w:rPr>
            </w:pPr>
            <w:r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CIP shall fulfill the requirements of MDR, Annex XV, chapter II, 3.1 - 3.19</w:t>
            </w:r>
            <w:r w:rsidR="0080413B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,</w:t>
            </w:r>
            <w:r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and preferably follow its layout with regards to subtitles.</w:t>
            </w:r>
          </w:p>
          <w:p w14:paraId="3B225B58" w14:textId="77777777" w:rsidR="00750BCF" w:rsidRDefault="00750BCF" w:rsidP="3AD72B3D">
            <w:pPr>
              <w:rPr>
                <w:rFonts w:eastAsia="Times New Roman"/>
                <w:color w:val="000000" w:themeColor="text1"/>
                <w:lang w:val="en-US" w:eastAsia="nb-NO"/>
              </w:rPr>
            </w:pPr>
          </w:p>
          <w:p w14:paraId="5096ADF7" w14:textId="58EBD40A" w:rsidR="00750BCF" w:rsidRPr="00ED0D4E" w:rsidRDefault="00750BCF" w:rsidP="00750BC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CIP should also contain s</w:t>
            </w:r>
            <w:r w:rsidRPr="3AD72B3D">
              <w:rPr>
                <w:b/>
                <w:bCs/>
                <w:lang w:val="en-US"/>
              </w:rPr>
              <w:t>ynopsis for the clinical investigation in both Norwegian and English language</w:t>
            </w:r>
          </w:p>
          <w:p w14:paraId="20003B9C" w14:textId="09CE266B" w:rsidR="007E2F18" w:rsidRPr="00120BEF" w:rsidRDefault="00750BCF" w:rsidP="3AD72B3D">
            <w:pPr>
              <w:rPr>
                <w:rFonts w:eastAsia="Times New Roman" w:cstheme="minorHAnsi"/>
                <w:b/>
                <w:color w:val="000000" w:themeColor="text1"/>
                <w:lang w:val="en-US" w:eastAsia="nb-NO"/>
              </w:rPr>
            </w:pPr>
            <w:r w:rsidRPr="00120BEF">
              <w:rPr>
                <w:rFonts w:cstheme="minorHAnsi"/>
                <w:lang w:val="en-US"/>
              </w:rPr>
              <w:t xml:space="preserve">Cf. </w:t>
            </w:r>
            <w:r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MDR, Annex XV, chapter II, </w:t>
            </w:r>
            <w:r w:rsidRPr="00120BEF">
              <w:rPr>
                <w:rFonts w:cstheme="minorHAnsi"/>
                <w:lang w:val="en-US"/>
              </w:rPr>
              <w:t xml:space="preserve">3.1.5. </w:t>
            </w:r>
            <w:r w:rsidR="00872F71" w:rsidRPr="00120BEF">
              <w:rPr>
                <w:rFonts w:cstheme="minorHAnsi"/>
                <w:lang w:val="en-US"/>
              </w:rPr>
              <w:t>This</w:t>
            </w:r>
            <w:r w:rsidR="00C45835" w:rsidRPr="00120BEF">
              <w:rPr>
                <w:rFonts w:cstheme="minorHAnsi"/>
                <w:lang w:val="en-US"/>
              </w:rPr>
              <w:t xml:space="preserve"> </w:t>
            </w:r>
            <w:r w:rsidR="00872F71" w:rsidRPr="00120BEF">
              <w:rPr>
                <w:rFonts w:cstheme="minorHAnsi"/>
                <w:lang w:val="en-US"/>
              </w:rPr>
              <w:t>s</w:t>
            </w:r>
            <w:r w:rsidRPr="00120BEF">
              <w:rPr>
                <w:rFonts w:cstheme="minorHAnsi"/>
                <w:lang w:val="en-US"/>
              </w:rPr>
              <w:t xml:space="preserve">hould be included in the CIP or as a separate document. If </w:t>
            </w:r>
            <w:r w:rsidR="003C3F2A" w:rsidRPr="00120BEF">
              <w:rPr>
                <w:rFonts w:cstheme="minorHAnsi"/>
                <w:lang w:val="en-US"/>
              </w:rPr>
              <w:t xml:space="preserve">the synopsis is </w:t>
            </w:r>
            <w:r w:rsidR="00D4702C" w:rsidRPr="00120BEF">
              <w:rPr>
                <w:rFonts w:cstheme="minorHAnsi"/>
                <w:lang w:val="en-US"/>
              </w:rPr>
              <w:lastRenderedPageBreak/>
              <w:t>included in a separate document</w:t>
            </w:r>
            <w:r w:rsidR="00E6085D" w:rsidRPr="00120BEF">
              <w:rPr>
                <w:rFonts w:cstheme="minorHAnsi"/>
                <w:lang w:val="en-US"/>
              </w:rPr>
              <w:t>,</w:t>
            </w:r>
            <w:r w:rsidR="003A30F0" w:rsidRPr="00120BEF">
              <w:rPr>
                <w:rFonts w:cstheme="minorHAnsi"/>
                <w:lang w:val="en-US"/>
              </w:rPr>
              <w:t xml:space="preserve"> a reference should be included in the CIP.</w:t>
            </w:r>
          </w:p>
        </w:tc>
        <w:tc>
          <w:tcPr>
            <w:tcW w:w="2085" w:type="pct"/>
          </w:tcPr>
          <w:p w14:paraId="43FBA2FE" w14:textId="144425C6" w:rsidR="007E2F18" w:rsidRPr="00FD2D3F" w:rsidRDefault="004C53DA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35788018"/>
                <w:placeholder>
                  <w:docPart w:val="A775E88E65834984A5E7CA12DE91C69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8388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3D049937" w14:textId="09294070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810979790"/>
                <w:placeholder>
                  <w:docPart w:val="9A08BFB2BE524103BD77F63EB3F4E083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bookmarkEnd w:id="0"/>
      <w:tr w:rsidR="00FB1020" w:rsidRPr="00FD2D3F" w14:paraId="6A77DEF2" w14:textId="69737E88" w:rsidTr="00606767">
        <w:trPr>
          <w:trHeight w:val="285"/>
          <w:jc w:val="center"/>
        </w:trPr>
        <w:tc>
          <w:tcPr>
            <w:tcW w:w="302" w:type="pct"/>
          </w:tcPr>
          <w:p w14:paraId="11946F76" w14:textId="13274ECA" w:rsidR="00FB1020" w:rsidRPr="009501A7" w:rsidRDefault="00FB1020" w:rsidP="00FB1020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5</w:t>
            </w:r>
          </w:p>
        </w:tc>
        <w:tc>
          <w:tcPr>
            <w:tcW w:w="1968" w:type="pct"/>
            <w:noWrap/>
          </w:tcPr>
          <w:p w14:paraId="6FC92B0D" w14:textId="0105652C" w:rsidR="00FB1020" w:rsidRDefault="00FB1020" w:rsidP="00FB1020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ED0D4E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Signed statement that the device conform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s to regulatory requirements: </w:t>
            </w:r>
            <w:r w:rsidRPr="00B11D2D">
              <w:rPr>
                <w:rFonts w:eastAsia="Times New Roman" w:cstheme="minorHAnsi"/>
                <w:b/>
                <w:bCs/>
                <w:lang w:val="en-US" w:eastAsia="nb-NO"/>
              </w:rPr>
              <w:t xml:space="preserve">Statement of </w:t>
            </w:r>
            <w:proofErr w:type="gramStart"/>
            <w:r w:rsidRPr="00B11D2D">
              <w:rPr>
                <w:rFonts w:eastAsia="Times New Roman" w:cstheme="minorHAnsi"/>
                <w:b/>
                <w:bCs/>
                <w:lang w:val="en-US" w:eastAsia="nb-NO"/>
              </w:rPr>
              <w:t>conformity</w:t>
            </w:r>
            <w:proofErr w:type="gramEnd"/>
          </w:p>
          <w:p w14:paraId="1CA9D5F9" w14:textId="277A241F" w:rsidR="00FB1020" w:rsidRPr="00120BEF" w:rsidRDefault="00FB1020" w:rsidP="00FB1020">
            <w:pPr>
              <w:rPr>
                <w:rFonts w:cstheme="minorHAnsi"/>
                <w:b/>
                <w:lang w:val="en-US"/>
              </w:rPr>
            </w:pPr>
            <w:r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Cf. MDR, Annex XV, chapter II, 4.1, for content of the statement or use the template provided by N</w:t>
            </w:r>
            <w:r w:rsidR="0029599F">
              <w:rPr>
                <w:rFonts w:eastAsia="Times New Roman" w:cstheme="minorHAnsi"/>
                <w:color w:val="000000" w:themeColor="text1"/>
                <w:lang w:val="en-US" w:eastAsia="nb-NO"/>
              </w:rPr>
              <w:t>O</w:t>
            </w:r>
            <w:r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MA.</w:t>
            </w:r>
          </w:p>
        </w:tc>
        <w:tc>
          <w:tcPr>
            <w:tcW w:w="2085" w:type="pct"/>
          </w:tcPr>
          <w:p w14:paraId="3A8263F6" w14:textId="55E2853F" w:rsidR="00FB1020" w:rsidRDefault="004C53DA" w:rsidP="00FB1020">
            <w:pPr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479373045"/>
                <w:placeholder>
                  <w:docPart w:val="C9B5886C432C44D3AFE8D2894B6EF6E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FB1020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  <w:r w:rsidR="00FB1020">
              <w:rPr>
                <w:bCs/>
                <w:lang w:val="en-GB"/>
              </w:rPr>
              <w:t xml:space="preserve"> </w:t>
            </w:r>
          </w:p>
        </w:tc>
        <w:tc>
          <w:tcPr>
            <w:tcW w:w="645" w:type="pct"/>
          </w:tcPr>
          <w:p w14:paraId="0ECA12DB" w14:textId="104585CC" w:rsidR="00FB1020" w:rsidRDefault="004C53DA" w:rsidP="00FB1020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1744374768"/>
                <w:placeholder>
                  <w:docPart w:val="E086D70E6D164CFEB19B806621D5A94B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FB102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FD2D3F" w14:paraId="1AB1AA55" w14:textId="7942212A" w:rsidTr="00606767">
        <w:trPr>
          <w:trHeight w:val="285"/>
          <w:jc w:val="center"/>
        </w:trPr>
        <w:tc>
          <w:tcPr>
            <w:tcW w:w="302" w:type="pct"/>
          </w:tcPr>
          <w:p w14:paraId="2FA8DA8D" w14:textId="1CCC8B6C" w:rsidR="007E2F18" w:rsidRPr="009501A7" w:rsidRDefault="000B756F" w:rsidP="007E2F18">
            <w:pPr>
              <w:jc w:val="center"/>
            </w:pPr>
            <w:r>
              <w:t>6</w:t>
            </w:r>
          </w:p>
        </w:tc>
        <w:tc>
          <w:tcPr>
            <w:tcW w:w="1968" w:type="pct"/>
            <w:noWrap/>
          </w:tcPr>
          <w:p w14:paraId="1FFA8356" w14:textId="58136CB7" w:rsidR="007E2F18" w:rsidRPr="008F4FF1" w:rsidRDefault="00252191" w:rsidP="007E2F18">
            <w:pPr>
              <w:rPr>
                <w:rStyle w:val="Hyperkobling"/>
                <w:rFonts w:eastAsia="Times New Roman" w:cstheme="minorHAnsi"/>
                <w:b/>
                <w:lang w:val="en-US" w:eastAsia="nb-NO"/>
              </w:rPr>
            </w:pPr>
            <w:r w:rsidRPr="003B0A66">
              <w:rPr>
                <w:rFonts w:eastAsia="Times New Roman" w:cstheme="minorHAnsi"/>
                <w:b/>
                <w:lang w:val="en-US" w:eastAsia="nb-NO"/>
              </w:rPr>
              <w:t>MDR Annex XV</w:t>
            </w:r>
            <w:r w:rsidR="00106AED" w:rsidRPr="003B0A66">
              <w:rPr>
                <w:rFonts w:eastAsia="Times New Roman" w:cstheme="minorHAnsi"/>
                <w:b/>
                <w:lang w:val="en-US" w:eastAsia="nb-NO"/>
              </w:rPr>
              <w:t xml:space="preserve"> check list </w:t>
            </w:r>
            <w:r w:rsidRPr="003B0A66">
              <w:rPr>
                <w:rFonts w:eastAsia="Times New Roman" w:cstheme="minorHAnsi"/>
                <w:b/>
                <w:lang w:val="en-US" w:eastAsia="nb-NO"/>
              </w:rPr>
              <w:t xml:space="preserve">for </w:t>
            </w:r>
            <w:r w:rsidR="007E2F18" w:rsidRPr="003B0A66">
              <w:rPr>
                <w:rFonts w:eastAsia="Times New Roman" w:cstheme="minorHAnsi"/>
                <w:b/>
                <w:lang w:val="en-US" w:eastAsia="nb-NO"/>
              </w:rPr>
              <w:t>IB</w:t>
            </w:r>
            <w:r w:rsidR="000E3BBA" w:rsidRPr="003B0A66">
              <w:rPr>
                <w:rFonts w:eastAsia="Times New Roman" w:cstheme="minorHAnsi"/>
                <w:b/>
                <w:lang w:val="en-US" w:eastAsia="nb-NO"/>
              </w:rPr>
              <w:t xml:space="preserve"> and CIP</w:t>
            </w:r>
          </w:p>
          <w:p w14:paraId="159EFC6C" w14:textId="0F55EE6A" w:rsidR="00460AA4" w:rsidRPr="008F4FF1" w:rsidRDefault="00460AA4" w:rsidP="007E2F18">
            <w:pPr>
              <w:rPr>
                <w:rFonts w:eastAsia="Times New Roman" w:cstheme="minorHAnsi"/>
                <w:b/>
                <w:color w:val="000000"/>
                <w:lang w:val="en-US" w:eastAsia="nb-NO"/>
              </w:rPr>
            </w:pPr>
            <w:r w:rsidRPr="0088332F">
              <w:rPr>
                <w:rFonts w:eastAsia="Times New Roman" w:cstheme="minorHAnsi"/>
                <w:lang w:val="en-US" w:eastAsia="nb-NO"/>
              </w:rPr>
              <w:t>P</w:t>
            </w:r>
            <w:r w:rsidRPr="0088332F">
              <w:rPr>
                <w:lang w:val="en-US"/>
              </w:rPr>
              <w:t>lease use the template</w:t>
            </w:r>
            <w:r w:rsidR="008F4FF1" w:rsidRPr="0088332F">
              <w:rPr>
                <w:lang w:val="en-US"/>
              </w:rPr>
              <w:t xml:space="preserve"> </w:t>
            </w:r>
            <w:r w:rsidR="008F4FF1" w:rsidRPr="0088332F">
              <w:rPr>
                <w:lang w:val="en-GB"/>
              </w:rPr>
              <w:t>provided by N</w:t>
            </w:r>
            <w:r w:rsidR="0029599F">
              <w:rPr>
                <w:lang w:val="en-GB"/>
              </w:rPr>
              <w:t>O</w:t>
            </w:r>
            <w:r w:rsidR="008F4FF1" w:rsidRPr="0088332F">
              <w:rPr>
                <w:lang w:val="en-GB"/>
              </w:rPr>
              <w:t>MA</w:t>
            </w:r>
            <w:r w:rsidRPr="0088332F">
              <w:rPr>
                <w:lang w:val="en-US"/>
              </w:rPr>
              <w:t>.</w:t>
            </w:r>
          </w:p>
        </w:tc>
        <w:tc>
          <w:tcPr>
            <w:tcW w:w="2085" w:type="pct"/>
          </w:tcPr>
          <w:p w14:paraId="0F468185" w14:textId="6751951D" w:rsidR="007E2F18" w:rsidRPr="00FD2D3F" w:rsidRDefault="004C53DA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1602768478"/>
                <w:placeholder>
                  <w:docPart w:val="392518CAD705493E834C6E7E6836CEE3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78FF3EA4" w14:textId="42DA03CA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867832553"/>
                <w:placeholder>
                  <w:docPart w:val="35ADB715B7C741C8B5411581269D30FC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FD2D3F" w14:paraId="703FF808" w14:textId="7313197A" w:rsidTr="00606767">
        <w:trPr>
          <w:trHeight w:val="285"/>
          <w:jc w:val="center"/>
        </w:trPr>
        <w:tc>
          <w:tcPr>
            <w:tcW w:w="302" w:type="pct"/>
          </w:tcPr>
          <w:p w14:paraId="3A62A52D" w14:textId="13BD8588" w:rsidR="007E2F18" w:rsidRPr="009501A7" w:rsidRDefault="000B756F" w:rsidP="007E2F18">
            <w:pPr>
              <w:jc w:val="center"/>
            </w:pPr>
            <w:r>
              <w:t>7</w:t>
            </w:r>
          </w:p>
        </w:tc>
        <w:tc>
          <w:tcPr>
            <w:tcW w:w="1968" w:type="pct"/>
            <w:noWrap/>
          </w:tcPr>
          <w:p w14:paraId="4BA5ECCB" w14:textId="078179CA" w:rsidR="007E2F18" w:rsidRPr="003B0A66" w:rsidRDefault="007E2F18" w:rsidP="007E2F18">
            <w:pPr>
              <w:rPr>
                <w:rFonts w:eastAsia="Times New Roman" w:cstheme="minorHAnsi"/>
                <w:b/>
                <w:lang w:val="en-US" w:eastAsia="nb-NO"/>
              </w:rPr>
            </w:pPr>
            <w:r w:rsidRPr="003B0A66">
              <w:rPr>
                <w:rFonts w:eastAsia="Times New Roman" w:cstheme="minorHAnsi"/>
                <w:b/>
                <w:lang w:val="en-US" w:eastAsia="nb-NO"/>
              </w:rPr>
              <w:t>GSPR</w:t>
            </w:r>
            <w:r w:rsidR="00106AED" w:rsidRPr="003B0A66">
              <w:rPr>
                <w:rFonts w:eastAsia="Times New Roman" w:cstheme="minorHAnsi"/>
                <w:b/>
                <w:lang w:val="en-US" w:eastAsia="nb-NO"/>
              </w:rPr>
              <w:t xml:space="preserve"> and standards</w:t>
            </w:r>
            <w:r w:rsidRPr="003B0A66">
              <w:rPr>
                <w:rFonts w:eastAsia="Times New Roman" w:cstheme="minorHAnsi"/>
                <w:b/>
                <w:lang w:val="en-US" w:eastAsia="nb-NO"/>
              </w:rPr>
              <w:t xml:space="preserve"> </w:t>
            </w:r>
            <w:r w:rsidR="00106AED" w:rsidRPr="003B0A66">
              <w:rPr>
                <w:rFonts w:eastAsia="Times New Roman" w:cstheme="minorHAnsi"/>
                <w:b/>
                <w:lang w:val="en-US" w:eastAsia="nb-NO"/>
              </w:rPr>
              <w:t>check</w:t>
            </w:r>
            <w:r w:rsidR="00252191" w:rsidRPr="003B0A66">
              <w:rPr>
                <w:rFonts w:eastAsia="Times New Roman" w:cstheme="minorHAnsi"/>
                <w:b/>
                <w:lang w:val="en-US" w:eastAsia="nb-NO"/>
              </w:rPr>
              <w:t xml:space="preserve"> </w:t>
            </w:r>
            <w:proofErr w:type="gramStart"/>
            <w:r w:rsidR="00106AED" w:rsidRPr="003B0A66">
              <w:rPr>
                <w:rFonts w:eastAsia="Times New Roman" w:cstheme="minorHAnsi"/>
                <w:b/>
                <w:lang w:val="en-US" w:eastAsia="nb-NO"/>
              </w:rPr>
              <w:t>list</w:t>
            </w:r>
            <w:proofErr w:type="gramEnd"/>
            <w:r w:rsidR="00106AED" w:rsidRPr="003B0A66">
              <w:rPr>
                <w:rFonts w:eastAsia="Times New Roman" w:cstheme="minorHAnsi"/>
                <w:b/>
                <w:lang w:val="en-US" w:eastAsia="nb-NO"/>
              </w:rPr>
              <w:t xml:space="preserve"> </w:t>
            </w:r>
          </w:p>
          <w:p w14:paraId="30D314E7" w14:textId="7C3E925A" w:rsidR="00460AA4" w:rsidRPr="008F4FF1" w:rsidRDefault="00460AA4" w:rsidP="007E2F18">
            <w:pPr>
              <w:rPr>
                <w:rFonts w:eastAsia="Times New Roman" w:cstheme="minorHAnsi"/>
                <w:b/>
                <w:color w:val="000000"/>
                <w:lang w:val="en-US" w:eastAsia="nb-NO"/>
              </w:rPr>
            </w:pPr>
            <w:r w:rsidRPr="0088332F">
              <w:rPr>
                <w:rFonts w:eastAsia="Times New Roman" w:cstheme="minorHAnsi"/>
                <w:lang w:val="en-GB" w:eastAsia="nb-NO"/>
              </w:rPr>
              <w:t>P</w:t>
            </w:r>
            <w:r w:rsidRPr="0088332F">
              <w:rPr>
                <w:lang w:val="en-GB"/>
              </w:rPr>
              <w:t>lease use the template</w:t>
            </w:r>
            <w:r w:rsidR="008F4FF1" w:rsidRPr="0088332F">
              <w:rPr>
                <w:lang w:val="en-GB"/>
              </w:rPr>
              <w:t xml:space="preserve"> provided by </w:t>
            </w:r>
            <w:r w:rsidR="00D603E3">
              <w:rPr>
                <w:lang w:val="en-GB"/>
              </w:rPr>
              <w:t>M</w:t>
            </w:r>
            <w:r w:rsidR="008C4330">
              <w:rPr>
                <w:lang w:val="en-GB"/>
              </w:rPr>
              <w:t xml:space="preserve">edical </w:t>
            </w:r>
            <w:r w:rsidR="00D603E3">
              <w:rPr>
                <w:lang w:val="en-GB"/>
              </w:rPr>
              <w:t>D</w:t>
            </w:r>
            <w:r w:rsidR="008C4330">
              <w:rPr>
                <w:lang w:val="en-GB"/>
              </w:rPr>
              <w:t xml:space="preserve">evice </w:t>
            </w:r>
            <w:r w:rsidR="00D603E3">
              <w:rPr>
                <w:lang w:val="en-GB"/>
              </w:rPr>
              <w:t>C</w:t>
            </w:r>
            <w:r w:rsidR="008C4330">
              <w:rPr>
                <w:lang w:val="en-GB"/>
              </w:rPr>
              <w:t xml:space="preserve">oordination </w:t>
            </w:r>
            <w:r w:rsidR="00D603E3">
              <w:rPr>
                <w:lang w:val="en-GB"/>
              </w:rPr>
              <w:t>G</w:t>
            </w:r>
            <w:r w:rsidR="008C4330">
              <w:rPr>
                <w:lang w:val="en-GB"/>
              </w:rPr>
              <w:t>roup (MDCG)</w:t>
            </w:r>
            <w:r w:rsidR="00D603E3">
              <w:rPr>
                <w:lang w:val="en-GB"/>
              </w:rPr>
              <w:t>.</w:t>
            </w:r>
          </w:p>
        </w:tc>
        <w:tc>
          <w:tcPr>
            <w:tcW w:w="2085" w:type="pct"/>
          </w:tcPr>
          <w:p w14:paraId="2CD5B504" w14:textId="1E2C98C8" w:rsidR="007E2F18" w:rsidRPr="00FD2D3F" w:rsidRDefault="004C53DA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1321232418"/>
                <w:placeholder>
                  <w:docPart w:val="B53B78B62EB04201A9069C73AA902AB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3EC55FEC" w14:textId="2C699757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2101591257"/>
                <w:placeholder>
                  <w:docPart w:val="E2446BB4D0EF43A3BDCD29C91D1053B5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926B62" w14:paraId="3694D73B" w14:textId="34FDAB4A" w:rsidTr="00606767">
        <w:trPr>
          <w:trHeight w:val="285"/>
          <w:jc w:val="center"/>
        </w:trPr>
        <w:tc>
          <w:tcPr>
            <w:tcW w:w="302" w:type="pct"/>
          </w:tcPr>
          <w:p w14:paraId="210F3C37" w14:textId="0B7493D4" w:rsidR="007E2F18" w:rsidRPr="009501A7" w:rsidRDefault="000B756F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8</w:t>
            </w:r>
          </w:p>
        </w:tc>
        <w:tc>
          <w:tcPr>
            <w:tcW w:w="1968" w:type="pct"/>
            <w:noWrap/>
          </w:tcPr>
          <w:p w14:paraId="1C4FD5A3" w14:textId="4E3A5C95" w:rsidR="007E2F18" w:rsidRPr="00106AED" w:rsidRDefault="00106AED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06AED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Proof of insurance cover 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of </w:t>
            </w:r>
            <w:r w:rsidRPr="00106AED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subjects</w:t>
            </w:r>
          </w:p>
          <w:p w14:paraId="3972D2E3" w14:textId="21FB709C" w:rsidR="007E2F18" w:rsidRPr="00106AED" w:rsidRDefault="007F33BB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20BEF">
              <w:rPr>
                <w:rFonts w:eastAsia="Times New Roman" w:cstheme="minorHAnsi"/>
                <w:color w:val="000000"/>
                <w:lang w:val="en-US" w:eastAsia="nb-NO"/>
              </w:rPr>
              <w:t>A c</w:t>
            </w:r>
            <w:r w:rsidR="00106AED" w:rsidRPr="00120BEF">
              <w:rPr>
                <w:rFonts w:eastAsia="Times New Roman" w:cstheme="minorHAnsi"/>
                <w:color w:val="000000"/>
                <w:lang w:val="en-US" w:eastAsia="nb-NO"/>
              </w:rPr>
              <w:t xml:space="preserve">opy of </w:t>
            </w:r>
            <w:r w:rsidRPr="00120BEF">
              <w:rPr>
                <w:rFonts w:eastAsia="Times New Roman" w:cstheme="minorHAnsi"/>
                <w:color w:val="000000"/>
                <w:lang w:val="en-US" w:eastAsia="nb-NO"/>
              </w:rPr>
              <w:t xml:space="preserve">the </w:t>
            </w:r>
            <w:r w:rsidR="00106AED" w:rsidRPr="00120BEF">
              <w:rPr>
                <w:rFonts w:eastAsia="Times New Roman" w:cstheme="minorHAnsi"/>
                <w:color w:val="000000"/>
                <w:lang w:val="en-US" w:eastAsia="nb-NO"/>
              </w:rPr>
              <w:t xml:space="preserve">insurance policy or written confirmation from The Norwegian System of Patient Injury Compensation </w:t>
            </w:r>
            <w:r w:rsidR="00606767">
              <w:rPr>
                <w:rFonts w:eastAsia="Times New Roman" w:cstheme="minorHAnsi"/>
                <w:color w:val="000000"/>
                <w:lang w:val="en-US" w:eastAsia="nb-NO"/>
              </w:rPr>
              <w:t>(</w:t>
            </w:r>
            <w:r w:rsidR="00106AED" w:rsidRPr="00120BEF">
              <w:rPr>
                <w:rFonts w:eastAsia="Times New Roman" w:cstheme="minorHAnsi"/>
                <w:color w:val="000000"/>
                <w:lang w:val="en-US" w:eastAsia="nb-NO"/>
              </w:rPr>
              <w:t>NPE).</w:t>
            </w:r>
          </w:p>
        </w:tc>
        <w:tc>
          <w:tcPr>
            <w:tcW w:w="2085" w:type="pct"/>
          </w:tcPr>
          <w:p w14:paraId="05112D07" w14:textId="765F1441" w:rsidR="007E2F18" w:rsidRPr="00FD2D3F" w:rsidRDefault="004C53DA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575658804"/>
                <w:placeholder>
                  <w:docPart w:val="7893925976324775B3E0C1D1E9F6BEC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02A10576" w14:textId="5AF58E77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71129360"/>
                <w:placeholder>
                  <w:docPart w:val="15D5DB7583C04CB8960269A588BB986C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FD2D3F" w14:paraId="76B35828" w14:textId="765B2F98" w:rsidTr="00606767">
        <w:trPr>
          <w:trHeight w:val="285"/>
          <w:jc w:val="center"/>
        </w:trPr>
        <w:tc>
          <w:tcPr>
            <w:tcW w:w="302" w:type="pct"/>
          </w:tcPr>
          <w:p w14:paraId="0662FBF0" w14:textId="1C6A1044" w:rsidR="007E2F18" w:rsidRPr="009501A7" w:rsidRDefault="000B756F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>
              <w:rPr>
                <w:rFonts w:eastAsia="Times New Roman" w:cstheme="minorHAnsi"/>
                <w:color w:val="000000"/>
                <w:lang w:eastAsia="nb-NO"/>
              </w:rPr>
              <w:t>9</w:t>
            </w:r>
          </w:p>
        </w:tc>
        <w:tc>
          <w:tcPr>
            <w:tcW w:w="1968" w:type="pct"/>
            <w:noWrap/>
          </w:tcPr>
          <w:p w14:paraId="43BCC0EF" w14:textId="77777777" w:rsidR="007E2F18" w:rsidRPr="001208B8" w:rsidRDefault="00106AED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208B8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ocuments to be used to obtain informed consent</w:t>
            </w:r>
          </w:p>
          <w:p w14:paraId="11BDD5AD" w14:textId="63BEBFB0" w:rsidR="00E576C4" w:rsidRPr="00120BEF" w:rsidRDefault="00E576C4" w:rsidP="007E2F18">
            <w:pPr>
              <w:rPr>
                <w:rFonts w:eastAsia="Times New Roman" w:cstheme="minorHAnsi"/>
                <w:b/>
                <w:color w:val="000000"/>
                <w:lang w:val="en-US" w:eastAsia="nb-NO"/>
              </w:rPr>
            </w:pPr>
            <w:r w:rsidRPr="00120BEF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Including the patient information sheet and the informed consent document. </w:t>
            </w:r>
            <w:r w:rsidR="00CD2D00" w:rsidRPr="0088332F">
              <w:rPr>
                <w:lang w:val="en-GB"/>
              </w:rPr>
              <w:t>Templates</w:t>
            </w:r>
            <w:r w:rsidRPr="00120BEF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are found on the </w:t>
            </w:r>
            <w:r w:rsidR="008F4FF1" w:rsidRPr="00120BEF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Regional </w:t>
            </w:r>
            <w:r w:rsidRPr="00120BEF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Ethics Committees </w:t>
            </w:r>
            <w:hyperlink r:id="rId11" w:anchor="omrek/REK_KULMU" w:history="1">
              <w:r w:rsidR="00B4677E" w:rsidRPr="0088332F">
                <w:rPr>
                  <w:rStyle w:val="Hyperkobling"/>
                  <w:lang w:val="en-GB"/>
                </w:rPr>
                <w:t>web site</w:t>
              </w:r>
            </w:hyperlink>
            <w:r w:rsidRPr="00120BEF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2085" w:type="pct"/>
          </w:tcPr>
          <w:p w14:paraId="3ABB146E" w14:textId="2F3D11D6" w:rsidR="007E2F18" w:rsidRPr="00FD2D3F" w:rsidRDefault="004C53DA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1315642741"/>
                <w:placeholder>
                  <w:docPart w:val="C9F5F3915BED4BBA9C70A086603D035E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233DCF1C" w14:textId="2A8240A6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769284744"/>
                <w:placeholder>
                  <w:docPart w:val="1D1A8C6209B7489BB4FFEF96CA762E9D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FD2D3F" w14:paraId="1D1975D0" w14:textId="153F3D84" w:rsidTr="00606767">
        <w:trPr>
          <w:trHeight w:val="583"/>
          <w:jc w:val="center"/>
        </w:trPr>
        <w:tc>
          <w:tcPr>
            <w:tcW w:w="302" w:type="pct"/>
          </w:tcPr>
          <w:p w14:paraId="10EDE23E" w14:textId="654D5AA4" w:rsidR="007E2F18" w:rsidRPr="009501A7" w:rsidRDefault="007E2F18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9501A7">
              <w:rPr>
                <w:rFonts w:eastAsia="Times New Roman" w:cstheme="minorHAnsi"/>
                <w:color w:val="000000"/>
                <w:lang w:eastAsia="nb-NO"/>
              </w:rPr>
              <w:t>1</w:t>
            </w:r>
            <w:r w:rsidR="000B756F">
              <w:rPr>
                <w:rFonts w:eastAsia="Times New Roman" w:cstheme="minorHAnsi"/>
                <w:color w:val="000000"/>
                <w:lang w:eastAsia="nb-NO"/>
              </w:rPr>
              <w:t>0</w:t>
            </w:r>
          </w:p>
        </w:tc>
        <w:tc>
          <w:tcPr>
            <w:tcW w:w="1968" w:type="pct"/>
            <w:noWrap/>
          </w:tcPr>
          <w:p w14:paraId="5A67E470" w14:textId="77777777" w:rsidR="00E576C4" w:rsidRPr="001208B8" w:rsidRDefault="00E576C4" w:rsidP="007E2F18">
            <w:pPr>
              <w:rPr>
                <w:b/>
                <w:bCs/>
                <w:lang w:val="en-US"/>
              </w:rPr>
            </w:pPr>
            <w:r w:rsidRPr="001208B8">
              <w:rPr>
                <w:b/>
                <w:bCs/>
                <w:color w:val="000000"/>
                <w:shd w:val="clear" w:color="auto" w:fill="FFFFFF"/>
                <w:lang w:val="en-US"/>
              </w:rPr>
              <w:t>Description of the arrangements to comply with the applicable rules on the protection and confidentiality of personal data</w:t>
            </w:r>
            <w:r w:rsidRPr="001208B8">
              <w:rPr>
                <w:b/>
                <w:bCs/>
                <w:lang w:val="en-US"/>
              </w:rPr>
              <w:t xml:space="preserve"> </w:t>
            </w:r>
          </w:p>
          <w:p w14:paraId="069F4FA2" w14:textId="234686C0" w:rsidR="007E2F18" w:rsidRPr="00093390" w:rsidRDefault="7AD6E3BC" w:rsidP="071F608A">
            <w:pPr>
              <w:rPr>
                <w:rFonts w:eastAsia="Times New Roman"/>
                <w:color w:val="000000"/>
                <w:lang w:val="en-US" w:eastAsia="nb-NO"/>
              </w:rPr>
            </w:pPr>
            <w:r w:rsidRPr="00120BEF">
              <w:rPr>
                <w:rFonts w:cstheme="minorHAnsi"/>
                <w:lang w:val="en-US"/>
              </w:rPr>
              <w:t>Cf.</w:t>
            </w:r>
            <w:r w:rsidR="00E576C4" w:rsidRPr="00120BEF">
              <w:rPr>
                <w:rFonts w:cstheme="minorHAnsi"/>
                <w:lang w:val="en-US"/>
              </w:rPr>
              <w:t xml:space="preserve"> </w:t>
            </w:r>
            <w:r w:rsidR="007E2F18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MDR, </w:t>
            </w:r>
            <w:r w:rsidR="00E576C4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Annex</w:t>
            </w:r>
            <w:r w:rsidR="007E2F18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XV, </w:t>
            </w:r>
            <w:r w:rsidR="00E576C4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chapt</w:t>
            </w:r>
            <w:r w:rsidR="00DE5A7D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er</w:t>
            </w:r>
            <w:r w:rsidR="007E2F18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II,</w:t>
            </w:r>
            <w:r w:rsidR="00E576C4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</w:t>
            </w:r>
            <w:r w:rsidR="007E2F18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4.5</w:t>
            </w:r>
            <w:r w:rsidR="00E576C4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. </w:t>
            </w:r>
            <w:r w:rsidR="001208B8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You may</w:t>
            </w:r>
            <w:r w:rsidR="00093390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consult the </w:t>
            </w:r>
            <w:hyperlink r:id="rId12">
              <w:proofErr w:type="spellStart"/>
              <w:r w:rsidR="00093390" w:rsidRPr="00120BEF">
                <w:rPr>
                  <w:rStyle w:val="Hyperkobling"/>
                  <w:rFonts w:eastAsia="Times New Roman" w:cstheme="minorHAnsi"/>
                  <w:lang w:val="en-US" w:eastAsia="nb-NO"/>
                </w:rPr>
                <w:t>The</w:t>
              </w:r>
              <w:proofErr w:type="spellEnd"/>
              <w:r w:rsidR="00093390" w:rsidRPr="00120BEF">
                <w:rPr>
                  <w:rStyle w:val="Hyperkobling"/>
                  <w:rFonts w:eastAsia="Times New Roman" w:cstheme="minorHAnsi"/>
                  <w:lang w:val="en-US" w:eastAsia="nb-NO"/>
                </w:rPr>
                <w:t xml:space="preserve"> Code of Conduct</w:t>
              </w:r>
            </w:hyperlink>
            <w:r w:rsidR="00093390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for information </w:t>
            </w:r>
            <w:r w:rsidR="0010768E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on </w:t>
            </w:r>
            <w:r w:rsidR="00093390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security and data protection in healthcare</w:t>
            </w:r>
            <w:r w:rsidR="00EB412C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,</w:t>
            </w:r>
            <w:r w:rsidR="00093390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 </w:t>
            </w:r>
            <w:r w:rsidR="001208B8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 xml:space="preserve">and the web site of the </w:t>
            </w:r>
            <w:hyperlink r:id="rId13">
              <w:proofErr w:type="spellStart"/>
              <w:r w:rsidR="001208B8" w:rsidRPr="00120BEF">
                <w:rPr>
                  <w:rStyle w:val="Hyperkobling"/>
                  <w:rFonts w:eastAsia="Times New Roman" w:cstheme="minorHAnsi"/>
                  <w:lang w:val="en-US" w:eastAsia="nb-NO"/>
                </w:rPr>
                <w:t>The</w:t>
              </w:r>
              <w:proofErr w:type="spellEnd"/>
              <w:r w:rsidR="001208B8" w:rsidRPr="00120BEF">
                <w:rPr>
                  <w:rStyle w:val="Hyperkobling"/>
                  <w:rFonts w:eastAsia="Times New Roman" w:cstheme="minorHAnsi"/>
                  <w:lang w:val="en-US" w:eastAsia="nb-NO"/>
                </w:rPr>
                <w:t xml:space="preserve"> Norwegian Data Protection Authority</w:t>
              </w:r>
            </w:hyperlink>
            <w:r w:rsidR="008C03E1" w:rsidRPr="071F608A">
              <w:rPr>
                <w:rFonts w:eastAsia="Times New Roman"/>
                <w:color w:val="000000" w:themeColor="text1"/>
                <w:lang w:val="en-US" w:eastAsia="nb-NO"/>
              </w:rPr>
              <w:t xml:space="preserve"> </w:t>
            </w:r>
            <w:r w:rsidR="008C03E1" w:rsidRPr="0088332F">
              <w:rPr>
                <w:rFonts w:eastAsia="Times New Roman"/>
                <w:color w:val="000000" w:themeColor="text1"/>
                <w:lang w:val="en-US" w:eastAsia="nb-NO"/>
              </w:rPr>
              <w:t>f</w:t>
            </w:r>
            <w:r w:rsidR="008C03E1" w:rsidRPr="0088332F">
              <w:rPr>
                <w:color w:val="000000" w:themeColor="text1"/>
                <w:lang w:val="en-US"/>
              </w:rPr>
              <w:t>or information on GDPR.</w:t>
            </w:r>
          </w:p>
        </w:tc>
        <w:tc>
          <w:tcPr>
            <w:tcW w:w="2085" w:type="pct"/>
          </w:tcPr>
          <w:p w14:paraId="28BEA7DC" w14:textId="6CAA3B53" w:rsidR="007E2F18" w:rsidRPr="00FD2D3F" w:rsidRDefault="004C53DA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552000195"/>
                <w:placeholder>
                  <w:docPart w:val="DEF05923127148BE9875034F1BDF415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3627AA59" w14:textId="6EFEF98C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523246787"/>
                <w:placeholder>
                  <w:docPart w:val="63543E32E89E406FB0CB0D5F92AD9FBF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FD2D3F" w14:paraId="5A4EA717" w14:textId="2ABEF76B" w:rsidTr="00606767">
        <w:trPr>
          <w:trHeight w:val="285"/>
          <w:jc w:val="center"/>
        </w:trPr>
        <w:tc>
          <w:tcPr>
            <w:tcW w:w="302" w:type="pct"/>
            <w:tcBorders>
              <w:bottom w:val="single" w:sz="4" w:space="0" w:color="auto"/>
            </w:tcBorders>
          </w:tcPr>
          <w:p w14:paraId="4132E915" w14:textId="523C1018" w:rsidR="007E2F18" w:rsidRPr="009501A7" w:rsidRDefault="007E2F18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9501A7">
              <w:rPr>
                <w:rFonts w:eastAsia="Times New Roman" w:cstheme="minorHAnsi"/>
                <w:color w:val="000000"/>
                <w:lang w:eastAsia="nb-NO"/>
              </w:rPr>
              <w:t>1</w:t>
            </w:r>
            <w:r w:rsidR="000B756F">
              <w:rPr>
                <w:rFonts w:eastAsia="Times New Roman" w:cstheme="minorHAnsi"/>
                <w:color w:val="000000"/>
                <w:lang w:eastAsia="nb-NO"/>
              </w:rPr>
              <w:t>1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noWrap/>
          </w:tcPr>
          <w:p w14:paraId="2E5D0F48" w14:textId="5F91B3F4" w:rsidR="0015327F" w:rsidRPr="0015327F" w:rsidRDefault="00403A06" w:rsidP="0015327F">
            <w:pPr>
              <w:rPr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Confirmation</w:t>
            </w:r>
            <w:r w:rsidR="0015327F"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on the suitability</w:t>
            </w:r>
          </w:p>
          <w:p w14:paraId="161296A0" w14:textId="79BA2916" w:rsidR="00F12526" w:rsidRDefault="0015327F" w:rsidP="0015327F">
            <w:pPr>
              <w:rPr>
                <w:b/>
                <w:bCs/>
                <w:color w:val="000000"/>
                <w:shd w:val="clear" w:color="auto" w:fill="FFFFFF"/>
                <w:lang w:val="en-US"/>
              </w:rPr>
            </w:pP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of 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the investigational 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site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(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s)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732DF341" w14:textId="356E9396" w:rsidR="0019364F" w:rsidRPr="0088332F" w:rsidRDefault="0019364F" w:rsidP="0015327F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The</w:t>
            </w:r>
            <w:r w:rsidR="00F2579F">
              <w:rPr>
                <w:color w:val="000000"/>
                <w:shd w:val="clear" w:color="auto" w:fill="FFFFFF"/>
                <w:lang w:val="en-US"/>
              </w:rPr>
              <w:t xml:space="preserve"> confirmation</w:t>
            </w:r>
            <w:r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E25B3B">
              <w:rPr>
                <w:color w:val="000000"/>
                <w:shd w:val="clear" w:color="auto" w:fill="FFFFFF"/>
                <w:lang w:val="en-US"/>
              </w:rPr>
              <w:t xml:space="preserve">should be signed </w:t>
            </w:r>
            <w:r w:rsidR="00142EAB">
              <w:rPr>
                <w:color w:val="000000"/>
                <w:shd w:val="clear" w:color="auto" w:fill="FFFFFF"/>
                <w:lang w:val="en-US"/>
              </w:rPr>
              <w:t xml:space="preserve">by the </w:t>
            </w:r>
            <w:r w:rsidR="008B6527">
              <w:rPr>
                <w:color w:val="000000"/>
                <w:shd w:val="clear" w:color="auto" w:fill="FFFFFF"/>
                <w:lang w:val="en-US"/>
              </w:rPr>
              <w:t xml:space="preserve">person </w:t>
            </w:r>
            <w:r w:rsidR="000250B2">
              <w:rPr>
                <w:color w:val="000000"/>
                <w:shd w:val="clear" w:color="auto" w:fill="FFFFFF"/>
                <w:lang w:val="en-US"/>
              </w:rPr>
              <w:t>in charge at the investigational site.</w:t>
            </w:r>
          </w:p>
        </w:tc>
        <w:tc>
          <w:tcPr>
            <w:tcW w:w="2085" w:type="pct"/>
            <w:tcBorders>
              <w:bottom w:val="single" w:sz="4" w:space="0" w:color="auto"/>
            </w:tcBorders>
          </w:tcPr>
          <w:p w14:paraId="44DA0138" w14:textId="131F23D2" w:rsidR="007E2F18" w:rsidRPr="00FD2D3F" w:rsidRDefault="004C53DA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810599528"/>
                <w:placeholder>
                  <w:docPart w:val="5078FB00D7C44D2497F2E4A360EFBE6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7B268A9A" w14:textId="3640BF4C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806149294"/>
                <w:placeholder>
                  <w:docPart w:val="85DD6DC931CE45F8B25ED84D9373C324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7E2F18" w:rsidRPr="00926B62" w14:paraId="667DA3E3" w14:textId="10A021C5" w:rsidTr="00606767">
        <w:trPr>
          <w:trHeight w:val="285"/>
          <w:jc w:val="center"/>
        </w:trPr>
        <w:tc>
          <w:tcPr>
            <w:tcW w:w="302" w:type="pct"/>
            <w:tcBorders>
              <w:bottom w:val="single" w:sz="4" w:space="0" w:color="auto"/>
            </w:tcBorders>
          </w:tcPr>
          <w:p w14:paraId="6D4DA6B2" w14:textId="38F205C7" w:rsidR="007E2F18" w:rsidRPr="009501A7" w:rsidRDefault="007E2F18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  <w:r w:rsidRPr="009501A7">
              <w:rPr>
                <w:rFonts w:eastAsia="Times New Roman" w:cstheme="minorHAnsi"/>
                <w:color w:val="000000"/>
                <w:lang w:eastAsia="nb-NO"/>
              </w:rPr>
              <w:t>1</w:t>
            </w:r>
            <w:r w:rsidR="000B756F">
              <w:rPr>
                <w:rFonts w:eastAsia="Times New Roman" w:cstheme="minorHAnsi"/>
                <w:color w:val="000000"/>
                <w:lang w:eastAsia="nb-NO"/>
              </w:rPr>
              <w:t>2</w:t>
            </w:r>
          </w:p>
        </w:tc>
        <w:tc>
          <w:tcPr>
            <w:tcW w:w="1968" w:type="pct"/>
            <w:tcBorders>
              <w:bottom w:val="single" w:sz="4" w:space="0" w:color="auto"/>
            </w:tcBorders>
            <w:noWrap/>
          </w:tcPr>
          <w:p w14:paraId="2F10E217" w14:textId="1AE77EE0" w:rsidR="009A35FA" w:rsidRDefault="009A35FA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>Confirmation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on the suitability</w:t>
            </w:r>
            <w:r w:rsidR="004439B9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of</w:t>
            </w:r>
            <w:r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investigation site </w:t>
            </w:r>
            <w:r w:rsidRPr="0015327F">
              <w:rPr>
                <w:b/>
                <w:bCs/>
                <w:color w:val="000000"/>
                <w:shd w:val="clear" w:color="auto" w:fill="FFFFFF"/>
                <w:lang w:val="en-US"/>
              </w:rPr>
              <w:t>team</w:t>
            </w:r>
          </w:p>
          <w:p w14:paraId="0BD17AD2" w14:textId="0A0FB769" w:rsidR="007E2F18" w:rsidRPr="0088332F" w:rsidRDefault="007E2F18" w:rsidP="007E2F18">
            <w:pPr>
              <w:rPr>
                <w:rFonts w:eastAsia="Times New Roman" w:cstheme="minorHAnsi"/>
                <w:color w:val="000000"/>
                <w:lang w:val="en-US" w:eastAsia="nb-NO"/>
              </w:rPr>
            </w:pPr>
            <w:r w:rsidRPr="0088332F">
              <w:rPr>
                <w:rFonts w:eastAsia="Times New Roman" w:cstheme="minorHAnsi"/>
                <w:color w:val="000000"/>
                <w:lang w:val="en-US" w:eastAsia="nb-NO"/>
              </w:rPr>
              <w:t>CV for principal investigator</w:t>
            </w:r>
            <w:r w:rsidR="004C0370" w:rsidRPr="0088332F">
              <w:rPr>
                <w:rFonts w:eastAsia="Times New Roman" w:cstheme="minorHAnsi"/>
                <w:color w:val="000000"/>
                <w:lang w:val="en-US" w:eastAsia="nb-NO"/>
              </w:rPr>
              <w:t>(s)</w:t>
            </w:r>
            <w:r w:rsidRPr="0088332F">
              <w:rPr>
                <w:rFonts w:eastAsia="Times New Roman" w:cstheme="minorHAnsi"/>
                <w:color w:val="000000"/>
                <w:lang w:val="en-US" w:eastAsia="nb-NO"/>
              </w:rPr>
              <w:t xml:space="preserve"> (PI)</w:t>
            </w:r>
          </w:p>
        </w:tc>
        <w:tc>
          <w:tcPr>
            <w:tcW w:w="2085" w:type="pct"/>
            <w:tcBorders>
              <w:bottom w:val="single" w:sz="4" w:space="0" w:color="auto"/>
            </w:tcBorders>
          </w:tcPr>
          <w:p w14:paraId="7E618494" w14:textId="7EF41152" w:rsidR="007E2F18" w:rsidRPr="00FD2D3F" w:rsidRDefault="004C53DA" w:rsidP="007E2F18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-2029634334"/>
                <w:placeholder>
                  <w:docPart w:val="84A00937AA47406DA20EEC488ADD2DD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58241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6A3C44BA" w14:textId="2C429D24" w:rsidR="007E2F18" w:rsidRDefault="004C53DA" w:rsidP="007E2F18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id w:val="-106203366"/>
                <w:placeholder>
                  <w:docPart w:val="7161BD804BDE4B91A2F502F7BF79D637"/>
                </w:placeholder>
                <w:comboBox>
                  <w:listItem w:value="Velg et element."/>
                  <w:listItem w:displayText="ja" w:value="ja"/>
                  <w:listItem w:displayText="nei" w:value="nei"/>
                </w:comboBox>
              </w:sdtPr>
              <w:sdtEndPr/>
              <w:sdtContent>
                <w:r w:rsidR="00A96F6A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</w:p>
        </w:tc>
      </w:tr>
      <w:tr w:rsidR="00284846" w:rsidRPr="00926B62" w14:paraId="2F24FEAB" w14:textId="77777777" w:rsidTr="00606767">
        <w:trPr>
          <w:trHeight w:val="285"/>
          <w:jc w:val="center"/>
        </w:trPr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3CC3B" w14:textId="77777777" w:rsidR="00284846" w:rsidRPr="009501A7" w:rsidRDefault="00284846" w:rsidP="007E2F18">
            <w:pPr>
              <w:jc w:val="center"/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5CEBBE3" w14:textId="77777777" w:rsidR="00284846" w:rsidRPr="004C0370" w:rsidRDefault="00284846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E61C" w14:textId="77777777" w:rsidR="00284846" w:rsidRDefault="00284846" w:rsidP="007E2F18">
            <w:pPr>
              <w:rPr>
                <w:bCs/>
                <w:lang w:val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A705B" w14:textId="77777777" w:rsidR="00284846" w:rsidRDefault="00284846" w:rsidP="007E2F18">
            <w:pPr>
              <w:rPr>
                <w:rFonts w:cstheme="minorHAnsi"/>
                <w:lang w:val="en-GB"/>
              </w:rPr>
            </w:pPr>
          </w:p>
        </w:tc>
      </w:tr>
      <w:tr w:rsidR="00284846" w:rsidRPr="00926B62" w14:paraId="6BAF8571" w14:textId="77777777" w:rsidTr="00606767">
        <w:trPr>
          <w:trHeight w:val="285"/>
          <w:jc w:val="center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14:paraId="03294815" w14:textId="4BBD3DD2" w:rsidR="00284846" w:rsidRPr="009501A7" w:rsidRDefault="00284846" w:rsidP="00250473">
            <w:pPr>
              <w:rPr>
                <w:rFonts w:eastAsia="Times New Roman" w:cstheme="minorHAnsi"/>
                <w:color w:val="000000"/>
                <w:lang w:eastAsia="nb-NO"/>
              </w:rPr>
            </w:pP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BF0872" w14:textId="77777777" w:rsidR="00284846" w:rsidRPr="004C0370" w:rsidRDefault="00284846" w:rsidP="007E2F18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</w:p>
        </w:tc>
        <w:tc>
          <w:tcPr>
            <w:tcW w:w="2085" w:type="pct"/>
            <w:tcBorders>
              <w:top w:val="nil"/>
              <w:left w:val="nil"/>
              <w:bottom w:val="nil"/>
              <w:right w:val="nil"/>
            </w:tcBorders>
          </w:tcPr>
          <w:p w14:paraId="78B3EDCE" w14:textId="77777777" w:rsidR="00284846" w:rsidRDefault="00284846" w:rsidP="007E2F18">
            <w:pPr>
              <w:rPr>
                <w:bCs/>
                <w:lang w:val="en-GB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14:paraId="29B6FA5D" w14:textId="77777777" w:rsidR="00284846" w:rsidRDefault="00284846" w:rsidP="007E2F18">
            <w:pPr>
              <w:rPr>
                <w:rFonts w:cstheme="minorHAnsi"/>
                <w:lang w:val="en-GB"/>
              </w:rPr>
            </w:pPr>
          </w:p>
        </w:tc>
      </w:tr>
      <w:tr w:rsidR="002B2619" w:rsidRPr="003C6459" w14:paraId="71AE03E5" w14:textId="77777777" w:rsidTr="62A82FD5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03C9D99D" w14:textId="77777777" w:rsidR="002B2619" w:rsidRPr="00F1421F" w:rsidRDefault="002B2619" w:rsidP="0078319E">
            <w:pPr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SECTION</w:t>
            </w:r>
            <w:r w:rsidRPr="00106AED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2. </w:t>
            </w:r>
            <w:r w:rsidRPr="00F1421F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OCUMENT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S </w:t>
            </w:r>
            <w:r w:rsidRPr="00F1421F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THAT 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ARE</w:t>
            </w:r>
            <w:r w:rsidRPr="00F1421F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 MANDATORY I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F APPLICABLE TO THE CLINICAL INVESTIGATION</w:t>
            </w:r>
          </w:p>
        </w:tc>
      </w:tr>
      <w:tr w:rsidR="002B2619" w:rsidRPr="00926B62" w14:paraId="6A5612CD" w14:textId="77777777" w:rsidTr="00606767">
        <w:trPr>
          <w:trHeight w:val="300"/>
          <w:jc w:val="center"/>
        </w:trPr>
        <w:tc>
          <w:tcPr>
            <w:tcW w:w="302" w:type="pct"/>
            <w:shd w:val="clear" w:color="auto" w:fill="E7E6E6" w:themeFill="background2"/>
          </w:tcPr>
          <w:p w14:paraId="3BD85A4F" w14:textId="77777777" w:rsidR="002B2619" w:rsidRDefault="002B2619" w:rsidP="0078319E">
            <w:pPr>
              <w:jc w:val="center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#</w:t>
            </w:r>
          </w:p>
        </w:tc>
        <w:tc>
          <w:tcPr>
            <w:tcW w:w="1968" w:type="pct"/>
            <w:shd w:val="clear" w:color="auto" w:fill="E7E6E6" w:themeFill="background2"/>
            <w:noWrap/>
          </w:tcPr>
          <w:p w14:paraId="760D54C0" w14:textId="77777777" w:rsidR="002B2619" w:rsidRPr="00903EA8" w:rsidRDefault="002B2619" w:rsidP="0078319E">
            <w:pPr>
              <w:rPr>
                <w:b/>
                <w:bCs/>
              </w:rPr>
            </w:pPr>
            <w:r>
              <w:rPr>
                <w:b/>
                <w:bCs/>
              </w:rPr>
              <w:t>Documents</w:t>
            </w:r>
          </w:p>
        </w:tc>
        <w:tc>
          <w:tcPr>
            <w:tcW w:w="2085" w:type="pct"/>
            <w:shd w:val="clear" w:color="auto" w:fill="E7E6E6" w:themeFill="background2"/>
          </w:tcPr>
          <w:p w14:paraId="78793199" w14:textId="77777777" w:rsidR="002B2619" w:rsidRPr="007E2F18" w:rsidRDefault="002B2619" w:rsidP="0078319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/ID of document(s)</w:t>
            </w:r>
          </w:p>
        </w:tc>
        <w:tc>
          <w:tcPr>
            <w:tcW w:w="645" w:type="pct"/>
            <w:shd w:val="clear" w:color="auto" w:fill="E7E6E6" w:themeFill="background2"/>
          </w:tcPr>
          <w:p w14:paraId="5C70B17E" w14:textId="72CA48F1" w:rsidR="002B2619" w:rsidRPr="007E2F18" w:rsidRDefault="002B2619" w:rsidP="6FA16084">
            <w:pPr>
              <w:rPr>
                <w:b/>
                <w:bCs/>
              </w:rPr>
            </w:pPr>
            <w:r w:rsidRPr="6FA16084">
              <w:rPr>
                <w:b/>
                <w:bCs/>
              </w:rPr>
              <w:t>Please indic</w:t>
            </w:r>
            <w:r w:rsidR="0075082B">
              <w:rPr>
                <w:b/>
                <w:bCs/>
              </w:rPr>
              <w:t>a</w:t>
            </w:r>
            <w:r w:rsidRPr="6FA16084">
              <w:rPr>
                <w:b/>
                <w:bCs/>
              </w:rPr>
              <w:t>te</w:t>
            </w:r>
          </w:p>
        </w:tc>
      </w:tr>
      <w:tr w:rsidR="002B2619" w:rsidRPr="00926B62" w14:paraId="27BF824D" w14:textId="77777777" w:rsidTr="00606767">
        <w:trPr>
          <w:trHeight w:val="300"/>
          <w:jc w:val="center"/>
        </w:trPr>
        <w:tc>
          <w:tcPr>
            <w:tcW w:w="302" w:type="pct"/>
          </w:tcPr>
          <w:p w14:paraId="69A9EFC7" w14:textId="266CFA21" w:rsidR="002B2619" w:rsidRPr="00850F9B" w:rsidRDefault="002B2619" w:rsidP="0078319E">
            <w:pPr>
              <w:jc w:val="center"/>
              <w:rPr>
                <w:rFonts w:eastAsia="Times New Roman" w:cstheme="minorHAnsi"/>
                <w:lang w:eastAsia="nb-NO"/>
              </w:rPr>
            </w:pPr>
            <w:r w:rsidRPr="00850F9B">
              <w:rPr>
                <w:rFonts w:eastAsia="Times New Roman" w:cstheme="minorHAnsi"/>
                <w:lang w:eastAsia="nb-NO"/>
              </w:rPr>
              <w:t xml:space="preserve"> 1</w:t>
            </w:r>
            <w:r w:rsidR="006A6EB9">
              <w:rPr>
                <w:rFonts w:eastAsia="Times New Roman" w:cstheme="minorHAnsi"/>
                <w:lang w:eastAsia="nb-NO"/>
              </w:rPr>
              <w:t>3</w:t>
            </w:r>
          </w:p>
        </w:tc>
        <w:tc>
          <w:tcPr>
            <w:tcW w:w="1968" w:type="pct"/>
            <w:noWrap/>
          </w:tcPr>
          <w:p w14:paraId="376081AE" w14:textId="77777777" w:rsidR="002B2619" w:rsidRPr="00E609B2" w:rsidRDefault="002B2619" w:rsidP="0078319E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E609B2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Opinion from an Expert 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p</w:t>
            </w:r>
            <w:r w:rsidRPr="00E609B2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 xml:space="preserve">anel </w:t>
            </w:r>
          </w:p>
          <w:p w14:paraId="0C5BC8A1" w14:textId="70D4C14A" w:rsidR="002B2619" w:rsidRPr="00120BEF" w:rsidRDefault="002B2619" w:rsidP="62A82FD5">
            <w:pPr>
              <w:rPr>
                <w:rFonts w:eastAsia="Times New Roman" w:cstheme="minorHAnsi"/>
                <w:color w:val="000000"/>
                <w:lang w:val="en-US" w:eastAsia="nb-NO"/>
              </w:rPr>
            </w:pPr>
            <w:r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If an expert panel has been consulted according to MDR Article 6</w:t>
            </w:r>
            <w:r w:rsidR="009F40A4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1</w:t>
            </w:r>
            <w:r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.2, the opinion from the expert panel shall be included</w:t>
            </w:r>
            <w:r w:rsidR="00731AAC" w:rsidRPr="00120BEF">
              <w:rPr>
                <w:rFonts w:eastAsia="Times New Roman" w:cstheme="minorHAnsi"/>
                <w:color w:val="000000" w:themeColor="text1"/>
                <w:lang w:val="en-US" w:eastAsia="nb-NO"/>
              </w:rPr>
              <w:t>.</w:t>
            </w:r>
          </w:p>
        </w:tc>
        <w:tc>
          <w:tcPr>
            <w:tcW w:w="2085" w:type="pct"/>
          </w:tcPr>
          <w:p w14:paraId="382C88DA" w14:textId="77777777" w:rsidR="002B2619" w:rsidRPr="009501A7" w:rsidRDefault="004C53DA" w:rsidP="0078319E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381913464"/>
                <w:placeholder>
                  <w:docPart w:val="AEC3E0D670AB4AA49015606FDE09173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B2619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1F8AEE29" w14:textId="77777777" w:rsidR="002B2619" w:rsidRDefault="004C53DA" w:rsidP="007831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91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619" w:rsidRPr="00120BEF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2B2619" w:rsidRPr="007E2F18">
              <w:rPr>
                <w:rFonts w:cstheme="minorHAnsi"/>
              </w:rPr>
              <w:t xml:space="preserve"> </w:t>
            </w:r>
            <w:r w:rsidR="002B2619">
              <w:rPr>
                <w:rFonts w:cstheme="minorHAnsi"/>
              </w:rPr>
              <w:t>Included</w:t>
            </w:r>
          </w:p>
          <w:p w14:paraId="2FDF6201" w14:textId="77777777" w:rsidR="002B2619" w:rsidRDefault="004C53DA" w:rsidP="0078319E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</w:rPr>
                <w:id w:val="-8199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619" w:rsidRPr="00120BEF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2B2619">
              <w:rPr>
                <w:rFonts w:cstheme="minorHAnsi"/>
              </w:rPr>
              <w:t xml:space="preserve"> N/A</w:t>
            </w:r>
          </w:p>
        </w:tc>
      </w:tr>
      <w:tr w:rsidR="002B2619" w:rsidRPr="00926B62" w14:paraId="7CC01496" w14:textId="77777777" w:rsidTr="00606767">
        <w:trPr>
          <w:trHeight w:val="300"/>
          <w:jc w:val="center"/>
        </w:trPr>
        <w:tc>
          <w:tcPr>
            <w:tcW w:w="302" w:type="pct"/>
          </w:tcPr>
          <w:p w14:paraId="78F697D0" w14:textId="3A0D2984" w:rsidR="002B2619" w:rsidRPr="00850F9B" w:rsidRDefault="002B2619" w:rsidP="0078319E">
            <w:pPr>
              <w:jc w:val="center"/>
              <w:rPr>
                <w:rFonts w:eastAsia="Times New Roman" w:cstheme="minorHAnsi"/>
                <w:lang w:eastAsia="nb-NO"/>
              </w:rPr>
            </w:pPr>
            <w:r w:rsidRPr="00850F9B">
              <w:rPr>
                <w:rFonts w:eastAsia="Times New Roman" w:cstheme="minorHAnsi"/>
                <w:lang w:eastAsia="nb-NO"/>
              </w:rPr>
              <w:t>1</w:t>
            </w:r>
            <w:r w:rsidR="006A6EB9">
              <w:rPr>
                <w:rFonts w:eastAsia="Times New Roman" w:cstheme="minorHAnsi"/>
                <w:lang w:eastAsia="nb-NO"/>
              </w:rPr>
              <w:t>4</w:t>
            </w:r>
          </w:p>
        </w:tc>
        <w:tc>
          <w:tcPr>
            <w:tcW w:w="1968" w:type="pct"/>
            <w:noWrap/>
          </w:tcPr>
          <w:p w14:paraId="272B1095" w14:textId="2172E6A8" w:rsidR="002B2619" w:rsidRPr="00E609B2" w:rsidRDefault="002B2619" w:rsidP="62A82FD5">
            <w:pPr>
              <w:rPr>
                <w:rFonts w:eastAsia="Times New Roman"/>
                <w:color w:val="000000"/>
                <w:lang w:val="en-US" w:eastAsia="nb-NO"/>
              </w:rPr>
            </w:pPr>
            <w:r w:rsidRPr="62A82FD5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Documentation according to MDR, Annex XV, chapter II, 2.</w:t>
            </w:r>
            <w:r w:rsidR="009F40A4">
              <w:rPr>
                <w:rFonts w:eastAsia="Times New Roman"/>
                <w:b/>
                <w:bCs/>
                <w:color w:val="000000" w:themeColor="text1"/>
                <w:lang w:val="en-US" w:eastAsia="nb-NO"/>
              </w:rPr>
              <w:t>6</w:t>
            </w:r>
          </w:p>
          <w:p w14:paraId="3A27EE15" w14:textId="77777777" w:rsidR="002B2619" w:rsidRPr="00120BEF" w:rsidRDefault="002B2619" w:rsidP="0078319E">
            <w:pPr>
              <w:rPr>
                <w:rFonts w:eastAsia="Times New Roman" w:cstheme="minorHAnsi"/>
                <w:color w:val="000000"/>
                <w:lang w:val="en-US" w:eastAsia="nb-NO"/>
              </w:rPr>
            </w:pPr>
            <w:r w:rsidRPr="00120BEF">
              <w:rPr>
                <w:rFonts w:eastAsia="Times New Roman" w:cstheme="minorHAnsi"/>
                <w:color w:val="000000"/>
                <w:lang w:val="en-US" w:eastAsia="nb-NO"/>
              </w:rPr>
              <w:t>Shall be submitted if the investigational device:</w:t>
            </w:r>
          </w:p>
          <w:p w14:paraId="28E5802F" w14:textId="2C56CD5B" w:rsidR="002B2619" w:rsidRPr="00120BEF" w:rsidRDefault="00AF15E2" w:rsidP="0078319E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color w:val="000000"/>
                <w:lang w:val="en-US" w:eastAsia="nb-NO"/>
              </w:rPr>
            </w:pPr>
            <w:r w:rsidRPr="00120BEF">
              <w:rPr>
                <w:rFonts w:eastAsia="Times New Roman" w:cstheme="minorHAnsi"/>
                <w:color w:val="000000"/>
                <w:lang w:val="en-US" w:eastAsia="nb-NO"/>
              </w:rPr>
              <w:t>in</w:t>
            </w:r>
            <w:r w:rsidR="002B2619" w:rsidRPr="00120BEF">
              <w:rPr>
                <w:rFonts w:eastAsia="Times New Roman" w:cstheme="minorHAnsi"/>
                <w:color w:val="000000"/>
                <w:lang w:val="en-US" w:eastAsia="nb-NO"/>
              </w:rPr>
              <w:t>corporate</w:t>
            </w:r>
            <w:r w:rsidR="00DC0B9B" w:rsidRPr="00120BEF">
              <w:rPr>
                <w:rFonts w:eastAsia="Times New Roman" w:cstheme="minorHAnsi"/>
                <w:color w:val="000000"/>
                <w:lang w:val="en-US" w:eastAsia="nb-NO"/>
              </w:rPr>
              <w:t>s</w:t>
            </w:r>
            <w:r w:rsidR="002B2619" w:rsidRPr="00120BEF">
              <w:rPr>
                <w:rFonts w:eastAsia="Times New Roman" w:cstheme="minorHAnsi"/>
                <w:color w:val="000000"/>
                <w:lang w:val="en-US" w:eastAsia="nb-NO"/>
              </w:rPr>
              <w:t xml:space="preserve"> a medicinal substance, including a human blood or plasma derivative, or </w:t>
            </w:r>
          </w:p>
          <w:p w14:paraId="07735BC7" w14:textId="77777777" w:rsidR="002B2619" w:rsidRPr="00120BEF" w:rsidRDefault="002B2619" w:rsidP="0078319E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eastAsia="Times New Roman" w:cstheme="minorHAnsi"/>
                <w:color w:val="000000"/>
                <w:lang w:val="en-US" w:eastAsia="nb-NO"/>
              </w:rPr>
            </w:pPr>
            <w:r w:rsidRPr="00120BEF">
              <w:rPr>
                <w:rFonts w:eastAsia="Times New Roman" w:cstheme="minorHAnsi"/>
                <w:color w:val="000000"/>
                <w:lang w:val="en-US" w:eastAsia="nb-NO"/>
              </w:rPr>
              <w:t>is manufactured utilising non-viable tissues or cells of human or animal origin, or their derivatives</w:t>
            </w:r>
          </w:p>
        </w:tc>
        <w:tc>
          <w:tcPr>
            <w:tcW w:w="2085" w:type="pct"/>
          </w:tcPr>
          <w:p w14:paraId="6F948674" w14:textId="77777777" w:rsidR="002B2619" w:rsidRPr="009501A7" w:rsidRDefault="004C53DA" w:rsidP="0078319E">
            <w:pPr>
              <w:rPr>
                <w:bCs/>
              </w:rPr>
            </w:pPr>
            <w:sdt>
              <w:sdtPr>
                <w:rPr>
                  <w:bCs/>
                  <w:lang w:val="en-GB"/>
                </w:rPr>
                <w:id w:val="198982530"/>
                <w:placeholder>
                  <w:docPart w:val="E4FD966B85E44398BF9A3494FE63A1A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B2619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645" w:type="pct"/>
          </w:tcPr>
          <w:p w14:paraId="2FF713F1" w14:textId="77777777" w:rsidR="002B2619" w:rsidRDefault="004C53DA" w:rsidP="0078319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125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619" w:rsidRPr="00120BEF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2B2619" w:rsidRPr="007E2F18">
              <w:rPr>
                <w:rFonts w:cstheme="minorHAnsi"/>
              </w:rPr>
              <w:t xml:space="preserve"> </w:t>
            </w:r>
            <w:r w:rsidR="002B2619">
              <w:rPr>
                <w:rFonts w:cstheme="minorHAnsi"/>
              </w:rPr>
              <w:t>Included</w:t>
            </w:r>
          </w:p>
          <w:p w14:paraId="34C4CB82" w14:textId="77777777" w:rsidR="002B2619" w:rsidRDefault="004C53DA" w:rsidP="0078319E">
            <w:pPr>
              <w:rPr>
                <w:bCs/>
                <w:lang w:val="en-GB"/>
              </w:rPr>
            </w:pPr>
            <w:sdt>
              <w:sdtPr>
                <w:rPr>
                  <w:rFonts w:cstheme="minorHAnsi"/>
                </w:rPr>
                <w:id w:val="37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619" w:rsidRPr="00120BEF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2B2619">
              <w:rPr>
                <w:rFonts w:cstheme="minorHAnsi"/>
              </w:rPr>
              <w:t xml:space="preserve"> N/A</w:t>
            </w:r>
          </w:p>
        </w:tc>
      </w:tr>
    </w:tbl>
    <w:p w14:paraId="4D218C86" w14:textId="77777777" w:rsidR="002B2619" w:rsidRDefault="002B2619"/>
    <w:tbl>
      <w:tblPr>
        <w:tblStyle w:val="Tabellrutenet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10482"/>
        <w:gridCol w:w="3300"/>
      </w:tblGrid>
      <w:tr w:rsidR="001208B8" w:rsidRPr="003C6459" w14:paraId="195852AB" w14:textId="77777777" w:rsidTr="1D5DEE3C">
        <w:trPr>
          <w:trHeight w:val="300"/>
          <w:jc w:val="center"/>
        </w:trPr>
        <w:tc>
          <w:tcPr>
            <w:tcW w:w="5000" w:type="pct"/>
            <w:gridSpan w:val="3"/>
            <w:shd w:val="clear" w:color="auto" w:fill="DEEAF6" w:themeFill="accent5" w:themeFillTint="33"/>
          </w:tcPr>
          <w:p w14:paraId="33532FAA" w14:textId="553F15E8" w:rsidR="001208B8" w:rsidRPr="001208B8" w:rsidRDefault="00C03FD1" w:rsidP="008C03E1">
            <w:pPr>
              <w:rPr>
                <w:bCs/>
                <w:lang w:val="en-US"/>
              </w:rPr>
            </w:pPr>
            <w:r>
              <w:rPr>
                <w:rFonts w:eastAsia="Times New Roman" w:cstheme="minorHAnsi"/>
                <w:b/>
                <w:bCs/>
                <w:lang w:val="en-US" w:eastAsia="nb-NO"/>
              </w:rPr>
              <w:t>SECTION</w:t>
            </w:r>
            <w:r w:rsidR="001208B8" w:rsidRPr="001208B8">
              <w:rPr>
                <w:rFonts w:eastAsia="Times New Roman" w:cstheme="minorHAnsi"/>
                <w:b/>
                <w:bCs/>
                <w:lang w:val="en-US" w:eastAsia="nb-NO"/>
              </w:rPr>
              <w:t xml:space="preserve"> 3. OTHER DOCUMENTS (if relevant)</w:t>
            </w:r>
          </w:p>
        </w:tc>
      </w:tr>
      <w:tr w:rsidR="001208B8" w:rsidRPr="00926B62" w14:paraId="33DE6EBB" w14:textId="77777777" w:rsidTr="1D5DEE3C">
        <w:trPr>
          <w:trHeight w:val="300"/>
          <w:jc w:val="center"/>
        </w:trPr>
        <w:tc>
          <w:tcPr>
            <w:tcW w:w="302" w:type="pct"/>
            <w:shd w:val="clear" w:color="auto" w:fill="E7E6E6" w:themeFill="background2"/>
          </w:tcPr>
          <w:p w14:paraId="1B9A168C" w14:textId="07C37260" w:rsidR="001208B8" w:rsidRDefault="001208B8" w:rsidP="001208B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#</w:t>
            </w:r>
          </w:p>
        </w:tc>
        <w:tc>
          <w:tcPr>
            <w:tcW w:w="3573" w:type="pct"/>
            <w:shd w:val="clear" w:color="auto" w:fill="E7E6E6" w:themeFill="background2"/>
            <w:noWrap/>
          </w:tcPr>
          <w:p w14:paraId="6C682FA7" w14:textId="70C80ACC" w:rsidR="001208B8" w:rsidRPr="001208B8" w:rsidRDefault="001208B8" w:rsidP="008C03E1">
            <w:pP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</w:pPr>
            <w:r w:rsidRPr="001208B8"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Description of the content o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nb-NO"/>
              </w:rPr>
              <w:t>f the document(s)</w:t>
            </w:r>
          </w:p>
        </w:tc>
        <w:tc>
          <w:tcPr>
            <w:tcW w:w="1125" w:type="pct"/>
            <w:shd w:val="clear" w:color="auto" w:fill="E7E6E6" w:themeFill="background2"/>
          </w:tcPr>
          <w:p w14:paraId="73F90915" w14:textId="70615ED9" w:rsidR="001208B8" w:rsidRPr="009501A7" w:rsidRDefault="001208B8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r w:rsidRPr="009501A7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Do</w:t>
            </w: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c</w:t>
            </w:r>
            <w:r w:rsidRPr="009501A7"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ument ID/</w:t>
            </w:r>
            <w:r>
              <w:rPr>
                <w:rFonts w:eastAsia="Times New Roman" w:cstheme="minorHAnsi"/>
                <w:b/>
                <w:bCs/>
                <w:color w:val="000000"/>
                <w:lang w:eastAsia="nb-NO"/>
              </w:rPr>
              <w:t>name</w:t>
            </w:r>
          </w:p>
        </w:tc>
      </w:tr>
      <w:tr w:rsidR="001208B8" w:rsidRPr="00926B62" w14:paraId="0F912E2F" w14:textId="77777777" w:rsidTr="1D5DEE3C">
        <w:trPr>
          <w:trHeight w:val="300"/>
          <w:jc w:val="center"/>
        </w:trPr>
        <w:tc>
          <w:tcPr>
            <w:tcW w:w="302" w:type="pct"/>
          </w:tcPr>
          <w:p w14:paraId="4FC4C102" w14:textId="7F0E4B8B" w:rsidR="001208B8" w:rsidRDefault="004C53DA" w:rsidP="001208B8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434784697"/>
                <w:placeholder>
                  <w:docPart w:val="404CDA33D38C432691ACBDB58112B743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05D4F106" w14:textId="015FB58E" w:rsidR="001208B8" w:rsidRPr="00EE365B" w:rsidRDefault="004C53D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1399019220"/>
                <w:placeholder>
                  <w:docPart w:val="E08FB4D6D6D74A4F90DE6C228DC75D6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552F3856" w14:textId="77777777" w:rsidR="001208B8" w:rsidRPr="00926B62" w:rsidRDefault="004C53D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1775669836"/>
                <w:placeholder>
                  <w:docPart w:val="43271C5530C941FBA877A8F69926C69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1208B8" w:rsidRPr="00926B62" w14:paraId="29A700F0" w14:textId="77777777" w:rsidTr="1D5DEE3C">
        <w:trPr>
          <w:trHeight w:val="300"/>
          <w:jc w:val="center"/>
        </w:trPr>
        <w:tc>
          <w:tcPr>
            <w:tcW w:w="302" w:type="pct"/>
          </w:tcPr>
          <w:p w14:paraId="443B5DAF" w14:textId="72772A3D" w:rsidR="001208B8" w:rsidRDefault="004C53DA" w:rsidP="001208B8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710022957"/>
                <w:placeholder>
                  <w:docPart w:val="E93814901FDC4B779DE55D0C65C45A2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4FA58CFA" w14:textId="4A2D3AF3" w:rsidR="001208B8" w:rsidRPr="00EE365B" w:rsidRDefault="004C53D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1112661789"/>
                <w:placeholder>
                  <w:docPart w:val="F03C78DD7BE743FFA2D28782CE71A9D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1D1E2CBD" w14:textId="77777777" w:rsidR="001208B8" w:rsidRPr="00926B62" w:rsidRDefault="004C53D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7999852"/>
                <w:placeholder>
                  <w:docPart w:val="DCC704F5D0D249CDAD4666661067015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1208B8" w:rsidRPr="00926B62" w14:paraId="77F5CA96" w14:textId="77777777" w:rsidTr="1D5DEE3C">
        <w:trPr>
          <w:trHeight w:val="300"/>
          <w:jc w:val="center"/>
        </w:trPr>
        <w:tc>
          <w:tcPr>
            <w:tcW w:w="302" w:type="pct"/>
          </w:tcPr>
          <w:p w14:paraId="0F291764" w14:textId="02625F43" w:rsidR="001208B8" w:rsidRDefault="004C53DA" w:rsidP="001208B8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501091244"/>
                <w:placeholder>
                  <w:docPart w:val="352633852B9C4439A3A7BC101D12F84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0485A768" w14:textId="3485E182" w:rsidR="001208B8" w:rsidRPr="00EE365B" w:rsidRDefault="004C53D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1690517585"/>
                <w:placeholder>
                  <w:docPart w:val="5C91BC0F333541D5B69468570F6B9E5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1673EA72" w14:textId="77777777" w:rsidR="001208B8" w:rsidRPr="00926B62" w:rsidRDefault="004C53D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94751094"/>
                <w:placeholder>
                  <w:docPart w:val="0B59A89FBB9C4C8BB75E921E18BA79E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07B9E" w:rsidRPr="00926B62" w14:paraId="4F8330ED" w14:textId="77777777" w:rsidTr="1D5DEE3C">
        <w:trPr>
          <w:trHeight w:val="300"/>
          <w:jc w:val="center"/>
        </w:trPr>
        <w:tc>
          <w:tcPr>
            <w:tcW w:w="302" w:type="pct"/>
          </w:tcPr>
          <w:p w14:paraId="15C3C874" w14:textId="77777777" w:rsidR="00007B9E" w:rsidRDefault="004C53D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915471675"/>
                <w:placeholder>
                  <w:docPart w:val="54206DB585D54C5794B9842C8A0DB155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12EDD9B8" w14:textId="77777777" w:rsidR="00007B9E" w:rsidRPr="00EE365B" w:rsidRDefault="004C53D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2005888616"/>
                <w:placeholder>
                  <w:docPart w:val="57636A3CDEFF4319BCAEF640E060DD0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49C61793" w14:textId="77777777" w:rsidR="00007B9E" w:rsidRPr="00926B62" w:rsidRDefault="004C53D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541440276"/>
                <w:placeholder>
                  <w:docPart w:val="78787B7578D4406EBA84E2660D5D561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07B9E" w:rsidRPr="00926B62" w14:paraId="53A37002" w14:textId="77777777" w:rsidTr="1D5DEE3C">
        <w:trPr>
          <w:trHeight w:val="300"/>
          <w:jc w:val="center"/>
        </w:trPr>
        <w:tc>
          <w:tcPr>
            <w:tcW w:w="302" w:type="pct"/>
          </w:tcPr>
          <w:p w14:paraId="1989FB86" w14:textId="77777777" w:rsidR="00007B9E" w:rsidRDefault="004C53D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06218046"/>
                <w:placeholder>
                  <w:docPart w:val="1F47D6B9E07A4526AB9BFA0B5C8087A5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5D830C95" w14:textId="77777777" w:rsidR="00007B9E" w:rsidRPr="00EE365B" w:rsidRDefault="004C53D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1337039762"/>
                <w:placeholder>
                  <w:docPart w:val="619F3DD637DE49EB84AD243EF56D05F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0786A638" w14:textId="77777777" w:rsidR="00007B9E" w:rsidRPr="00926B62" w:rsidRDefault="004C53D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1945914639"/>
                <w:placeholder>
                  <w:docPart w:val="AE8B56C3867348CCBB6A8CECAC97161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07B9E" w:rsidRPr="00926B62" w14:paraId="574652C9" w14:textId="77777777" w:rsidTr="1D5DEE3C">
        <w:trPr>
          <w:trHeight w:val="300"/>
          <w:jc w:val="center"/>
        </w:trPr>
        <w:tc>
          <w:tcPr>
            <w:tcW w:w="302" w:type="pct"/>
          </w:tcPr>
          <w:p w14:paraId="0F8D1F85" w14:textId="77777777" w:rsidR="00007B9E" w:rsidRDefault="004C53D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153762848"/>
                <w:placeholder>
                  <w:docPart w:val="F5A05A00676648F39E69443E393F286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33FEDA27" w14:textId="77777777" w:rsidR="00007B9E" w:rsidRPr="00EE365B" w:rsidRDefault="004C53D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2114590984"/>
                <w:placeholder>
                  <w:docPart w:val="6A83090E474846789AE53553596ADF1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5303E3C8" w14:textId="77777777" w:rsidR="00007B9E" w:rsidRPr="00926B62" w:rsidRDefault="004C53D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440732955"/>
                <w:placeholder>
                  <w:docPart w:val="D70123FC158D4A42871B50537D50BAF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007B9E" w:rsidRPr="00926B62" w14:paraId="31E0AB1E" w14:textId="77777777" w:rsidTr="1D5DEE3C">
        <w:trPr>
          <w:trHeight w:val="300"/>
          <w:jc w:val="center"/>
        </w:trPr>
        <w:tc>
          <w:tcPr>
            <w:tcW w:w="302" w:type="pct"/>
          </w:tcPr>
          <w:p w14:paraId="7AA37796" w14:textId="77777777" w:rsidR="00007B9E" w:rsidRDefault="004C53D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021856731"/>
                <w:placeholder>
                  <w:docPart w:val="CA1ED48EFFE44A3EBEE46DBCCEEA040C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6C2FAC53" w14:textId="77777777" w:rsidR="00007B9E" w:rsidRPr="00EE365B" w:rsidRDefault="004C53D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1206290974"/>
                <w:placeholder>
                  <w:docPart w:val="ABB34C19FD5B4707A3AFC0B63A96741B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7BF2EFA6" w14:textId="77777777" w:rsidR="00007B9E" w:rsidRPr="00926B62" w:rsidRDefault="004C53D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326670104"/>
                <w:placeholder>
                  <w:docPart w:val="9D0044083C9A48BCAF70417576C6527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007B9E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C6517F" w:rsidRPr="00926B62" w14:paraId="7ED79DA3" w14:textId="77777777" w:rsidTr="1D5DEE3C">
        <w:trPr>
          <w:trHeight w:val="300"/>
          <w:jc w:val="center"/>
        </w:trPr>
        <w:tc>
          <w:tcPr>
            <w:tcW w:w="302" w:type="pct"/>
          </w:tcPr>
          <w:p w14:paraId="59CC5E6B" w14:textId="77777777" w:rsidR="00C6517F" w:rsidRDefault="004C53D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2096896827"/>
                <w:placeholder>
                  <w:docPart w:val="28D85C2C121543C1BA71E83C668EEB4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104F1A9F" w14:textId="77777777" w:rsidR="00C6517F" w:rsidRPr="00EE365B" w:rsidRDefault="004C53D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203942109"/>
                <w:placeholder>
                  <w:docPart w:val="7B726A44FC41411AB849C175CC3DC0D7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45BD00E1" w14:textId="77777777" w:rsidR="00C6517F" w:rsidRPr="00926B62" w:rsidRDefault="004C53D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627088471"/>
                <w:placeholder>
                  <w:docPart w:val="7CB5B85322E0460AA47FD02193299A34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C6517F" w:rsidRPr="00926B62" w14:paraId="33F20622" w14:textId="77777777" w:rsidTr="1D5DEE3C">
        <w:trPr>
          <w:trHeight w:val="300"/>
          <w:jc w:val="center"/>
        </w:trPr>
        <w:tc>
          <w:tcPr>
            <w:tcW w:w="302" w:type="pct"/>
          </w:tcPr>
          <w:p w14:paraId="0C7078F6" w14:textId="77777777" w:rsidR="00C6517F" w:rsidRDefault="004C53DA" w:rsidP="008C03E1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1260953098"/>
                <w:placeholder>
                  <w:docPart w:val="F490A7366E464E7FA8E51B2A77B317B9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51DD36C7" w14:textId="77777777" w:rsidR="00C6517F" w:rsidRPr="00EE365B" w:rsidRDefault="004C53DA" w:rsidP="008C03E1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864641441"/>
                <w:placeholder>
                  <w:docPart w:val="53B0BB0FCFB74CBC9784BFDBE40F8CDF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2E8B6016" w14:textId="77777777" w:rsidR="00C6517F" w:rsidRPr="00926B62" w:rsidRDefault="004C53DA" w:rsidP="008C03E1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1373226291"/>
                <w:placeholder>
                  <w:docPart w:val="66F694630CFF473A9FA24D0F3040377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C6517F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001208B8" w:rsidRPr="00926B62" w14:paraId="40516E58" w14:textId="77777777" w:rsidTr="1D5DEE3C">
        <w:trPr>
          <w:trHeight w:val="300"/>
          <w:jc w:val="center"/>
        </w:trPr>
        <w:tc>
          <w:tcPr>
            <w:tcW w:w="302" w:type="pct"/>
          </w:tcPr>
          <w:p w14:paraId="74A0A775" w14:textId="1D83DC53" w:rsidR="001208B8" w:rsidRDefault="004C53DA" w:rsidP="001208B8">
            <w:pPr>
              <w:jc w:val="center"/>
              <w:rPr>
                <w:bCs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573189365"/>
                <w:placeholder>
                  <w:docPart w:val="5578A828BF6749A69986B2327AD37166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774AB866" w14:textId="3672FEAB" w:rsidR="001208B8" w:rsidRPr="00EE365B" w:rsidRDefault="004C53DA" w:rsidP="0058241F">
            <w:pPr>
              <w:rPr>
                <w:rFonts w:eastAsia="Times New Roman" w:cstheme="minorHAnsi"/>
                <w:b/>
                <w:bCs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-82837421"/>
                <w:placeholder>
                  <w:docPart w:val="544E49D42BDE4EA0B8987B2095ADD020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0891114D" w14:textId="4140FDBE" w:rsidR="001208B8" w:rsidRPr="00926B62" w:rsidRDefault="004C53DA" w:rsidP="0058241F">
            <w:pPr>
              <w:rPr>
                <w:rFonts w:eastAsia="Times New Roman" w:cstheme="minorHAnsi"/>
                <w:color w:val="000000"/>
                <w:lang w:eastAsia="nb-NO"/>
              </w:rPr>
            </w:pPr>
            <w:sdt>
              <w:sdtPr>
                <w:rPr>
                  <w:bCs/>
                  <w:lang w:val="en-GB"/>
                </w:rPr>
                <w:id w:val="253794735"/>
                <w:placeholder>
                  <w:docPart w:val="91B1A01F1EE94948A0C2107E01619949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1208B8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1D5DEE3C" w14:paraId="15DFE0C8" w14:textId="77777777" w:rsidTr="00CF1F41">
        <w:trPr>
          <w:trHeight w:val="300"/>
          <w:jc w:val="center"/>
        </w:trPr>
        <w:tc>
          <w:tcPr>
            <w:tcW w:w="302" w:type="pct"/>
          </w:tcPr>
          <w:p w14:paraId="31226703" w14:textId="5F360C31" w:rsidR="1D5DEE3C" w:rsidRDefault="004C53DA" w:rsidP="1D5DEE3C">
            <w:pPr>
              <w:jc w:val="center"/>
              <w:rPr>
                <w:color w:val="808080" w:themeColor="background1" w:themeShade="80"/>
                <w:lang w:val="en-GB"/>
              </w:rPr>
            </w:pPr>
            <w:sdt>
              <w:sdtPr>
                <w:rPr>
                  <w:bCs/>
                  <w:lang w:val="en-GB"/>
                </w:rPr>
                <w:id w:val="22682519"/>
                <w:placeholder>
                  <w:docPart w:val="A7E999BAFAE74AFF8B290BD7285BA02A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2222C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1C64F4B6" w14:textId="3A0ED330" w:rsidR="1D5DEE3C" w:rsidRDefault="004C53DA" w:rsidP="1D5DEE3C">
            <w:pPr>
              <w:rPr>
                <w:color w:val="808080" w:themeColor="background1" w:themeShade="80"/>
                <w:lang w:val="en-GB"/>
              </w:rPr>
            </w:pPr>
            <w:sdt>
              <w:sdtPr>
                <w:rPr>
                  <w:bCs/>
                  <w:lang w:val="en-GB"/>
                </w:rPr>
                <w:id w:val="625826694"/>
                <w:placeholder>
                  <w:docPart w:val="6243A7DFC29349EEA1D6209E8D0745D3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431636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613DFF3C" w14:textId="561E485F" w:rsidR="1D5DEE3C" w:rsidRDefault="004C53DA" w:rsidP="1D5DEE3C">
            <w:pPr>
              <w:rPr>
                <w:color w:val="808080" w:themeColor="background1" w:themeShade="80"/>
                <w:lang w:val="en-GB"/>
              </w:rPr>
            </w:pPr>
            <w:sdt>
              <w:sdtPr>
                <w:rPr>
                  <w:bCs/>
                  <w:lang w:val="en-GB"/>
                </w:rPr>
                <w:id w:val="-1070575914"/>
                <w:placeholder>
                  <w:docPart w:val="839930C28F4B411DB48F7EE83E261AC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2222C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  <w:tr w:rsidR="1D5DEE3C" w14:paraId="4BF1A9D5" w14:textId="77777777" w:rsidTr="00CF1F41">
        <w:trPr>
          <w:trHeight w:val="300"/>
          <w:jc w:val="center"/>
        </w:trPr>
        <w:tc>
          <w:tcPr>
            <w:tcW w:w="302" w:type="pct"/>
          </w:tcPr>
          <w:p w14:paraId="1F316C41" w14:textId="7E1531B9" w:rsidR="1D5DEE3C" w:rsidRDefault="004C53DA" w:rsidP="1D5DEE3C">
            <w:pPr>
              <w:jc w:val="center"/>
              <w:rPr>
                <w:color w:val="808080" w:themeColor="background1" w:themeShade="80"/>
                <w:lang w:val="en-GB"/>
              </w:rPr>
            </w:pPr>
            <w:sdt>
              <w:sdtPr>
                <w:rPr>
                  <w:bCs/>
                  <w:lang w:val="en-GB"/>
                </w:rPr>
                <w:id w:val="-218059508"/>
                <w:placeholder>
                  <w:docPart w:val="3A84E9573C4243D6A35787597FECF10D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2222C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3573" w:type="pct"/>
            <w:noWrap/>
            <w:hideMark/>
          </w:tcPr>
          <w:p w14:paraId="747C7247" w14:textId="76608F3D" w:rsidR="1D5DEE3C" w:rsidRDefault="004C53DA" w:rsidP="1D5DEE3C">
            <w:pPr>
              <w:rPr>
                <w:color w:val="808080" w:themeColor="background1" w:themeShade="80"/>
                <w:lang w:val="en-GB"/>
              </w:rPr>
            </w:pPr>
            <w:sdt>
              <w:sdtPr>
                <w:rPr>
                  <w:bCs/>
                  <w:lang w:val="en-GB"/>
                </w:rPr>
                <w:id w:val="1613089154"/>
                <w:placeholder>
                  <w:docPart w:val="1539F487FBCB461CA0920F71183991A1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2222C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  <w:tc>
          <w:tcPr>
            <w:tcW w:w="1125" w:type="pct"/>
          </w:tcPr>
          <w:p w14:paraId="01993724" w14:textId="189D7478" w:rsidR="1D5DEE3C" w:rsidRDefault="004C53DA" w:rsidP="1D5DEE3C">
            <w:pPr>
              <w:rPr>
                <w:color w:val="808080" w:themeColor="background1" w:themeShade="80"/>
                <w:lang w:val="en-GB"/>
              </w:rPr>
            </w:pPr>
            <w:sdt>
              <w:sdtPr>
                <w:rPr>
                  <w:bCs/>
                  <w:lang w:val="en-GB"/>
                </w:rPr>
                <w:id w:val="943650500"/>
                <w:placeholder>
                  <w:docPart w:val="171365E5A1294E5196CB2CE716645628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62222C">
                  <w:rPr>
                    <w:bCs/>
                    <w:color w:val="808080" w:themeColor="background1" w:themeShade="80"/>
                    <w:lang w:val="en-GB"/>
                  </w:rPr>
                  <w:t>fill in</w:t>
                </w:r>
              </w:sdtContent>
            </w:sdt>
          </w:p>
        </w:tc>
      </w:tr>
    </w:tbl>
    <w:p w14:paraId="3A218760" w14:textId="77777777" w:rsidR="00715D84" w:rsidRDefault="00715D84" w:rsidP="00B30832"/>
    <w:sectPr w:rsidR="00715D84" w:rsidSect="0088332F">
      <w:headerReference w:type="default" r:id="rId14"/>
      <w:footerReference w:type="default" r:id="rId15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550C" w14:textId="77777777" w:rsidR="002C6F59" w:rsidRDefault="002C6F59" w:rsidP="00BD2E89">
      <w:pPr>
        <w:spacing w:after="0" w:line="240" w:lineRule="auto"/>
      </w:pPr>
      <w:r>
        <w:separator/>
      </w:r>
    </w:p>
  </w:endnote>
  <w:endnote w:type="continuationSeparator" w:id="0">
    <w:p w14:paraId="1C925EF2" w14:textId="77777777" w:rsidR="002C6F59" w:rsidRDefault="002C6F59" w:rsidP="00BD2E89">
      <w:pPr>
        <w:spacing w:after="0" w:line="240" w:lineRule="auto"/>
      </w:pPr>
      <w:r>
        <w:continuationSeparator/>
      </w:r>
    </w:p>
  </w:endnote>
  <w:endnote w:type="continuationNotice" w:id="1">
    <w:p w14:paraId="64E0BFF6" w14:textId="77777777" w:rsidR="002C6F59" w:rsidRDefault="002C6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90392" w14:textId="334DE542" w:rsidR="00BD2E89" w:rsidRPr="009A295C" w:rsidRDefault="00D603E3" w:rsidP="009A295C">
    <w:pPr>
      <w:pStyle w:val="Bunntekst"/>
    </w:pPr>
    <w:r>
      <w:rPr>
        <w:rFonts w:cstheme="minorHAnsi"/>
        <w:sz w:val="24"/>
        <w:szCs w:val="24"/>
      </w:rPr>
      <w:t>V</w:t>
    </w:r>
    <w:r w:rsidR="004C53DA">
      <w:rPr>
        <w:rFonts w:cstheme="minorHAnsi"/>
        <w:sz w:val="24"/>
        <w:szCs w:val="24"/>
      </w:rPr>
      <w:t>6</w:t>
    </w:r>
    <w:r w:rsidR="009A295C">
      <w:rPr>
        <w:rFonts w:cstheme="minorHAnsi"/>
        <w:sz w:val="24"/>
        <w:szCs w:val="24"/>
      </w:rPr>
      <w:t>-202</w:t>
    </w:r>
    <w:r w:rsidR="004C53DA">
      <w:rPr>
        <w:rFonts w:cstheme="minorHAnsi"/>
        <w:sz w:val="24"/>
        <w:szCs w:val="24"/>
      </w:rPr>
      <w:t>4</w:t>
    </w:r>
    <w:r w:rsidR="009A295C" w:rsidRPr="00D85538">
      <w:rPr>
        <w:rFonts w:cstheme="minorHAnsi"/>
        <w:sz w:val="24"/>
        <w:szCs w:val="24"/>
      </w:rPr>
      <w:ptab w:relativeTo="margin" w:alignment="center" w:leader="none"/>
    </w:r>
    <w:r w:rsidR="009A295C" w:rsidRPr="00D85538">
      <w:rPr>
        <w:rFonts w:cstheme="minorHAnsi"/>
        <w:sz w:val="24"/>
        <w:szCs w:val="24"/>
      </w:rPr>
      <w:ptab w:relativeTo="margin" w:alignment="right" w:leader="none"/>
    </w:r>
    <w:r w:rsidR="009A295C">
      <w:rPr>
        <w:rStyle w:val="Sidetall"/>
      </w:rPr>
      <w:t xml:space="preserve">Page </w:t>
    </w:r>
    <w:r w:rsidR="009A295C">
      <w:rPr>
        <w:rStyle w:val="Sidetall"/>
      </w:rPr>
      <w:fldChar w:fldCharType="begin"/>
    </w:r>
    <w:r w:rsidR="009A295C">
      <w:rPr>
        <w:rStyle w:val="Sidetall"/>
      </w:rPr>
      <w:instrText xml:space="preserve"> PAGE  \* Arabic  \* MERGEFORMAT </w:instrText>
    </w:r>
    <w:r w:rsidR="009A295C">
      <w:rPr>
        <w:rStyle w:val="Sidetall"/>
      </w:rPr>
      <w:fldChar w:fldCharType="separate"/>
    </w:r>
    <w:r w:rsidR="009A295C">
      <w:rPr>
        <w:rStyle w:val="Sidetall"/>
      </w:rPr>
      <w:t>1</w:t>
    </w:r>
    <w:r w:rsidR="009A295C">
      <w:rPr>
        <w:rStyle w:val="Sidetall"/>
      </w:rPr>
      <w:fldChar w:fldCharType="end"/>
    </w:r>
    <w:r w:rsidR="009A295C">
      <w:rPr>
        <w:rStyle w:val="Sidetall"/>
      </w:rPr>
      <w:t xml:space="preserve"> </w:t>
    </w:r>
    <w:proofErr w:type="spellStart"/>
    <w:r w:rsidR="009A295C">
      <w:rPr>
        <w:rStyle w:val="Sidetall"/>
      </w:rPr>
      <w:t>of</w:t>
    </w:r>
    <w:proofErr w:type="spellEnd"/>
    <w:r w:rsidR="009A295C">
      <w:rPr>
        <w:rStyle w:val="Sidetall"/>
      </w:rPr>
      <w:t xml:space="preserve"> </w:t>
    </w:r>
    <w:r w:rsidR="009A295C">
      <w:rPr>
        <w:rStyle w:val="Sidetall"/>
      </w:rPr>
      <w:fldChar w:fldCharType="begin"/>
    </w:r>
    <w:r w:rsidR="009A295C">
      <w:rPr>
        <w:rStyle w:val="Sidetall"/>
      </w:rPr>
      <w:instrText xml:space="preserve"> NUMPAGES  \* Arabic  \* MERGEFORMAT </w:instrText>
    </w:r>
    <w:r w:rsidR="009A295C">
      <w:rPr>
        <w:rStyle w:val="Sidetall"/>
      </w:rPr>
      <w:fldChar w:fldCharType="separate"/>
    </w:r>
    <w:r w:rsidR="009A295C">
      <w:rPr>
        <w:rStyle w:val="Sidetall"/>
      </w:rPr>
      <w:t>8</w:t>
    </w:r>
    <w:r w:rsidR="009A295C"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3CB6" w14:textId="77777777" w:rsidR="002C6F59" w:rsidRDefault="002C6F59" w:rsidP="00BD2E89">
      <w:pPr>
        <w:spacing w:after="0" w:line="240" w:lineRule="auto"/>
      </w:pPr>
      <w:r>
        <w:separator/>
      </w:r>
    </w:p>
  </w:footnote>
  <w:footnote w:type="continuationSeparator" w:id="0">
    <w:p w14:paraId="700107EF" w14:textId="77777777" w:rsidR="002C6F59" w:rsidRDefault="002C6F59" w:rsidP="00BD2E89">
      <w:pPr>
        <w:spacing w:after="0" w:line="240" w:lineRule="auto"/>
      </w:pPr>
      <w:r>
        <w:continuationSeparator/>
      </w:r>
    </w:p>
  </w:footnote>
  <w:footnote w:type="continuationNotice" w:id="1">
    <w:p w14:paraId="2550BB29" w14:textId="77777777" w:rsidR="002C6F59" w:rsidRDefault="002C6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C235" w14:textId="11565FBB" w:rsidR="008678BE" w:rsidRPr="0088332F" w:rsidRDefault="0029599F" w:rsidP="0088332F">
    <w:pPr>
      <w:pStyle w:val="Topptekst"/>
      <w:rPr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33DC2" wp14:editId="5A02A9D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958340" cy="750144"/>
          <wp:effectExtent l="0" t="0" r="0" b="0"/>
          <wp:wrapNone/>
          <wp:docPr id="545584428" name="Bilde 1" descr="Et bilde som inneholder sort, mør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584428" name="Bilde 1" descr="Et bilde som inneholder sort, mørke&#10;&#10;Automatisk generer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49" t="16405" r="10272" b="23705"/>
                  <a:stretch/>
                </pic:blipFill>
                <pic:spPr bwMode="auto">
                  <a:xfrm>
                    <a:off x="0" y="0"/>
                    <a:ext cx="1958340" cy="75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4A6">
      <w:fldChar w:fldCharType="begin"/>
    </w:r>
    <w:r w:rsidR="005524A6" w:rsidRPr="0088332F">
      <w:rPr>
        <w:lang w:val="en-GB"/>
      </w:rPr>
      <w:instrText xml:space="preserve"> FILENAME \* MERGEFORMAT </w:instrText>
    </w:r>
    <w:r w:rsidR="005524A6">
      <w:fldChar w:fldCharType="separate"/>
    </w:r>
    <w:r w:rsidR="005524A6" w:rsidRPr="0088332F">
      <w:rPr>
        <w:noProof/>
        <w:lang w:val="en-GB"/>
      </w:rPr>
      <w:t>Overview of submitted documents</w:t>
    </w:r>
    <w:r w:rsidR="005524A6">
      <w:fldChar w:fldCharType="end"/>
    </w:r>
    <w:r w:rsidR="008F651F" w:rsidRPr="00CF1F41">
      <w:rPr>
        <w:lang w:val="en-US"/>
      </w:rPr>
      <w:t xml:space="preserve"> for </w:t>
    </w:r>
    <w:r w:rsidR="008355D4">
      <w:rPr>
        <w:lang w:val="en-US"/>
      </w:rPr>
      <w:t xml:space="preserve">MDR </w:t>
    </w:r>
    <w:r w:rsidR="008F651F">
      <w:rPr>
        <w:lang w:val="en-US"/>
      </w:rPr>
      <w:t>applications</w:t>
    </w:r>
    <w:r w:rsidR="005524A6">
      <w:ptab w:relativeTo="margin" w:alignment="center" w:leader="none"/>
    </w:r>
    <w:r w:rsidR="005524A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C6605"/>
    <w:multiLevelType w:val="hybridMultilevel"/>
    <w:tmpl w:val="376A45D4"/>
    <w:lvl w:ilvl="0" w:tplc="6EE493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5375"/>
    <w:multiLevelType w:val="hybridMultilevel"/>
    <w:tmpl w:val="EED4FA7A"/>
    <w:lvl w:ilvl="0" w:tplc="0414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985399422">
    <w:abstractNumId w:val="1"/>
  </w:num>
  <w:num w:numId="2" w16cid:durableId="1376931379">
    <w:abstractNumId w:val="0"/>
  </w:num>
  <w:num w:numId="3" w16cid:durableId="91319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9inLR03oTIpqM+o/iw5j9RZCCRbel3iGifbRC5zo+GhV/pcXdz2HdVkRiDDdnTC+3155AwEhN3bXDabeR+HrA==" w:salt="oj5xs0qCwmj+MmhB6XoB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3F"/>
    <w:rsid w:val="00007B9E"/>
    <w:rsid w:val="00011C2A"/>
    <w:rsid w:val="000250B2"/>
    <w:rsid w:val="00025956"/>
    <w:rsid w:val="0002642A"/>
    <w:rsid w:val="000405B4"/>
    <w:rsid w:val="00076877"/>
    <w:rsid w:val="000854A9"/>
    <w:rsid w:val="00093390"/>
    <w:rsid w:val="000B030F"/>
    <w:rsid w:val="000B2526"/>
    <w:rsid w:val="000B38B3"/>
    <w:rsid w:val="000B756F"/>
    <w:rsid w:val="000C025A"/>
    <w:rsid w:val="000D0A5E"/>
    <w:rsid w:val="000D134B"/>
    <w:rsid w:val="000E3BBA"/>
    <w:rsid w:val="000E4B8F"/>
    <w:rsid w:val="000E5334"/>
    <w:rsid w:val="000F25DE"/>
    <w:rsid w:val="00106AED"/>
    <w:rsid w:val="0010768E"/>
    <w:rsid w:val="00115B7A"/>
    <w:rsid w:val="00116D85"/>
    <w:rsid w:val="001208B8"/>
    <w:rsid w:val="00120BEF"/>
    <w:rsid w:val="00125966"/>
    <w:rsid w:val="00134206"/>
    <w:rsid w:val="00142EAB"/>
    <w:rsid w:val="00151CDD"/>
    <w:rsid w:val="0015327F"/>
    <w:rsid w:val="00157788"/>
    <w:rsid w:val="0017145E"/>
    <w:rsid w:val="00174FF2"/>
    <w:rsid w:val="00182F4B"/>
    <w:rsid w:val="001934EB"/>
    <w:rsid w:val="0019364F"/>
    <w:rsid w:val="00197C92"/>
    <w:rsid w:val="001A1794"/>
    <w:rsid w:val="001C748C"/>
    <w:rsid w:val="001D6BCB"/>
    <w:rsid w:val="001E0D21"/>
    <w:rsid w:val="001E3CB1"/>
    <w:rsid w:val="001E6A04"/>
    <w:rsid w:val="001F73E9"/>
    <w:rsid w:val="001F7DFF"/>
    <w:rsid w:val="002123E6"/>
    <w:rsid w:val="00223D9C"/>
    <w:rsid w:val="00224E10"/>
    <w:rsid w:val="00224F1C"/>
    <w:rsid w:val="00247BE8"/>
    <w:rsid w:val="00250473"/>
    <w:rsid w:val="00252191"/>
    <w:rsid w:val="00256542"/>
    <w:rsid w:val="002613B5"/>
    <w:rsid w:val="00283888"/>
    <w:rsid w:val="00284846"/>
    <w:rsid w:val="0029599F"/>
    <w:rsid w:val="00297F95"/>
    <w:rsid w:val="002A342D"/>
    <w:rsid w:val="002A4305"/>
    <w:rsid w:val="002B0BCC"/>
    <w:rsid w:val="002B2619"/>
    <w:rsid w:val="002C6F59"/>
    <w:rsid w:val="002D1560"/>
    <w:rsid w:val="002D2146"/>
    <w:rsid w:val="002D4812"/>
    <w:rsid w:val="002D6A26"/>
    <w:rsid w:val="002E5CCE"/>
    <w:rsid w:val="002E6BCA"/>
    <w:rsid w:val="002E6C27"/>
    <w:rsid w:val="002F26C0"/>
    <w:rsid w:val="002F281F"/>
    <w:rsid w:val="00317750"/>
    <w:rsid w:val="003327E1"/>
    <w:rsid w:val="00371694"/>
    <w:rsid w:val="0039072B"/>
    <w:rsid w:val="003A30F0"/>
    <w:rsid w:val="003A49BE"/>
    <w:rsid w:val="003B0A66"/>
    <w:rsid w:val="003C3F2A"/>
    <w:rsid w:val="003C6459"/>
    <w:rsid w:val="003C6B60"/>
    <w:rsid w:val="003D6F50"/>
    <w:rsid w:val="003F01E3"/>
    <w:rsid w:val="003F487B"/>
    <w:rsid w:val="003F63F0"/>
    <w:rsid w:val="00403A06"/>
    <w:rsid w:val="00404A3A"/>
    <w:rsid w:val="0040501F"/>
    <w:rsid w:val="004065F3"/>
    <w:rsid w:val="00430688"/>
    <w:rsid w:val="00431636"/>
    <w:rsid w:val="00437AB6"/>
    <w:rsid w:val="004439B9"/>
    <w:rsid w:val="004550C7"/>
    <w:rsid w:val="00460AA4"/>
    <w:rsid w:val="00461412"/>
    <w:rsid w:val="00463E8B"/>
    <w:rsid w:val="0047194C"/>
    <w:rsid w:val="004766F4"/>
    <w:rsid w:val="004973FA"/>
    <w:rsid w:val="004A14A5"/>
    <w:rsid w:val="004A1DC3"/>
    <w:rsid w:val="004B0EDF"/>
    <w:rsid w:val="004B3599"/>
    <w:rsid w:val="004B6C00"/>
    <w:rsid w:val="004C0370"/>
    <w:rsid w:val="004C53DA"/>
    <w:rsid w:val="004D0AF2"/>
    <w:rsid w:val="004D1706"/>
    <w:rsid w:val="005013B7"/>
    <w:rsid w:val="00511057"/>
    <w:rsid w:val="00513D38"/>
    <w:rsid w:val="00524F82"/>
    <w:rsid w:val="00537DB0"/>
    <w:rsid w:val="005418F9"/>
    <w:rsid w:val="00547713"/>
    <w:rsid w:val="005524A6"/>
    <w:rsid w:val="00563E1D"/>
    <w:rsid w:val="0058241F"/>
    <w:rsid w:val="00584763"/>
    <w:rsid w:val="005855B8"/>
    <w:rsid w:val="005A4006"/>
    <w:rsid w:val="005A6905"/>
    <w:rsid w:val="005B0355"/>
    <w:rsid w:val="005B6FCD"/>
    <w:rsid w:val="005C0DC6"/>
    <w:rsid w:val="005C0FFC"/>
    <w:rsid w:val="005C658D"/>
    <w:rsid w:val="005E3FD4"/>
    <w:rsid w:val="005E4A7C"/>
    <w:rsid w:val="005F3EAD"/>
    <w:rsid w:val="005F64E2"/>
    <w:rsid w:val="005F7FBA"/>
    <w:rsid w:val="00604A20"/>
    <w:rsid w:val="00606767"/>
    <w:rsid w:val="0061491E"/>
    <w:rsid w:val="0062222C"/>
    <w:rsid w:val="0062504D"/>
    <w:rsid w:val="00645872"/>
    <w:rsid w:val="00652DBF"/>
    <w:rsid w:val="006604FA"/>
    <w:rsid w:val="006721F3"/>
    <w:rsid w:val="00677312"/>
    <w:rsid w:val="00680AB6"/>
    <w:rsid w:val="006A3838"/>
    <w:rsid w:val="006A6E8D"/>
    <w:rsid w:val="006A6EB9"/>
    <w:rsid w:val="006B33F1"/>
    <w:rsid w:val="006C4B67"/>
    <w:rsid w:val="006D0EA5"/>
    <w:rsid w:val="006D48BD"/>
    <w:rsid w:val="006D6891"/>
    <w:rsid w:val="006E3EC2"/>
    <w:rsid w:val="006F416A"/>
    <w:rsid w:val="00711872"/>
    <w:rsid w:val="00715547"/>
    <w:rsid w:val="00715D84"/>
    <w:rsid w:val="00731AAC"/>
    <w:rsid w:val="00741AD1"/>
    <w:rsid w:val="0075082B"/>
    <w:rsid w:val="00750BCF"/>
    <w:rsid w:val="0075130E"/>
    <w:rsid w:val="0075248D"/>
    <w:rsid w:val="00775888"/>
    <w:rsid w:val="00780462"/>
    <w:rsid w:val="0078319E"/>
    <w:rsid w:val="007842C5"/>
    <w:rsid w:val="007B06E0"/>
    <w:rsid w:val="007B072F"/>
    <w:rsid w:val="007B50D2"/>
    <w:rsid w:val="007B5217"/>
    <w:rsid w:val="007D32AE"/>
    <w:rsid w:val="007D6C4A"/>
    <w:rsid w:val="007E1E09"/>
    <w:rsid w:val="007E2F18"/>
    <w:rsid w:val="007F33BB"/>
    <w:rsid w:val="007F5299"/>
    <w:rsid w:val="007F5BE3"/>
    <w:rsid w:val="00802C0E"/>
    <w:rsid w:val="0080413B"/>
    <w:rsid w:val="00821B3C"/>
    <w:rsid w:val="00827340"/>
    <w:rsid w:val="008355D4"/>
    <w:rsid w:val="008418FE"/>
    <w:rsid w:val="00844C93"/>
    <w:rsid w:val="00850F9B"/>
    <w:rsid w:val="008543C8"/>
    <w:rsid w:val="00861EE5"/>
    <w:rsid w:val="0086458A"/>
    <w:rsid w:val="00864BD8"/>
    <w:rsid w:val="00866CF1"/>
    <w:rsid w:val="008678BE"/>
    <w:rsid w:val="00872F71"/>
    <w:rsid w:val="00880622"/>
    <w:rsid w:val="0088332F"/>
    <w:rsid w:val="008B6527"/>
    <w:rsid w:val="008C03E1"/>
    <w:rsid w:val="008C2BB7"/>
    <w:rsid w:val="008C4330"/>
    <w:rsid w:val="008C4B92"/>
    <w:rsid w:val="008F4FF1"/>
    <w:rsid w:val="008F651F"/>
    <w:rsid w:val="008F776D"/>
    <w:rsid w:val="0090062C"/>
    <w:rsid w:val="00903EA8"/>
    <w:rsid w:val="009052FC"/>
    <w:rsid w:val="00912E6F"/>
    <w:rsid w:val="0091433E"/>
    <w:rsid w:val="009178E0"/>
    <w:rsid w:val="00917F1C"/>
    <w:rsid w:val="009313AA"/>
    <w:rsid w:val="00933FE7"/>
    <w:rsid w:val="009501A7"/>
    <w:rsid w:val="00954EDD"/>
    <w:rsid w:val="009551CD"/>
    <w:rsid w:val="00966D36"/>
    <w:rsid w:val="00976F68"/>
    <w:rsid w:val="00990D92"/>
    <w:rsid w:val="00995144"/>
    <w:rsid w:val="0099646E"/>
    <w:rsid w:val="009A295C"/>
    <w:rsid w:val="009A35FA"/>
    <w:rsid w:val="009B0BF3"/>
    <w:rsid w:val="009E13CF"/>
    <w:rsid w:val="009E2439"/>
    <w:rsid w:val="009E5C5D"/>
    <w:rsid w:val="009E5F61"/>
    <w:rsid w:val="009F40A4"/>
    <w:rsid w:val="009F6CD3"/>
    <w:rsid w:val="00A00862"/>
    <w:rsid w:val="00A02039"/>
    <w:rsid w:val="00A046AA"/>
    <w:rsid w:val="00A10CB5"/>
    <w:rsid w:val="00A120CF"/>
    <w:rsid w:val="00A24A66"/>
    <w:rsid w:val="00A264B8"/>
    <w:rsid w:val="00A55E18"/>
    <w:rsid w:val="00A56DE4"/>
    <w:rsid w:val="00A63D97"/>
    <w:rsid w:val="00A67EFA"/>
    <w:rsid w:val="00A72E65"/>
    <w:rsid w:val="00A77812"/>
    <w:rsid w:val="00A80260"/>
    <w:rsid w:val="00A86860"/>
    <w:rsid w:val="00A91A52"/>
    <w:rsid w:val="00A91F85"/>
    <w:rsid w:val="00A92AD2"/>
    <w:rsid w:val="00A9384F"/>
    <w:rsid w:val="00A96F6A"/>
    <w:rsid w:val="00AA162C"/>
    <w:rsid w:val="00AA2E24"/>
    <w:rsid w:val="00AA69B8"/>
    <w:rsid w:val="00AB79CA"/>
    <w:rsid w:val="00AC53FA"/>
    <w:rsid w:val="00AD41AB"/>
    <w:rsid w:val="00AF15E2"/>
    <w:rsid w:val="00B00053"/>
    <w:rsid w:val="00B00618"/>
    <w:rsid w:val="00B01EB4"/>
    <w:rsid w:val="00B06DA3"/>
    <w:rsid w:val="00B11D2D"/>
    <w:rsid w:val="00B157BC"/>
    <w:rsid w:val="00B30832"/>
    <w:rsid w:val="00B4677E"/>
    <w:rsid w:val="00B4679E"/>
    <w:rsid w:val="00B471E3"/>
    <w:rsid w:val="00B524F8"/>
    <w:rsid w:val="00B617EF"/>
    <w:rsid w:val="00B61A14"/>
    <w:rsid w:val="00B719F5"/>
    <w:rsid w:val="00B84EC0"/>
    <w:rsid w:val="00B877F5"/>
    <w:rsid w:val="00B9372B"/>
    <w:rsid w:val="00B976EF"/>
    <w:rsid w:val="00BA12AE"/>
    <w:rsid w:val="00BA2B84"/>
    <w:rsid w:val="00BA6E1A"/>
    <w:rsid w:val="00BA7894"/>
    <w:rsid w:val="00BC10FC"/>
    <w:rsid w:val="00BD2E89"/>
    <w:rsid w:val="00BD3371"/>
    <w:rsid w:val="00BD5147"/>
    <w:rsid w:val="00BD6968"/>
    <w:rsid w:val="00BE74C2"/>
    <w:rsid w:val="00C03FD1"/>
    <w:rsid w:val="00C06B80"/>
    <w:rsid w:val="00C1035F"/>
    <w:rsid w:val="00C1382D"/>
    <w:rsid w:val="00C16A4A"/>
    <w:rsid w:val="00C35D37"/>
    <w:rsid w:val="00C35DAB"/>
    <w:rsid w:val="00C45835"/>
    <w:rsid w:val="00C5495A"/>
    <w:rsid w:val="00C554EC"/>
    <w:rsid w:val="00C6517F"/>
    <w:rsid w:val="00C851AC"/>
    <w:rsid w:val="00C97FED"/>
    <w:rsid w:val="00CB45FA"/>
    <w:rsid w:val="00CD1184"/>
    <w:rsid w:val="00CD2D00"/>
    <w:rsid w:val="00CF1F41"/>
    <w:rsid w:val="00CF4155"/>
    <w:rsid w:val="00D01F48"/>
    <w:rsid w:val="00D01FFD"/>
    <w:rsid w:val="00D04765"/>
    <w:rsid w:val="00D2426D"/>
    <w:rsid w:val="00D315F9"/>
    <w:rsid w:val="00D34A80"/>
    <w:rsid w:val="00D35912"/>
    <w:rsid w:val="00D43CEB"/>
    <w:rsid w:val="00D4702C"/>
    <w:rsid w:val="00D51DC4"/>
    <w:rsid w:val="00D603E3"/>
    <w:rsid w:val="00D7639B"/>
    <w:rsid w:val="00D81D14"/>
    <w:rsid w:val="00D85B83"/>
    <w:rsid w:val="00D87A23"/>
    <w:rsid w:val="00D93B6D"/>
    <w:rsid w:val="00D95492"/>
    <w:rsid w:val="00DA4346"/>
    <w:rsid w:val="00DB0083"/>
    <w:rsid w:val="00DB36FF"/>
    <w:rsid w:val="00DB6BDC"/>
    <w:rsid w:val="00DC0B9B"/>
    <w:rsid w:val="00DC4FB5"/>
    <w:rsid w:val="00DC76B2"/>
    <w:rsid w:val="00DE5A7D"/>
    <w:rsid w:val="00DF3418"/>
    <w:rsid w:val="00DF5D2D"/>
    <w:rsid w:val="00DF6605"/>
    <w:rsid w:val="00E0283F"/>
    <w:rsid w:val="00E171D1"/>
    <w:rsid w:val="00E2204C"/>
    <w:rsid w:val="00E25B3B"/>
    <w:rsid w:val="00E262A7"/>
    <w:rsid w:val="00E27C11"/>
    <w:rsid w:val="00E31A64"/>
    <w:rsid w:val="00E3574A"/>
    <w:rsid w:val="00E42302"/>
    <w:rsid w:val="00E45856"/>
    <w:rsid w:val="00E51440"/>
    <w:rsid w:val="00E56484"/>
    <w:rsid w:val="00E569B4"/>
    <w:rsid w:val="00E576C4"/>
    <w:rsid w:val="00E60033"/>
    <w:rsid w:val="00E6085D"/>
    <w:rsid w:val="00E609B2"/>
    <w:rsid w:val="00E611CA"/>
    <w:rsid w:val="00E66580"/>
    <w:rsid w:val="00E66659"/>
    <w:rsid w:val="00E80BD4"/>
    <w:rsid w:val="00E91425"/>
    <w:rsid w:val="00EB1938"/>
    <w:rsid w:val="00EB39A4"/>
    <w:rsid w:val="00EB412C"/>
    <w:rsid w:val="00EB4FA7"/>
    <w:rsid w:val="00EC20E1"/>
    <w:rsid w:val="00EC50BE"/>
    <w:rsid w:val="00ED0D4E"/>
    <w:rsid w:val="00ED57D2"/>
    <w:rsid w:val="00ED5898"/>
    <w:rsid w:val="00EF567E"/>
    <w:rsid w:val="00F011DF"/>
    <w:rsid w:val="00F013C7"/>
    <w:rsid w:val="00F043AC"/>
    <w:rsid w:val="00F10398"/>
    <w:rsid w:val="00F10A2B"/>
    <w:rsid w:val="00F12526"/>
    <w:rsid w:val="00F1421F"/>
    <w:rsid w:val="00F2579F"/>
    <w:rsid w:val="00F32B6A"/>
    <w:rsid w:val="00F46954"/>
    <w:rsid w:val="00F4756E"/>
    <w:rsid w:val="00F65B84"/>
    <w:rsid w:val="00F74F49"/>
    <w:rsid w:val="00F802B7"/>
    <w:rsid w:val="00F84E64"/>
    <w:rsid w:val="00F875C8"/>
    <w:rsid w:val="00F97162"/>
    <w:rsid w:val="00FB1020"/>
    <w:rsid w:val="00FD1CC2"/>
    <w:rsid w:val="00FD1D10"/>
    <w:rsid w:val="00FD2D3F"/>
    <w:rsid w:val="00FE0CB5"/>
    <w:rsid w:val="00FF4872"/>
    <w:rsid w:val="00FF7791"/>
    <w:rsid w:val="05BF37CA"/>
    <w:rsid w:val="071F608A"/>
    <w:rsid w:val="098BD095"/>
    <w:rsid w:val="1D5DEE3C"/>
    <w:rsid w:val="3088EDA0"/>
    <w:rsid w:val="37886837"/>
    <w:rsid w:val="3AD72B3D"/>
    <w:rsid w:val="3BDD2A98"/>
    <w:rsid w:val="45507189"/>
    <w:rsid w:val="58B07220"/>
    <w:rsid w:val="62A82FD5"/>
    <w:rsid w:val="634EC3DC"/>
    <w:rsid w:val="6575CCCB"/>
    <w:rsid w:val="686FECA6"/>
    <w:rsid w:val="6D633CED"/>
    <w:rsid w:val="6FA16084"/>
    <w:rsid w:val="7AD6E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5E146"/>
  <w15:chartTrackingRefBased/>
  <w15:docId w15:val="{84641C5F-141B-4B4F-85E3-76EBED85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D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D2D3F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2D3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D2D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D2D3F"/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FD2D3F"/>
    <w:rPr>
      <w:color w:val="80808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7D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7DB0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BD2E89"/>
    <w:pPr>
      <w:spacing w:line="256" w:lineRule="auto"/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D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2E89"/>
  </w:style>
  <w:style w:type="paragraph" w:styleId="Bunntekst">
    <w:name w:val="footer"/>
    <w:basedOn w:val="Normal"/>
    <w:link w:val="BunntekstTegn"/>
    <w:uiPriority w:val="99"/>
    <w:unhideWhenUsed/>
    <w:rsid w:val="00BD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2E89"/>
  </w:style>
  <w:style w:type="character" w:styleId="Fulgthyperkobling">
    <w:name w:val="FollowedHyperlink"/>
    <w:basedOn w:val="Standardskriftforavsnitt"/>
    <w:uiPriority w:val="99"/>
    <w:semiHidden/>
    <w:unhideWhenUsed/>
    <w:rsid w:val="00BD2E89"/>
    <w:rPr>
      <w:color w:val="954F72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576C4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4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400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52191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B524F8"/>
    <w:pPr>
      <w:spacing w:after="0" w:line="240" w:lineRule="auto"/>
    </w:pPr>
  </w:style>
  <w:style w:type="character" w:styleId="Sidetall">
    <w:name w:val="page number"/>
    <w:basedOn w:val="Standardskriftforavsnitt"/>
    <w:rsid w:val="009A2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tilsynet.no/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helse.no/norm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kportalen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C756EBCD5475F8B5E796EF4E44E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D5979-D1AB-4424-97AF-86FB4863ACC3}"/>
      </w:docPartPr>
      <w:docPartBody>
        <w:p w:rsidR="00783B67" w:rsidRDefault="009178E0" w:rsidP="009178E0">
          <w:pPr>
            <w:pStyle w:val="103C756EBCD5475F8B5E796EF4E44E3A2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2385E2E7F8AC47C9B3CF48A67D378D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0349F-A471-4D84-90C6-7B662DB9C5E6}"/>
      </w:docPartPr>
      <w:docPartBody>
        <w:p w:rsidR="00783B67" w:rsidRDefault="00513D38" w:rsidP="00513D38">
          <w:pPr>
            <w:pStyle w:val="2385E2E7F8AC47C9B3CF48A67D378DCF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B9A5FDDC3DA04790BADF2B98755028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A1820-70B8-4BEF-BFA4-5DD9E52E3E7E}"/>
      </w:docPartPr>
      <w:docPartBody>
        <w:p w:rsidR="00783B67" w:rsidRDefault="009178E0" w:rsidP="009178E0">
          <w:pPr>
            <w:pStyle w:val="B9A5FDDC3DA04790BADF2B987550287D2"/>
          </w:pPr>
          <w:r w:rsidRPr="0039072B">
            <w:rPr>
              <w:bCs/>
              <w:color w:val="808080" w:themeColor="background1" w:themeShade="80"/>
              <w:lang w:val="en-GB"/>
            </w:rPr>
            <w:t>f</w:t>
          </w:r>
          <w:r w:rsidRPr="0039072B">
            <w:rPr>
              <w:rStyle w:val="Plassholdertekst"/>
              <w:color w:val="808080" w:themeColor="background1" w:themeShade="80"/>
              <w:lang w:val="en-GB"/>
            </w:rPr>
            <w:t>yll inn</w:t>
          </w:r>
        </w:p>
      </w:docPartBody>
    </w:docPart>
    <w:docPart>
      <w:docPartPr>
        <w:name w:val="40BA5E766B1A4969BC356FC36BDA1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509C2-8DDF-42CA-A6BC-A4794F0B5039}"/>
      </w:docPartPr>
      <w:docPartBody>
        <w:p w:rsidR="00783B67" w:rsidRDefault="009178E0" w:rsidP="009178E0">
          <w:pPr>
            <w:pStyle w:val="40BA5E766B1A4969BC356FC36BDA13782"/>
          </w:pPr>
          <w:r w:rsidRPr="0039072B">
            <w:rPr>
              <w:bCs/>
              <w:color w:val="808080" w:themeColor="background1" w:themeShade="80"/>
              <w:lang w:val="en-GB"/>
            </w:rPr>
            <w:t>f</w:t>
          </w:r>
          <w:r w:rsidRPr="0039072B">
            <w:rPr>
              <w:rStyle w:val="Plassholdertekst"/>
              <w:color w:val="808080" w:themeColor="background1" w:themeShade="80"/>
              <w:lang w:val="en-GB"/>
            </w:rPr>
            <w:t>yll inn</w:t>
          </w:r>
        </w:p>
      </w:docPartBody>
    </w:docPart>
    <w:docPart>
      <w:docPartPr>
        <w:name w:val="0F8098C1B24A4790A945300B6E602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855F45-4FEF-4F6E-9EFA-3F2F5D8EA021}"/>
      </w:docPartPr>
      <w:docPartBody>
        <w:p w:rsidR="00783B67" w:rsidRDefault="00513D38" w:rsidP="00513D38">
          <w:pPr>
            <w:pStyle w:val="0F8098C1B24A4790A945300B6E602525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5D24C98F459E4D2AA2E8391C10132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0E67FE-346F-405E-98E9-C2B4D3794A4A}"/>
      </w:docPartPr>
      <w:docPartBody>
        <w:p w:rsidR="00783B67" w:rsidRDefault="00513D38" w:rsidP="00513D38">
          <w:pPr>
            <w:pStyle w:val="5D24C98F459E4D2AA2E8391C10132B3F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9A08BFB2BE524103BD77F63EB3F4E0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4FF7D-E854-4F61-97BE-F01D7A55D233}"/>
      </w:docPartPr>
      <w:docPartBody>
        <w:p w:rsidR="00783B67" w:rsidRDefault="00513D38" w:rsidP="00513D38">
          <w:pPr>
            <w:pStyle w:val="9A08BFB2BE524103BD77F63EB3F4E083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35ADB715B7C741C8B5411581269D3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B26D1-8A90-414B-BE99-3E229466C8C3}"/>
      </w:docPartPr>
      <w:docPartBody>
        <w:p w:rsidR="00783B67" w:rsidRDefault="00513D38" w:rsidP="00513D38">
          <w:pPr>
            <w:pStyle w:val="35ADB715B7C741C8B5411581269D30FC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E2446BB4D0EF43A3BDCD29C91D1053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0C6878-6BA2-4BBD-98B5-D802767378C5}"/>
      </w:docPartPr>
      <w:docPartBody>
        <w:p w:rsidR="00783B67" w:rsidRDefault="00513D38" w:rsidP="00513D38">
          <w:pPr>
            <w:pStyle w:val="E2446BB4D0EF43A3BDCD29C91D1053B5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15D5DB7583C04CB8960269A588BB9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C5CE0D-2661-4ABC-ADBE-E42D7C82975D}"/>
      </w:docPartPr>
      <w:docPartBody>
        <w:p w:rsidR="00783B67" w:rsidRDefault="00513D38" w:rsidP="00513D38">
          <w:pPr>
            <w:pStyle w:val="15D5DB7583C04CB8960269A588BB986C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1D1A8C6209B7489BB4FFEF96CA762E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6A5A55-2A17-4F1E-AE99-A805CCA4B743}"/>
      </w:docPartPr>
      <w:docPartBody>
        <w:p w:rsidR="00783B67" w:rsidRDefault="00513D38" w:rsidP="00513D38">
          <w:pPr>
            <w:pStyle w:val="1D1A8C6209B7489BB4FFEF96CA762E9D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63543E32E89E406FB0CB0D5F92AD9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D0845-A8DD-4A4D-A6DE-609ED3AAB29B}"/>
      </w:docPartPr>
      <w:docPartBody>
        <w:p w:rsidR="00783B67" w:rsidRDefault="00513D38" w:rsidP="00513D38">
          <w:pPr>
            <w:pStyle w:val="63543E32E89E406FB0CB0D5F92AD9FBF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85DD6DC931CE45F8B25ED84D9373C3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08C49-4E42-416E-99B7-1D175157B937}"/>
      </w:docPartPr>
      <w:docPartBody>
        <w:p w:rsidR="00783B67" w:rsidRDefault="00513D38" w:rsidP="00513D38">
          <w:pPr>
            <w:pStyle w:val="85DD6DC931CE45F8B25ED84D9373C324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7161BD804BDE4B91A2F502F7BF79D6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8C7E3F-9CB1-4946-8482-D17A1FBD9CEF}"/>
      </w:docPartPr>
      <w:docPartBody>
        <w:p w:rsidR="00783B67" w:rsidRDefault="00513D38" w:rsidP="00513D38">
          <w:pPr>
            <w:pStyle w:val="7161BD804BDE4B91A2F502F7BF79D637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A775E88E65834984A5E7CA12DE91C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3C7F7-37CA-4B4F-A691-ECFDFD840579}"/>
      </w:docPartPr>
      <w:docPartBody>
        <w:p w:rsidR="00D93B6D" w:rsidRDefault="009178E0" w:rsidP="009178E0">
          <w:pPr>
            <w:pStyle w:val="A775E88E65834984A5E7CA12DE91C69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92518CAD705493E834C6E7E6836CE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FB5847-FD67-4995-83B2-DF98E7303E73}"/>
      </w:docPartPr>
      <w:docPartBody>
        <w:p w:rsidR="00D93B6D" w:rsidRDefault="009178E0" w:rsidP="009178E0">
          <w:pPr>
            <w:pStyle w:val="392518CAD705493E834C6E7E6836CEE3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B53B78B62EB04201A9069C73AA902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7C648C-8667-4D7E-A9FB-5CCF7138D1BE}"/>
      </w:docPartPr>
      <w:docPartBody>
        <w:p w:rsidR="00D93B6D" w:rsidRDefault="009178E0" w:rsidP="009178E0">
          <w:pPr>
            <w:pStyle w:val="B53B78B62EB04201A9069C73AA902AB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893925976324775B3E0C1D1E9F6BE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1F6E92-BE58-43AF-99A8-AFF69A85B9CF}"/>
      </w:docPartPr>
      <w:docPartBody>
        <w:p w:rsidR="00D93B6D" w:rsidRDefault="009178E0" w:rsidP="009178E0">
          <w:pPr>
            <w:pStyle w:val="7893925976324775B3E0C1D1E9F6BEC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9F5F3915BED4BBA9C70A086603D0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23DB93-C48D-49D5-874D-7638B28E9910}"/>
      </w:docPartPr>
      <w:docPartBody>
        <w:p w:rsidR="00D93B6D" w:rsidRDefault="009178E0" w:rsidP="009178E0">
          <w:pPr>
            <w:pStyle w:val="C9F5F3915BED4BBA9C70A086603D035E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EF05923127148BE9875034F1BDF4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6C823-E36A-4AF2-A5A2-690DFE37E170}"/>
      </w:docPartPr>
      <w:docPartBody>
        <w:p w:rsidR="00D93B6D" w:rsidRDefault="009178E0" w:rsidP="009178E0">
          <w:pPr>
            <w:pStyle w:val="DEF05923127148BE9875034F1BDF415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078FB00D7C44D2497F2E4A360EFBE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3C3BE6-26ED-4E10-9CC7-B1A402EB0ACB}"/>
      </w:docPartPr>
      <w:docPartBody>
        <w:p w:rsidR="00D93B6D" w:rsidRDefault="009178E0" w:rsidP="009178E0">
          <w:pPr>
            <w:pStyle w:val="5078FB00D7C44D2497F2E4A360EFBE6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84A00937AA47406DA20EEC488ADD2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2E566-87EE-410F-8550-B1697318EAE1}"/>
      </w:docPartPr>
      <w:docPartBody>
        <w:p w:rsidR="00D93B6D" w:rsidRDefault="009178E0" w:rsidP="009178E0">
          <w:pPr>
            <w:pStyle w:val="84A00937AA47406DA20EEC488ADD2DD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08FB4D6D6D74A4F90DE6C228DC75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F5753-2576-42CC-A14F-BD1776F87542}"/>
      </w:docPartPr>
      <w:docPartBody>
        <w:p w:rsidR="0036483D" w:rsidRDefault="00D93B6D" w:rsidP="00D93B6D">
          <w:pPr>
            <w:pStyle w:val="E08FB4D6D6D74A4F90DE6C228DC75D6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3271C5530C941FBA877A8F69926C6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057971-014B-4371-A542-FE7E0A246AAE}"/>
      </w:docPartPr>
      <w:docPartBody>
        <w:p w:rsidR="0036483D" w:rsidRDefault="00D93B6D" w:rsidP="00D93B6D">
          <w:pPr>
            <w:pStyle w:val="43271C5530C941FBA877A8F69926C69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F03C78DD7BE743FFA2D28782CE71A9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C8EE20-0CE7-4EC7-AD53-28387C10EFAD}"/>
      </w:docPartPr>
      <w:docPartBody>
        <w:p w:rsidR="0036483D" w:rsidRDefault="00D93B6D" w:rsidP="00D93B6D">
          <w:pPr>
            <w:pStyle w:val="F03C78DD7BE743FFA2D28782CE71A9D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CC704F5D0D249CDAD46666610670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FE3DA-A36E-4E2F-A41A-F46FD1763808}"/>
      </w:docPartPr>
      <w:docPartBody>
        <w:p w:rsidR="0036483D" w:rsidRDefault="00D93B6D" w:rsidP="00D93B6D">
          <w:pPr>
            <w:pStyle w:val="DCC704F5D0D249CDAD4666661067015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C91BC0F333541D5B69468570F6B9E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17B78-976D-4095-9D92-C48DFECF652D}"/>
      </w:docPartPr>
      <w:docPartBody>
        <w:p w:rsidR="0036483D" w:rsidRDefault="00D93B6D" w:rsidP="00D93B6D">
          <w:pPr>
            <w:pStyle w:val="5C91BC0F333541D5B69468570F6B9E5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0B59A89FBB9C4C8BB75E921E18BA79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0861DE-EB98-4892-878A-65C219605676}"/>
      </w:docPartPr>
      <w:docPartBody>
        <w:p w:rsidR="0036483D" w:rsidRDefault="00D93B6D" w:rsidP="00D93B6D">
          <w:pPr>
            <w:pStyle w:val="0B59A89FBB9C4C8BB75E921E18BA79E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44E49D42BDE4EA0B8987B2095ADD0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A0A52-3122-41A3-B4EA-A24401CF028E}"/>
      </w:docPartPr>
      <w:docPartBody>
        <w:p w:rsidR="0036483D" w:rsidRDefault="00D93B6D" w:rsidP="00D93B6D">
          <w:pPr>
            <w:pStyle w:val="544E49D42BDE4EA0B8987B2095ADD02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1B1A01F1EE94948A0C2107E016199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95F267-7BFF-4EA1-BF51-ABE6A4BF4F0C}"/>
      </w:docPartPr>
      <w:docPartBody>
        <w:p w:rsidR="0036483D" w:rsidRDefault="00D93B6D" w:rsidP="00D93B6D">
          <w:pPr>
            <w:pStyle w:val="91B1A01F1EE94948A0C2107E01619949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404CDA33D38C432691ACBDB58112B7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695807-6547-443B-8152-2628C5F71778}"/>
      </w:docPartPr>
      <w:docPartBody>
        <w:p w:rsidR="0036483D" w:rsidRDefault="00D93B6D" w:rsidP="00D93B6D">
          <w:pPr>
            <w:pStyle w:val="404CDA33D38C432691ACBDB58112B743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93814901FDC4B779DE55D0C65C45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44E66-2236-4EAF-B499-008A0551C8C2}"/>
      </w:docPartPr>
      <w:docPartBody>
        <w:p w:rsidR="0036483D" w:rsidRDefault="00D93B6D" w:rsidP="00D93B6D">
          <w:pPr>
            <w:pStyle w:val="E93814901FDC4B779DE55D0C65C45A2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52633852B9C4439A3A7BC101D12F8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1C1D5E-80AB-4C34-A4CE-89CB84780479}"/>
      </w:docPartPr>
      <w:docPartBody>
        <w:p w:rsidR="0036483D" w:rsidRDefault="00D93B6D" w:rsidP="00D93B6D">
          <w:pPr>
            <w:pStyle w:val="352633852B9C4439A3A7BC101D12F84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578A828BF6749A69986B2327AD37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1E62C-20D1-4063-9CE6-EDC58875F00A}"/>
      </w:docPartPr>
      <w:docPartBody>
        <w:p w:rsidR="0036483D" w:rsidRDefault="00D93B6D" w:rsidP="00D93B6D">
          <w:pPr>
            <w:pStyle w:val="5578A828BF6749A69986B2327AD3716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B5B7D6AECB664233908A48F462EDF2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CD305B-6DE9-4BE5-A25B-B000D7F0FAEB}"/>
      </w:docPartPr>
      <w:docPartBody>
        <w:p w:rsidR="004973FA" w:rsidRDefault="00076877" w:rsidP="00076877">
          <w:pPr>
            <w:pStyle w:val="B5B7D6AECB664233908A48F462EDF2E5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5B783F099FE843A1B7F871C3B953EC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93A8C3-830B-465A-AE7D-25489B20204A}"/>
      </w:docPartPr>
      <w:docPartBody>
        <w:p w:rsidR="004973FA" w:rsidRDefault="00076877" w:rsidP="00076877">
          <w:pPr>
            <w:pStyle w:val="5B783F099FE843A1B7F871C3B953EC62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4206DB585D54C5794B9842C8A0DB1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A0C0FD-F157-4550-8E41-92FC5644237C}"/>
      </w:docPartPr>
      <w:docPartBody>
        <w:p w:rsidR="004973FA" w:rsidRDefault="004973FA" w:rsidP="004973FA">
          <w:pPr>
            <w:pStyle w:val="54206DB585D54C5794B9842C8A0DB155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7636A3CDEFF4319BCAEF640E060D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E16EE-7104-4094-B634-42F9FDFD58AA}"/>
      </w:docPartPr>
      <w:docPartBody>
        <w:p w:rsidR="004973FA" w:rsidRDefault="004973FA" w:rsidP="004973FA">
          <w:pPr>
            <w:pStyle w:val="57636A3CDEFF4319BCAEF640E060DD0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8787B7578D4406EBA84E2660D5D56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99C99-AC1D-462E-9B96-C99AA769C5D6}"/>
      </w:docPartPr>
      <w:docPartBody>
        <w:p w:rsidR="004973FA" w:rsidRDefault="004973FA" w:rsidP="004973FA">
          <w:pPr>
            <w:pStyle w:val="78787B7578D4406EBA84E2660D5D561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F47D6B9E07A4526AB9BFA0B5C8087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8DFA56-4FCC-4CA5-B8DA-9CD41D3CC110}"/>
      </w:docPartPr>
      <w:docPartBody>
        <w:p w:rsidR="004973FA" w:rsidRDefault="004973FA" w:rsidP="004973FA">
          <w:pPr>
            <w:pStyle w:val="1F47D6B9E07A4526AB9BFA0B5C8087A5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19F3DD637DE49EB84AD243EF56D05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6747C-D059-4382-B5F1-45A37C6A12F6}"/>
      </w:docPartPr>
      <w:docPartBody>
        <w:p w:rsidR="004973FA" w:rsidRDefault="004973FA" w:rsidP="004973FA">
          <w:pPr>
            <w:pStyle w:val="619F3DD637DE49EB84AD243EF56D05F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E8B56C3867348CCBB6A8CECAC9716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B2A35-A0DF-4FBB-8EC7-C4D630FF65AC}"/>
      </w:docPartPr>
      <w:docPartBody>
        <w:p w:rsidR="004973FA" w:rsidRDefault="004973FA" w:rsidP="004973FA">
          <w:pPr>
            <w:pStyle w:val="AE8B56C3867348CCBB6A8CECAC97161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F5A05A00676648F39E69443E393F28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A4012-AA0E-4C03-AB0E-74A13290AA5A}"/>
      </w:docPartPr>
      <w:docPartBody>
        <w:p w:rsidR="004973FA" w:rsidRDefault="004973FA" w:rsidP="004973FA">
          <w:pPr>
            <w:pStyle w:val="F5A05A00676648F39E69443E393F286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A83090E474846789AE53553596ADF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9A862-B36A-4514-8218-285F0BC137AF}"/>
      </w:docPartPr>
      <w:docPartBody>
        <w:p w:rsidR="004973FA" w:rsidRDefault="004973FA" w:rsidP="004973FA">
          <w:pPr>
            <w:pStyle w:val="6A83090E474846789AE53553596ADF10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D70123FC158D4A42871B50537D50B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86F43-BD79-4489-9C81-B057EB34B4B1}"/>
      </w:docPartPr>
      <w:docPartBody>
        <w:p w:rsidR="004973FA" w:rsidRDefault="004973FA" w:rsidP="004973FA">
          <w:pPr>
            <w:pStyle w:val="D70123FC158D4A42871B50537D50BAF6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A1ED48EFFE44A3EBEE46DBCCEEA04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B7D7ED-430B-4511-A689-0092E3351D45}"/>
      </w:docPartPr>
      <w:docPartBody>
        <w:p w:rsidR="004973FA" w:rsidRDefault="004973FA" w:rsidP="004973FA">
          <w:pPr>
            <w:pStyle w:val="CA1ED48EFFE44A3EBEE46DBCCEEA040C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BB34C19FD5B4707A3AFC0B63A967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0E423A-34A8-498C-A3BD-401F7E549FD9}"/>
      </w:docPartPr>
      <w:docPartBody>
        <w:p w:rsidR="004973FA" w:rsidRDefault="004973FA" w:rsidP="004973FA">
          <w:pPr>
            <w:pStyle w:val="ABB34C19FD5B4707A3AFC0B63A96741B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9D0044083C9A48BCAF70417576C652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7F538-34B2-4020-989C-DCA9BA28DCFB}"/>
      </w:docPartPr>
      <w:docPartBody>
        <w:p w:rsidR="004973FA" w:rsidRDefault="004973FA" w:rsidP="004973FA">
          <w:pPr>
            <w:pStyle w:val="9D0044083C9A48BCAF70417576C6527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28D85C2C121543C1BA71E83C668EEB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C7E062-644D-4A3D-B958-ECE6D94D9FD8}"/>
      </w:docPartPr>
      <w:docPartBody>
        <w:p w:rsidR="004973FA" w:rsidRDefault="004973FA" w:rsidP="004973FA">
          <w:pPr>
            <w:pStyle w:val="28D85C2C121543C1BA71E83C668EEB4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B726A44FC41411AB849C175CC3DC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A8233-BF2A-476A-8202-1F8912B0234C}"/>
      </w:docPartPr>
      <w:docPartBody>
        <w:p w:rsidR="004973FA" w:rsidRDefault="004973FA" w:rsidP="004973FA">
          <w:pPr>
            <w:pStyle w:val="7B726A44FC41411AB849C175CC3DC0D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7CB5B85322E0460AA47FD02193299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309CC4-C894-4339-873E-9653DCF57A50}"/>
      </w:docPartPr>
      <w:docPartBody>
        <w:p w:rsidR="004973FA" w:rsidRDefault="004973FA" w:rsidP="004973FA">
          <w:pPr>
            <w:pStyle w:val="7CB5B85322E0460AA47FD02193299A34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F490A7366E464E7FA8E51B2A77B317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D3B10F-E981-4F35-AB6C-B8568CED0204}"/>
      </w:docPartPr>
      <w:docPartBody>
        <w:p w:rsidR="004973FA" w:rsidRDefault="004973FA" w:rsidP="004973FA">
          <w:pPr>
            <w:pStyle w:val="F490A7366E464E7FA8E51B2A77B317B9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53B0BB0FCFB74CBC9784BFDBE40F8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E7658-AD63-4707-B382-1F62937D98EB}"/>
      </w:docPartPr>
      <w:docPartBody>
        <w:p w:rsidR="004973FA" w:rsidRDefault="004973FA" w:rsidP="004973FA">
          <w:pPr>
            <w:pStyle w:val="53B0BB0FCFB74CBC9784BFDBE40F8CDF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66F694630CFF473A9FA24D0F304037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687B7-5768-48EE-8046-101CA9B4DD4B}"/>
      </w:docPartPr>
      <w:docPartBody>
        <w:p w:rsidR="004973FA" w:rsidRDefault="004973FA" w:rsidP="004973FA">
          <w:pPr>
            <w:pStyle w:val="66F694630CFF473A9FA24D0F3040377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EC3E0D670AB4AA49015606FDE091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AACC6C-2EE7-4A02-B190-F35542737CE5}"/>
      </w:docPartPr>
      <w:docPartBody>
        <w:p w:rsidR="00584763" w:rsidRDefault="00584763">
          <w:pPr>
            <w:pStyle w:val="AEC3E0D670AB4AA49015606FDE09173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4FD966B85E44398BF9A3494FE63A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B45D3E-9395-45F2-BBD8-65308C066DEB}"/>
      </w:docPartPr>
      <w:docPartBody>
        <w:p w:rsidR="00584763" w:rsidRDefault="00584763">
          <w:pPr>
            <w:pStyle w:val="E4FD966B85E44398BF9A3494FE63A1A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C9B5886C432C44D3AFE8D2894B6EF6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8FEED-AF77-4099-BB07-3968770712F3}"/>
      </w:docPartPr>
      <w:docPartBody>
        <w:p w:rsidR="00374E10" w:rsidRDefault="002C2525" w:rsidP="002C2525">
          <w:pPr>
            <w:pStyle w:val="C9B5886C432C44D3AFE8D2894B6EF6E7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E086D70E6D164CFEB19B806621D5A9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6ED3CB-1CE8-46AD-8179-4C103184BABD}"/>
      </w:docPartPr>
      <w:docPartBody>
        <w:p w:rsidR="00374E10" w:rsidRDefault="002C2525" w:rsidP="002C2525">
          <w:pPr>
            <w:pStyle w:val="E086D70E6D164CFEB19B806621D5A94B"/>
          </w:pPr>
          <w:r>
            <w:rPr>
              <w:rStyle w:val="Plassholdertekst"/>
              <w:lang w:val="en-GB"/>
            </w:rPr>
            <w:t>ja/nei</w:t>
          </w:r>
        </w:p>
      </w:docPartBody>
    </w:docPart>
    <w:docPart>
      <w:docPartPr>
        <w:name w:val="6243A7DFC29349EEA1D6209E8D074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5BC3F-2E78-492C-B8AC-4D0A4C06CD2E}"/>
      </w:docPartPr>
      <w:docPartBody>
        <w:p w:rsidR="000B0EE9" w:rsidRDefault="00B67DE5" w:rsidP="00B67DE5">
          <w:pPr>
            <w:pStyle w:val="6243A7DFC29349EEA1D6209E8D0745D3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A7E999BAFAE74AFF8B290BD7285BA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1D508D-A67D-4BA0-A2C6-CBEA04874284}"/>
      </w:docPartPr>
      <w:docPartBody>
        <w:p w:rsidR="000B0EE9" w:rsidRDefault="00B67DE5" w:rsidP="00B67DE5">
          <w:pPr>
            <w:pStyle w:val="A7E999BAFAE74AFF8B290BD7285BA02A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839930C28F4B411DB48F7EE83E261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60F72-3952-4998-BC76-C0C6E59631E0}"/>
      </w:docPartPr>
      <w:docPartBody>
        <w:p w:rsidR="000B0EE9" w:rsidRDefault="00B67DE5" w:rsidP="00B67DE5">
          <w:pPr>
            <w:pStyle w:val="839930C28F4B411DB48F7EE83E261AC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3A84E9573C4243D6A35787597FECF1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DF32AA-0F37-485C-89BA-298DA146012E}"/>
      </w:docPartPr>
      <w:docPartBody>
        <w:p w:rsidR="000B0EE9" w:rsidRDefault="00B67DE5" w:rsidP="00B67DE5">
          <w:pPr>
            <w:pStyle w:val="3A84E9573C4243D6A35787597FECF10D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539F487FBCB461CA0920F7118399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6048BB-CB03-4075-8C90-38BF0FDF2E9B}"/>
      </w:docPartPr>
      <w:docPartBody>
        <w:p w:rsidR="000B0EE9" w:rsidRDefault="00B67DE5" w:rsidP="00B67DE5">
          <w:pPr>
            <w:pStyle w:val="1539F487FBCB461CA0920F71183991A1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  <w:docPart>
      <w:docPartPr>
        <w:name w:val="171365E5A1294E5196CB2CE7166456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979D78-4A4F-48B2-A455-02B7F72CA5DC}"/>
      </w:docPartPr>
      <w:docPartBody>
        <w:p w:rsidR="000B0EE9" w:rsidRDefault="00B67DE5" w:rsidP="00B67DE5">
          <w:pPr>
            <w:pStyle w:val="171365E5A1294E5196CB2CE716645628"/>
          </w:pPr>
          <w:r>
            <w:rPr>
              <w:bCs/>
              <w:color w:val="808080" w:themeColor="background1" w:themeShade="80"/>
              <w:lang w:val="en-GB"/>
            </w:rPr>
            <w:t>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74"/>
    <w:rsid w:val="00076877"/>
    <w:rsid w:val="000B0EE9"/>
    <w:rsid w:val="00117E82"/>
    <w:rsid w:val="0014090F"/>
    <w:rsid w:val="001C5B1F"/>
    <w:rsid w:val="00272DF9"/>
    <w:rsid w:val="002C2525"/>
    <w:rsid w:val="003002B5"/>
    <w:rsid w:val="0036483D"/>
    <w:rsid w:val="00374E10"/>
    <w:rsid w:val="003B36CB"/>
    <w:rsid w:val="004973FA"/>
    <w:rsid w:val="004F0397"/>
    <w:rsid w:val="004F2FEF"/>
    <w:rsid w:val="00513D38"/>
    <w:rsid w:val="00584763"/>
    <w:rsid w:val="00633E46"/>
    <w:rsid w:val="00783B67"/>
    <w:rsid w:val="007958F9"/>
    <w:rsid w:val="007F28C8"/>
    <w:rsid w:val="008D722A"/>
    <w:rsid w:val="009178E0"/>
    <w:rsid w:val="00960874"/>
    <w:rsid w:val="00A60F5C"/>
    <w:rsid w:val="00B00BB1"/>
    <w:rsid w:val="00B67DE5"/>
    <w:rsid w:val="00B7588E"/>
    <w:rsid w:val="00C9547B"/>
    <w:rsid w:val="00D109B8"/>
    <w:rsid w:val="00D93B6D"/>
    <w:rsid w:val="00DA1F5A"/>
    <w:rsid w:val="00E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C2525"/>
    <w:rPr>
      <w:color w:val="808080"/>
    </w:rPr>
  </w:style>
  <w:style w:type="paragraph" w:customStyle="1" w:styleId="E08FB4D6D6D74A4F90DE6C228DC75D6D">
    <w:name w:val="E08FB4D6D6D74A4F90DE6C228DC75D6D"/>
    <w:rsid w:val="00D93B6D"/>
  </w:style>
  <w:style w:type="paragraph" w:customStyle="1" w:styleId="43271C5530C941FBA877A8F69926C698">
    <w:name w:val="43271C5530C941FBA877A8F69926C698"/>
    <w:rsid w:val="00D93B6D"/>
  </w:style>
  <w:style w:type="paragraph" w:customStyle="1" w:styleId="F03C78DD7BE743FFA2D28782CE71A9D4">
    <w:name w:val="F03C78DD7BE743FFA2D28782CE71A9D4"/>
    <w:rsid w:val="00D93B6D"/>
  </w:style>
  <w:style w:type="paragraph" w:customStyle="1" w:styleId="DCC704F5D0D249CDAD4666661067015D">
    <w:name w:val="DCC704F5D0D249CDAD4666661067015D"/>
    <w:rsid w:val="00D93B6D"/>
  </w:style>
  <w:style w:type="paragraph" w:customStyle="1" w:styleId="5C91BC0F333541D5B69468570F6B9E5B">
    <w:name w:val="5C91BC0F333541D5B69468570F6B9E5B"/>
    <w:rsid w:val="00D93B6D"/>
  </w:style>
  <w:style w:type="paragraph" w:customStyle="1" w:styleId="0B59A89FBB9C4C8BB75E921E18BA79EC">
    <w:name w:val="0B59A89FBB9C4C8BB75E921E18BA79EC"/>
    <w:rsid w:val="00D93B6D"/>
  </w:style>
  <w:style w:type="paragraph" w:customStyle="1" w:styleId="544E49D42BDE4EA0B8987B2095ADD020">
    <w:name w:val="544E49D42BDE4EA0B8987B2095ADD020"/>
    <w:rsid w:val="00D93B6D"/>
  </w:style>
  <w:style w:type="paragraph" w:customStyle="1" w:styleId="91B1A01F1EE94948A0C2107E01619949">
    <w:name w:val="91B1A01F1EE94948A0C2107E01619949"/>
    <w:rsid w:val="00D93B6D"/>
  </w:style>
  <w:style w:type="paragraph" w:customStyle="1" w:styleId="404CDA33D38C432691ACBDB58112B743">
    <w:name w:val="404CDA33D38C432691ACBDB58112B743"/>
    <w:rsid w:val="00D93B6D"/>
  </w:style>
  <w:style w:type="paragraph" w:customStyle="1" w:styleId="2385E2E7F8AC47C9B3CF48A67D378DCF">
    <w:name w:val="2385E2E7F8AC47C9B3CF48A67D378DCF"/>
    <w:rsid w:val="00513D38"/>
  </w:style>
  <w:style w:type="paragraph" w:customStyle="1" w:styleId="E93814901FDC4B779DE55D0C65C45A2F">
    <w:name w:val="E93814901FDC4B779DE55D0C65C45A2F"/>
    <w:rsid w:val="00D93B6D"/>
  </w:style>
  <w:style w:type="paragraph" w:customStyle="1" w:styleId="352633852B9C4439A3A7BC101D12F841">
    <w:name w:val="352633852B9C4439A3A7BC101D12F841"/>
    <w:rsid w:val="00D93B6D"/>
  </w:style>
  <w:style w:type="paragraph" w:customStyle="1" w:styleId="5578A828BF6749A69986B2327AD37166">
    <w:name w:val="5578A828BF6749A69986B2327AD37166"/>
    <w:rsid w:val="00D93B6D"/>
  </w:style>
  <w:style w:type="paragraph" w:customStyle="1" w:styleId="0F8098C1B24A4790A945300B6E602525">
    <w:name w:val="0F8098C1B24A4790A945300B6E602525"/>
    <w:rsid w:val="00513D38"/>
  </w:style>
  <w:style w:type="paragraph" w:customStyle="1" w:styleId="C9B5886C432C44D3AFE8D2894B6EF6E7">
    <w:name w:val="C9B5886C432C44D3AFE8D2894B6EF6E7"/>
    <w:rsid w:val="002C2525"/>
  </w:style>
  <w:style w:type="paragraph" w:customStyle="1" w:styleId="5D24C98F459E4D2AA2E8391C10132B3F">
    <w:name w:val="5D24C98F459E4D2AA2E8391C10132B3F"/>
    <w:rsid w:val="00513D38"/>
  </w:style>
  <w:style w:type="paragraph" w:customStyle="1" w:styleId="9A08BFB2BE524103BD77F63EB3F4E083">
    <w:name w:val="9A08BFB2BE524103BD77F63EB3F4E083"/>
    <w:rsid w:val="00513D38"/>
  </w:style>
  <w:style w:type="paragraph" w:customStyle="1" w:styleId="35ADB715B7C741C8B5411581269D30FC">
    <w:name w:val="35ADB715B7C741C8B5411581269D30FC"/>
    <w:rsid w:val="00513D38"/>
  </w:style>
  <w:style w:type="paragraph" w:customStyle="1" w:styleId="E2446BB4D0EF43A3BDCD29C91D1053B5">
    <w:name w:val="E2446BB4D0EF43A3BDCD29C91D1053B5"/>
    <w:rsid w:val="00513D38"/>
  </w:style>
  <w:style w:type="paragraph" w:customStyle="1" w:styleId="15D5DB7583C04CB8960269A588BB986C">
    <w:name w:val="15D5DB7583C04CB8960269A588BB986C"/>
    <w:rsid w:val="00513D38"/>
  </w:style>
  <w:style w:type="paragraph" w:customStyle="1" w:styleId="1D1A8C6209B7489BB4FFEF96CA762E9D">
    <w:name w:val="1D1A8C6209B7489BB4FFEF96CA762E9D"/>
    <w:rsid w:val="00513D38"/>
  </w:style>
  <w:style w:type="paragraph" w:customStyle="1" w:styleId="63543E32E89E406FB0CB0D5F92AD9FBF">
    <w:name w:val="63543E32E89E406FB0CB0D5F92AD9FBF"/>
    <w:rsid w:val="00513D38"/>
  </w:style>
  <w:style w:type="paragraph" w:customStyle="1" w:styleId="85DD6DC931CE45F8B25ED84D9373C324">
    <w:name w:val="85DD6DC931CE45F8B25ED84D9373C324"/>
    <w:rsid w:val="00513D38"/>
  </w:style>
  <w:style w:type="paragraph" w:customStyle="1" w:styleId="7161BD804BDE4B91A2F502F7BF79D637">
    <w:name w:val="7161BD804BDE4B91A2F502F7BF79D637"/>
    <w:rsid w:val="00513D38"/>
  </w:style>
  <w:style w:type="paragraph" w:customStyle="1" w:styleId="103C756EBCD5475F8B5E796EF4E44E3A2">
    <w:name w:val="103C756EBCD5475F8B5E796EF4E44E3A2"/>
    <w:rsid w:val="009178E0"/>
    <w:rPr>
      <w:rFonts w:eastAsiaTheme="minorHAnsi"/>
      <w:lang w:eastAsia="en-US"/>
    </w:rPr>
  </w:style>
  <w:style w:type="paragraph" w:customStyle="1" w:styleId="B9A5FDDC3DA04790BADF2B987550287D2">
    <w:name w:val="B9A5FDDC3DA04790BADF2B987550287D2"/>
    <w:rsid w:val="009178E0"/>
    <w:rPr>
      <w:rFonts w:eastAsiaTheme="minorHAnsi"/>
      <w:lang w:eastAsia="en-US"/>
    </w:rPr>
  </w:style>
  <w:style w:type="paragraph" w:customStyle="1" w:styleId="E086D70E6D164CFEB19B806621D5A94B">
    <w:name w:val="E086D70E6D164CFEB19B806621D5A94B"/>
    <w:rsid w:val="002C2525"/>
  </w:style>
  <w:style w:type="paragraph" w:customStyle="1" w:styleId="40BA5E766B1A4969BC356FC36BDA13782">
    <w:name w:val="40BA5E766B1A4969BC356FC36BDA13782"/>
    <w:rsid w:val="009178E0"/>
    <w:rPr>
      <w:rFonts w:eastAsiaTheme="minorHAnsi"/>
      <w:lang w:eastAsia="en-US"/>
    </w:rPr>
  </w:style>
  <w:style w:type="paragraph" w:customStyle="1" w:styleId="A775E88E65834984A5E7CA12DE91C696">
    <w:name w:val="A775E88E65834984A5E7CA12DE91C696"/>
    <w:rsid w:val="009178E0"/>
  </w:style>
  <w:style w:type="paragraph" w:customStyle="1" w:styleId="392518CAD705493E834C6E7E6836CEE3">
    <w:name w:val="392518CAD705493E834C6E7E6836CEE3"/>
    <w:rsid w:val="009178E0"/>
  </w:style>
  <w:style w:type="paragraph" w:customStyle="1" w:styleId="B53B78B62EB04201A9069C73AA902ABE">
    <w:name w:val="B53B78B62EB04201A9069C73AA902ABE"/>
    <w:rsid w:val="009178E0"/>
  </w:style>
  <w:style w:type="paragraph" w:customStyle="1" w:styleId="7893925976324775B3E0C1D1E9F6BEC1">
    <w:name w:val="7893925976324775B3E0C1D1E9F6BEC1"/>
    <w:rsid w:val="009178E0"/>
  </w:style>
  <w:style w:type="paragraph" w:customStyle="1" w:styleId="C9F5F3915BED4BBA9C70A086603D035E">
    <w:name w:val="C9F5F3915BED4BBA9C70A086603D035E"/>
    <w:rsid w:val="009178E0"/>
  </w:style>
  <w:style w:type="paragraph" w:customStyle="1" w:styleId="DEF05923127148BE9875034F1BDF415F">
    <w:name w:val="DEF05923127148BE9875034F1BDF415F"/>
    <w:rsid w:val="009178E0"/>
  </w:style>
  <w:style w:type="paragraph" w:customStyle="1" w:styleId="5078FB00D7C44D2497F2E4A360EFBE6A">
    <w:name w:val="5078FB00D7C44D2497F2E4A360EFBE6A"/>
    <w:rsid w:val="009178E0"/>
  </w:style>
  <w:style w:type="paragraph" w:customStyle="1" w:styleId="84A00937AA47406DA20EEC488ADD2DD4">
    <w:name w:val="84A00937AA47406DA20EEC488ADD2DD4"/>
    <w:rsid w:val="009178E0"/>
  </w:style>
  <w:style w:type="paragraph" w:customStyle="1" w:styleId="B5B7D6AECB664233908A48F462EDF2E5">
    <w:name w:val="B5B7D6AECB664233908A48F462EDF2E5"/>
    <w:rsid w:val="00076877"/>
  </w:style>
  <w:style w:type="paragraph" w:customStyle="1" w:styleId="5B783F099FE843A1B7F871C3B953EC62">
    <w:name w:val="5B783F099FE843A1B7F871C3B953EC62"/>
    <w:rsid w:val="00076877"/>
  </w:style>
  <w:style w:type="paragraph" w:customStyle="1" w:styleId="54206DB585D54C5794B9842C8A0DB155">
    <w:name w:val="54206DB585D54C5794B9842C8A0DB155"/>
    <w:rsid w:val="004973FA"/>
  </w:style>
  <w:style w:type="paragraph" w:customStyle="1" w:styleId="57636A3CDEFF4319BCAEF640E060DD0C">
    <w:name w:val="57636A3CDEFF4319BCAEF640E060DD0C"/>
    <w:rsid w:val="004973FA"/>
  </w:style>
  <w:style w:type="paragraph" w:customStyle="1" w:styleId="78787B7578D4406EBA84E2660D5D5611">
    <w:name w:val="78787B7578D4406EBA84E2660D5D5611"/>
    <w:rsid w:val="004973FA"/>
  </w:style>
  <w:style w:type="paragraph" w:customStyle="1" w:styleId="1F47D6B9E07A4526AB9BFA0B5C8087A5">
    <w:name w:val="1F47D6B9E07A4526AB9BFA0B5C8087A5"/>
    <w:rsid w:val="004973FA"/>
  </w:style>
  <w:style w:type="paragraph" w:customStyle="1" w:styleId="619F3DD637DE49EB84AD243EF56D05FD">
    <w:name w:val="619F3DD637DE49EB84AD243EF56D05FD"/>
    <w:rsid w:val="004973FA"/>
  </w:style>
  <w:style w:type="paragraph" w:customStyle="1" w:styleId="AE8B56C3867348CCBB6A8CECAC971617">
    <w:name w:val="AE8B56C3867348CCBB6A8CECAC971617"/>
    <w:rsid w:val="004973FA"/>
  </w:style>
  <w:style w:type="paragraph" w:customStyle="1" w:styleId="F5A05A00676648F39E69443E393F286C">
    <w:name w:val="F5A05A00676648F39E69443E393F286C"/>
    <w:rsid w:val="004973FA"/>
  </w:style>
  <w:style w:type="paragraph" w:customStyle="1" w:styleId="6A83090E474846789AE53553596ADF10">
    <w:name w:val="6A83090E474846789AE53553596ADF10"/>
    <w:rsid w:val="004973FA"/>
  </w:style>
  <w:style w:type="paragraph" w:customStyle="1" w:styleId="D70123FC158D4A42871B50537D50BAF6">
    <w:name w:val="D70123FC158D4A42871B50537D50BAF6"/>
    <w:rsid w:val="004973FA"/>
  </w:style>
  <w:style w:type="paragraph" w:customStyle="1" w:styleId="CA1ED48EFFE44A3EBEE46DBCCEEA040C">
    <w:name w:val="CA1ED48EFFE44A3EBEE46DBCCEEA040C"/>
    <w:rsid w:val="004973FA"/>
  </w:style>
  <w:style w:type="paragraph" w:customStyle="1" w:styleId="ABB34C19FD5B4707A3AFC0B63A96741B">
    <w:name w:val="ABB34C19FD5B4707A3AFC0B63A96741B"/>
    <w:rsid w:val="004973FA"/>
  </w:style>
  <w:style w:type="paragraph" w:customStyle="1" w:styleId="9D0044083C9A48BCAF70417576C65277">
    <w:name w:val="9D0044083C9A48BCAF70417576C65277"/>
    <w:rsid w:val="004973FA"/>
  </w:style>
  <w:style w:type="paragraph" w:customStyle="1" w:styleId="28D85C2C121543C1BA71E83C668EEB4F">
    <w:name w:val="28D85C2C121543C1BA71E83C668EEB4F"/>
    <w:rsid w:val="004973FA"/>
  </w:style>
  <w:style w:type="paragraph" w:customStyle="1" w:styleId="7B726A44FC41411AB849C175CC3DC0D7">
    <w:name w:val="7B726A44FC41411AB849C175CC3DC0D7"/>
    <w:rsid w:val="004973FA"/>
  </w:style>
  <w:style w:type="paragraph" w:customStyle="1" w:styleId="7CB5B85322E0460AA47FD02193299A34">
    <w:name w:val="7CB5B85322E0460AA47FD02193299A34"/>
    <w:rsid w:val="004973FA"/>
  </w:style>
  <w:style w:type="paragraph" w:customStyle="1" w:styleId="F490A7366E464E7FA8E51B2A77B317B9">
    <w:name w:val="F490A7366E464E7FA8E51B2A77B317B9"/>
    <w:rsid w:val="004973FA"/>
  </w:style>
  <w:style w:type="paragraph" w:customStyle="1" w:styleId="53B0BB0FCFB74CBC9784BFDBE40F8CDF">
    <w:name w:val="53B0BB0FCFB74CBC9784BFDBE40F8CDF"/>
    <w:rsid w:val="004973FA"/>
  </w:style>
  <w:style w:type="paragraph" w:customStyle="1" w:styleId="66F694630CFF473A9FA24D0F30403771">
    <w:name w:val="66F694630CFF473A9FA24D0F30403771"/>
    <w:rsid w:val="004973FA"/>
  </w:style>
  <w:style w:type="paragraph" w:customStyle="1" w:styleId="AEC3E0D670AB4AA49015606FDE09173D">
    <w:name w:val="AEC3E0D670AB4AA49015606FDE09173D"/>
  </w:style>
  <w:style w:type="paragraph" w:customStyle="1" w:styleId="E4FD966B85E44398BF9A3494FE63A1AD">
    <w:name w:val="E4FD966B85E44398BF9A3494FE63A1AD"/>
  </w:style>
  <w:style w:type="paragraph" w:customStyle="1" w:styleId="6243A7DFC29349EEA1D6209E8D0745D3">
    <w:name w:val="6243A7DFC29349EEA1D6209E8D0745D3"/>
    <w:rsid w:val="00B67DE5"/>
  </w:style>
  <w:style w:type="paragraph" w:customStyle="1" w:styleId="A7E999BAFAE74AFF8B290BD7285BA02A">
    <w:name w:val="A7E999BAFAE74AFF8B290BD7285BA02A"/>
    <w:rsid w:val="00B67DE5"/>
  </w:style>
  <w:style w:type="paragraph" w:customStyle="1" w:styleId="839930C28F4B411DB48F7EE83E261AC1">
    <w:name w:val="839930C28F4B411DB48F7EE83E261AC1"/>
    <w:rsid w:val="00B67DE5"/>
  </w:style>
  <w:style w:type="paragraph" w:customStyle="1" w:styleId="3A84E9573C4243D6A35787597FECF10D">
    <w:name w:val="3A84E9573C4243D6A35787597FECF10D"/>
    <w:rsid w:val="00B67DE5"/>
  </w:style>
  <w:style w:type="paragraph" w:customStyle="1" w:styleId="1539F487FBCB461CA0920F71183991A1">
    <w:name w:val="1539F487FBCB461CA0920F71183991A1"/>
    <w:rsid w:val="00B67DE5"/>
  </w:style>
  <w:style w:type="paragraph" w:customStyle="1" w:styleId="171365E5A1294E5196CB2CE716645628">
    <w:name w:val="171365E5A1294E5196CB2CE716645628"/>
    <w:rsid w:val="00B67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VArkivKonfidensialitet xmlns="e6071664-7bc2-44a2-a750-f176af047073">Intern</SLVArkivKonfidensialitet>
    <SLVArkivLagring xmlns="e6071664-7bc2-44a2-a750-f176af047073">Fast</SLVArkivLagring>
    <SlvArkivStatus xmlns="e6071664-7bc2-44a2-a750-f176af047073" xsi:nil="true"/>
    <TaxCatchAll xmlns="e6071664-7bc2-44a2-a750-f176af047073" xsi:nil="true"/>
    <lcf76f155ced4ddcb4097134ff3c332f xmlns="a25f3e39-5468-4a3c-bcc9-2595887c6825">
      <Terms xmlns="http://schemas.microsoft.com/office/infopath/2007/PartnerControls"/>
    </lcf76f155ced4ddcb4097134ff3c332f>
    <SharedWithUsers xmlns="e6071664-7bc2-44a2-a750-f176af047073">
      <UserInfo>
        <DisplayName>Eskild Gausemel Berge</DisplayName>
        <AccountId>68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76EAC0DD0849469775C9A7F0CEDACD" ma:contentTypeVersion="19" ma:contentTypeDescription="Opprett et nytt dokument." ma:contentTypeScope="" ma:versionID="cb76b528067c3776b37ca8a4ebb40435">
  <xsd:schema xmlns:xsd="http://www.w3.org/2001/XMLSchema" xmlns:xs="http://www.w3.org/2001/XMLSchema" xmlns:p="http://schemas.microsoft.com/office/2006/metadata/properties" xmlns:ns2="e6071664-7bc2-44a2-a750-f176af047073" xmlns:ns3="a25f3e39-5468-4a3c-bcc9-2595887c6825" targetNamespace="http://schemas.microsoft.com/office/2006/metadata/properties" ma:root="true" ma:fieldsID="569f6a1a40e8772cf708d6f45ff56aea" ns2:_="" ns3:_="">
    <xsd:import namespace="e6071664-7bc2-44a2-a750-f176af047073"/>
    <xsd:import namespace="a25f3e39-5468-4a3c-bcc9-2595887c6825"/>
    <xsd:element name="properties">
      <xsd:complexType>
        <xsd:sequence>
          <xsd:element name="documentManagement">
            <xsd:complexType>
              <xsd:all>
                <xsd:element ref="ns2:SLVArkivKonfidensialitet" minOccurs="0"/>
                <xsd:element ref="ns2:SLVArkivLagring" minOccurs="0"/>
                <xsd:element ref="ns2:SlvArkiv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71664-7bc2-44a2-a750-f176af047073" elementFormDefault="qualified">
    <xsd:import namespace="http://schemas.microsoft.com/office/2006/documentManagement/types"/>
    <xsd:import namespace="http://schemas.microsoft.com/office/infopath/2007/PartnerControls"/>
    <xsd:element name="SLVArkivKonfidensialitet" ma:index="8" nillable="true" ma:displayName="Konfidensialitet" ma:default="Intern" ma:internalName="SLVArkivKonfidensialitet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SLVArkivLagring" ma:index="9" nillable="true" ma:displayName="Varighet på team" ma:default="Fast" ma:internalName="SLVArkivLagring">
      <xsd:simpleType>
        <xsd:restriction base="dms:Text"/>
      </xsd:simpleType>
    </xsd:element>
    <xsd:element name="SlvArkivStatus" ma:index="10" nillable="true" ma:displayName="Arkivstatus" ma:default="" ma:internalName="SlvArkivStatus">
      <xsd:simpleType>
        <xsd:restriction base="dms:Choice">
          <xsd:enumeration value="Klar for arkivering"/>
          <xsd:enumeration value="Arkivert"/>
        </xsd:restriction>
      </xsd:simple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0ef0a1-32c5-4826-832c-3e88d55ac7b8}" ma:internalName="TaxCatchAll" ma:showField="CatchAllData" ma:web="e6071664-7bc2-44a2-a750-f176af047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f3e39-5468-4a3c-bcc9-2595887c6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a128127-ad65-419f-a2b4-8f132ea9a5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9B09E5-E36F-4F1A-A6F9-DFCBE38E7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8BAE7-D825-4B09-B7CA-57DF07B11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FD33E-8404-4EA9-A427-D0434DB40E7C}">
  <ds:schemaRefs>
    <ds:schemaRef ds:uri="a25f3e39-5468-4a3c-bcc9-2595887c6825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6071664-7bc2-44a2-a750-f176af047073"/>
  </ds:schemaRefs>
</ds:datastoreItem>
</file>

<file path=customXml/itemProps4.xml><?xml version="1.0" encoding="utf-8"?>
<ds:datastoreItem xmlns:ds="http://schemas.openxmlformats.org/officeDocument/2006/customXml" ds:itemID="{2FA0DB46-0180-427F-BBF7-2F54D64932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03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Legemiddelverk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 Håkelien</dc:creator>
  <cp:keywords/>
  <dc:description/>
  <cp:lastModifiedBy>Lisa Svartdal Normann</cp:lastModifiedBy>
  <cp:revision>89</cp:revision>
  <dcterms:created xsi:type="dcterms:W3CDTF">2022-08-18T18:25:00Z</dcterms:created>
  <dcterms:modified xsi:type="dcterms:W3CDTF">2024-01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976EAC0DD0849469775C9A7F0CEDAC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